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CE148" w14:textId="0EFB5875" w:rsidR="00070680" w:rsidRDefault="00070680" w:rsidP="00070680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14:paraId="5C994C54" w14:textId="77777777" w:rsidR="007C58F8" w:rsidRPr="0061578D" w:rsidRDefault="007C58F8" w:rsidP="00657BF5">
      <w:pPr>
        <w:tabs>
          <w:tab w:val="left" w:pos="4076"/>
        </w:tabs>
        <w:suppressAutoHyphens/>
        <w:ind w:left="567" w:right="423"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731AF4CE" wp14:editId="6C2E892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2250" w14:textId="59FC55D1" w:rsidR="007C58F8" w:rsidRPr="007311F7" w:rsidRDefault="007C58F8" w:rsidP="00657BF5">
      <w:pPr>
        <w:tabs>
          <w:tab w:val="left" w:pos="4076"/>
        </w:tabs>
        <w:suppressAutoHyphens/>
        <w:ind w:left="567" w:right="423"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 xml:space="preserve">АДМИНИСТРАЦИЯ РУЗСКОГО </w:t>
      </w:r>
      <w:r w:rsidR="0053276D">
        <w:rPr>
          <w:b/>
          <w:bCs/>
          <w:sz w:val="28"/>
          <w:szCs w:val="28"/>
          <w:lang w:eastAsia="zh-CN"/>
        </w:rPr>
        <w:t>МУНИЦИПАЛЬНОГО</w:t>
      </w:r>
      <w:r w:rsidRPr="007311F7">
        <w:rPr>
          <w:b/>
          <w:bCs/>
          <w:sz w:val="28"/>
          <w:szCs w:val="28"/>
          <w:lang w:eastAsia="zh-CN"/>
        </w:rPr>
        <w:t xml:space="preserve"> ОКРУГА</w:t>
      </w:r>
    </w:p>
    <w:p w14:paraId="52BB0AD6" w14:textId="77777777" w:rsidR="007C58F8" w:rsidRPr="007311F7" w:rsidRDefault="007C58F8" w:rsidP="00657BF5">
      <w:pPr>
        <w:keepNext/>
        <w:tabs>
          <w:tab w:val="num" w:pos="0"/>
          <w:tab w:val="left" w:pos="4076"/>
        </w:tabs>
        <w:suppressAutoHyphens/>
        <w:ind w:left="567" w:right="423"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6C9BA149" w14:textId="77777777" w:rsidR="007C58F8" w:rsidRDefault="007C58F8" w:rsidP="00657BF5">
      <w:pPr>
        <w:suppressAutoHyphens/>
        <w:ind w:left="567" w:right="423"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29876A6D" w14:textId="77777777" w:rsidR="007C58F8" w:rsidRPr="007311F7" w:rsidRDefault="007C58F8" w:rsidP="00657BF5">
      <w:pPr>
        <w:suppressAutoHyphens/>
        <w:ind w:left="567" w:right="423"/>
        <w:jc w:val="center"/>
        <w:rPr>
          <w:b/>
          <w:sz w:val="40"/>
          <w:szCs w:val="40"/>
          <w:lang w:eastAsia="zh-CN"/>
        </w:rPr>
      </w:pPr>
    </w:p>
    <w:p w14:paraId="4B0AA9A5" w14:textId="77777777" w:rsidR="007C58F8" w:rsidRDefault="007C58F8" w:rsidP="00657BF5">
      <w:pPr>
        <w:suppressAutoHyphens/>
        <w:ind w:left="567" w:right="423"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0BAF9069" w14:textId="77777777" w:rsidR="002B2E9A" w:rsidRDefault="002B2E9A" w:rsidP="00657BF5">
      <w:pPr>
        <w:suppressAutoHyphens/>
        <w:ind w:left="567" w:right="423"/>
        <w:jc w:val="center"/>
        <w:rPr>
          <w:b/>
          <w:bCs/>
          <w:sz w:val="28"/>
          <w:szCs w:val="28"/>
          <w:lang w:eastAsia="zh-CN"/>
        </w:rPr>
      </w:pPr>
    </w:p>
    <w:p w14:paraId="19A0625A" w14:textId="77777777" w:rsidR="002B2E9A" w:rsidRDefault="002B2E9A" w:rsidP="00657BF5">
      <w:pPr>
        <w:suppressAutoHyphens/>
        <w:ind w:left="567" w:right="423"/>
      </w:pPr>
    </w:p>
    <w:p w14:paraId="5B7D370D" w14:textId="77777777" w:rsidR="00070680" w:rsidRPr="007311F7" w:rsidRDefault="00070680" w:rsidP="00657BF5">
      <w:pPr>
        <w:suppressAutoHyphens/>
        <w:ind w:left="567" w:right="423"/>
        <w:jc w:val="center"/>
      </w:pPr>
    </w:p>
    <w:p w14:paraId="140C9D36" w14:textId="2A37CA08" w:rsidR="00070680" w:rsidRPr="005724EC" w:rsidRDefault="00070680" w:rsidP="00657BF5">
      <w:pPr>
        <w:spacing w:after="200"/>
        <w:ind w:left="567" w:right="423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Рузского </w:t>
      </w:r>
      <w:r w:rsidR="002E5089">
        <w:rPr>
          <w:b/>
          <w:sz w:val="28"/>
          <w:szCs w:val="28"/>
        </w:rPr>
        <w:t>муниципального</w:t>
      </w:r>
      <w:r w:rsidRPr="005724EC">
        <w:rPr>
          <w:b/>
          <w:sz w:val="28"/>
          <w:szCs w:val="28"/>
        </w:rPr>
        <w:t xml:space="preserve"> округа </w:t>
      </w:r>
      <w:r w:rsidR="007745CA">
        <w:rPr>
          <w:b/>
          <w:sz w:val="28"/>
          <w:szCs w:val="28"/>
        </w:rPr>
        <w:t>«</w:t>
      </w:r>
      <w:r w:rsidRPr="005724EC">
        <w:rPr>
          <w:b/>
          <w:sz w:val="28"/>
          <w:szCs w:val="28"/>
        </w:rPr>
        <w:t>Образование</w:t>
      </w:r>
      <w:r w:rsidR="007745CA">
        <w:rPr>
          <w:b/>
          <w:sz w:val="28"/>
          <w:szCs w:val="28"/>
        </w:rPr>
        <w:t>»</w:t>
      </w:r>
      <w:r w:rsidRPr="005724EC">
        <w:rPr>
          <w:b/>
          <w:sz w:val="28"/>
          <w:szCs w:val="28"/>
        </w:rPr>
        <w:t>, утвержденную постановлением Администрации Рузского городского округа от 10.11.2022 № 5473</w:t>
      </w:r>
      <w:r w:rsidR="000F3064">
        <w:rPr>
          <w:b/>
          <w:sz w:val="28"/>
          <w:szCs w:val="28"/>
        </w:rPr>
        <w:t xml:space="preserve"> </w:t>
      </w:r>
      <w:bookmarkStart w:id="0" w:name="_Hlk169508344"/>
      <w:r w:rsidR="000F3064">
        <w:rPr>
          <w:b/>
          <w:sz w:val="28"/>
          <w:szCs w:val="28"/>
        </w:rPr>
        <w:t>(</w:t>
      </w:r>
      <w:bookmarkStart w:id="1" w:name="_Hlk190440696"/>
      <w:r w:rsidR="000F3064">
        <w:rPr>
          <w:b/>
          <w:sz w:val="28"/>
          <w:szCs w:val="28"/>
        </w:rPr>
        <w:t>в редакции от 22.02.2023 № 892</w:t>
      </w:r>
      <w:r w:rsidR="00023FD4">
        <w:rPr>
          <w:b/>
          <w:sz w:val="28"/>
          <w:szCs w:val="28"/>
        </w:rPr>
        <w:t>, от 03.04.2023 № 1669</w:t>
      </w:r>
      <w:r w:rsidR="003B21CD">
        <w:rPr>
          <w:b/>
          <w:sz w:val="28"/>
          <w:szCs w:val="28"/>
        </w:rPr>
        <w:t>,</w:t>
      </w:r>
      <w:r w:rsidR="00D34BC1">
        <w:rPr>
          <w:b/>
          <w:sz w:val="28"/>
          <w:szCs w:val="28"/>
        </w:rPr>
        <w:t xml:space="preserve"> </w:t>
      </w:r>
      <w:r w:rsidR="003B21CD">
        <w:rPr>
          <w:b/>
          <w:sz w:val="28"/>
          <w:szCs w:val="28"/>
        </w:rPr>
        <w:t>от 15.06.2023 № 3242</w:t>
      </w:r>
      <w:r w:rsidR="000C4929">
        <w:rPr>
          <w:b/>
          <w:sz w:val="28"/>
          <w:szCs w:val="28"/>
        </w:rPr>
        <w:t>, от 19.10.2023 № 7022</w:t>
      </w:r>
      <w:r w:rsidR="000841A0">
        <w:rPr>
          <w:b/>
          <w:sz w:val="28"/>
          <w:szCs w:val="28"/>
        </w:rPr>
        <w:t>, от 29.12.2023 № 9006</w:t>
      </w:r>
      <w:r w:rsidR="002D3436">
        <w:rPr>
          <w:b/>
          <w:sz w:val="28"/>
          <w:szCs w:val="28"/>
        </w:rPr>
        <w:t>, от 09.02.2024 № 689</w:t>
      </w:r>
      <w:r w:rsidR="00355584">
        <w:rPr>
          <w:b/>
          <w:sz w:val="28"/>
          <w:szCs w:val="28"/>
        </w:rPr>
        <w:t>, от 04.04.2024 № 1794, от 07.05.2024 № 2552</w:t>
      </w:r>
      <w:r w:rsidR="0010702E">
        <w:rPr>
          <w:b/>
          <w:sz w:val="28"/>
          <w:szCs w:val="28"/>
        </w:rPr>
        <w:t>, от 28.06.2024 № 3684</w:t>
      </w:r>
      <w:r w:rsidR="00D65886">
        <w:rPr>
          <w:b/>
          <w:sz w:val="28"/>
          <w:szCs w:val="28"/>
        </w:rPr>
        <w:t>, от 30.09.2024 № 5364</w:t>
      </w:r>
      <w:r w:rsidR="00C663F9">
        <w:rPr>
          <w:b/>
          <w:sz w:val="28"/>
          <w:szCs w:val="28"/>
        </w:rPr>
        <w:t>,</w:t>
      </w:r>
      <w:r w:rsidR="00075D1B">
        <w:rPr>
          <w:b/>
          <w:sz w:val="28"/>
          <w:szCs w:val="28"/>
        </w:rPr>
        <w:t xml:space="preserve"> от 20.12.2024 № 6628,</w:t>
      </w:r>
      <w:r w:rsidR="00C663F9">
        <w:rPr>
          <w:b/>
          <w:sz w:val="28"/>
          <w:szCs w:val="28"/>
        </w:rPr>
        <w:t xml:space="preserve"> </w:t>
      </w:r>
      <w:r w:rsidR="004C4BC9" w:rsidRPr="004C4BC9">
        <w:rPr>
          <w:b/>
          <w:sz w:val="28"/>
          <w:szCs w:val="28"/>
        </w:rPr>
        <w:t xml:space="preserve">от 27.12.2024 № </w:t>
      </w:r>
      <w:r w:rsidR="00075D1B">
        <w:rPr>
          <w:b/>
          <w:sz w:val="28"/>
          <w:szCs w:val="28"/>
        </w:rPr>
        <w:t>6801</w:t>
      </w:r>
      <w:bookmarkEnd w:id="1"/>
      <w:r w:rsidR="00973150">
        <w:rPr>
          <w:b/>
          <w:sz w:val="28"/>
          <w:szCs w:val="28"/>
        </w:rPr>
        <w:t>, от 18.02.2025 № 378</w:t>
      </w:r>
      <w:r w:rsidR="00657BF5">
        <w:rPr>
          <w:b/>
          <w:sz w:val="28"/>
          <w:szCs w:val="28"/>
        </w:rPr>
        <w:t>, от 03.04.2025 № 152-ПА</w:t>
      </w:r>
      <w:r w:rsidR="000F3064">
        <w:rPr>
          <w:b/>
          <w:sz w:val="28"/>
          <w:szCs w:val="28"/>
        </w:rPr>
        <w:t>)</w:t>
      </w:r>
      <w:bookmarkEnd w:id="0"/>
      <w:r w:rsidRPr="005724EC">
        <w:rPr>
          <w:b/>
          <w:sz w:val="28"/>
          <w:szCs w:val="28"/>
        </w:rPr>
        <w:t xml:space="preserve"> </w:t>
      </w:r>
    </w:p>
    <w:p w14:paraId="42F7EE8B" w14:textId="3B20A1B0" w:rsidR="00070680" w:rsidRDefault="00070680" w:rsidP="00657BF5">
      <w:pPr>
        <w:pStyle w:val="msonormalcxsplastmailrucssattributepostfix"/>
        <w:shd w:val="clear" w:color="auto" w:fill="FFFFFF"/>
        <w:spacing w:before="0" w:beforeAutospacing="0" w:after="0" w:afterAutospacing="0"/>
        <w:ind w:left="567" w:right="423"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Федеральным законом от 29.12.2012 №273-ФЗ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образовании в Российской Федерации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постановлением Администрации Рузского городского округа от 02.11.2022 № 5352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утверждении Порядка разработки и реализации муниципальных программ Рузского городского округа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постановлением Администрации Рузского </w:t>
      </w:r>
      <w:r w:rsidR="00075D1B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 от </w:t>
      </w:r>
      <w:r w:rsidR="00075D1B">
        <w:rPr>
          <w:sz w:val="28"/>
          <w:szCs w:val="28"/>
        </w:rPr>
        <w:t>31</w:t>
      </w:r>
      <w:r w:rsidRPr="005724EC">
        <w:rPr>
          <w:sz w:val="28"/>
          <w:szCs w:val="28"/>
        </w:rPr>
        <w:t>.</w:t>
      </w:r>
      <w:r w:rsidR="00075D1B">
        <w:rPr>
          <w:sz w:val="28"/>
          <w:szCs w:val="28"/>
        </w:rPr>
        <w:t>01</w:t>
      </w:r>
      <w:r w:rsidRPr="005724EC">
        <w:rPr>
          <w:sz w:val="28"/>
          <w:szCs w:val="28"/>
        </w:rPr>
        <w:t>.202</w:t>
      </w:r>
      <w:r w:rsidR="00075D1B">
        <w:rPr>
          <w:sz w:val="28"/>
          <w:szCs w:val="28"/>
        </w:rPr>
        <w:t>5</w:t>
      </w:r>
      <w:r w:rsidRPr="005724EC">
        <w:rPr>
          <w:sz w:val="28"/>
          <w:szCs w:val="28"/>
        </w:rPr>
        <w:t xml:space="preserve"> № </w:t>
      </w:r>
      <w:r w:rsidR="00075D1B">
        <w:rPr>
          <w:sz w:val="28"/>
          <w:szCs w:val="28"/>
        </w:rPr>
        <w:t>208</w:t>
      </w:r>
      <w:r w:rsidRPr="005724EC">
        <w:rPr>
          <w:sz w:val="28"/>
          <w:szCs w:val="28"/>
        </w:rPr>
        <w:t xml:space="preserve"> </w:t>
      </w:r>
      <w:r w:rsidR="007745CA">
        <w:rPr>
          <w:sz w:val="28"/>
          <w:szCs w:val="28"/>
        </w:rPr>
        <w:t>«</w:t>
      </w:r>
      <w:r w:rsidR="00075D1B">
        <w:rPr>
          <w:sz w:val="28"/>
          <w:szCs w:val="28"/>
        </w:rPr>
        <w:t>О внесении изменений в постановление Администрации Рузского городского округа от 07.11.2022 № 5391 «</w:t>
      </w:r>
      <w:r w:rsidRPr="005724EC">
        <w:rPr>
          <w:sz w:val="28"/>
          <w:szCs w:val="28"/>
        </w:rPr>
        <w:t xml:space="preserve">Об утверждении </w:t>
      </w:r>
      <w:r w:rsidR="00BD2556">
        <w:rPr>
          <w:sz w:val="28"/>
          <w:szCs w:val="28"/>
        </w:rPr>
        <w:t>П</w:t>
      </w:r>
      <w:r w:rsidRPr="005724EC">
        <w:rPr>
          <w:sz w:val="28"/>
          <w:szCs w:val="28"/>
        </w:rPr>
        <w:t>еречня муниципальных программ Рузского городского округа</w:t>
      </w:r>
      <w:r w:rsidR="007745CA">
        <w:rPr>
          <w:sz w:val="28"/>
          <w:szCs w:val="28"/>
        </w:rPr>
        <w:t>»</w:t>
      </w:r>
      <w:r w:rsidR="00075D1B">
        <w:rPr>
          <w:sz w:val="28"/>
          <w:szCs w:val="28"/>
        </w:rPr>
        <w:t xml:space="preserve"> (в редакции от 24.04.2024 № 2303)»</w:t>
      </w:r>
      <w:r w:rsidRPr="005724EC">
        <w:rPr>
          <w:sz w:val="28"/>
          <w:szCs w:val="28"/>
        </w:rPr>
        <w:t xml:space="preserve">, руководствуясь Уставом Рузского </w:t>
      </w:r>
      <w:r w:rsidR="0053276D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, Администрация Рузского </w:t>
      </w:r>
      <w:r w:rsidR="0053276D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 Московской области постановляет:</w:t>
      </w:r>
    </w:p>
    <w:p w14:paraId="3C8720BD" w14:textId="77777777" w:rsidR="00070680" w:rsidRPr="005724EC" w:rsidRDefault="00070680" w:rsidP="00657BF5">
      <w:pPr>
        <w:pStyle w:val="msonormalcxsplastmailrucssattributepostfix"/>
        <w:shd w:val="clear" w:color="auto" w:fill="FFFFFF"/>
        <w:spacing w:before="0" w:beforeAutospacing="0" w:after="0" w:afterAutospacing="0"/>
        <w:ind w:left="567" w:right="423" w:firstLine="709"/>
        <w:jc w:val="both"/>
        <w:rPr>
          <w:color w:val="000000" w:themeColor="text1"/>
          <w:sz w:val="28"/>
          <w:szCs w:val="28"/>
        </w:rPr>
      </w:pPr>
    </w:p>
    <w:p w14:paraId="26FFCF20" w14:textId="646E648A" w:rsidR="00070680" w:rsidRPr="00657BF5" w:rsidRDefault="00657BF5" w:rsidP="00657BF5">
      <w:pPr>
        <w:shd w:val="clear" w:color="auto" w:fill="FFFFFF"/>
        <w:tabs>
          <w:tab w:val="left" w:pos="993"/>
        </w:tabs>
        <w:ind w:left="567" w:right="423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  <w:t>1. </w:t>
      </w:r>
      <w:r w:rsidR="00070680" w:rsidRPr="00657BF5">
        <w:rPr>
          <w:bCs/>
          <w:sz w:val="28"/>
          <w:szCs w:val="28"/>
          <w:lang w:eastAsia="en-US"/>
        </w:rPr>
        <w:t xml:space="preserve">Муниципальную программу Рузского </w:t>
      </w:r>
      <w:r w:rsidR="002E5089" w:rsidRPr="00657BF5">
        <w:rPr>
          <w:bCs/>
          <w:sz w:val="28"/>
          <w:szCs w:val="28"/>
          <w:lang w:eastAsia="en-US"/>
        </w:rPr>
        <w:t>муниципального</w:t>
      </w:r>
      <w:r w:rsidR="00070680" w:rsidRPr="00657BF5">
        <w:rPr>
          <w:bCs/>
          <w:sz w:val="28"/>
          <w:szCs w:val="28"/>
          <w:lang w:eastAsia="en-US"/>
        </w:rPr>
        <w:t xml:space="preserve"> округа </w:t>
      </w:r>
      <w:r w:rsidR="007745CA" w:rsidRPr="00657BF5">
        <w:rPr>
          <w:bCs/>
          <w:sz w:val="28"/>
          <w:szCs w:val="28"/>
          <w:lang w:eastAsia="en-US"/>
        </w:rPr>
        <w:t>«</w:t>
      </w:r>
      <w:r w:rsidR="00070680" w:rsidRPr="00657BF5">
        <w:rPr>
          <w:bCs/>
          <w:sz w:val="28"/>
          <w:szCs w:val="28"/>
          <w:lang w:eastAsia="en-US"/>
        </w:rPr>
        <w:t>Образование</w:t>
      </w:r>
      <w:r w:rsidR="007745CA" w:rsidRPr="00657BF5">
        <w:rPr>
          <w:bCs/>
          <w:sz w:val="28"/>
          <w:szCs w:val="28"/>
          <w:lang w:eastAsia="en-US"/>
        </w:rPr>
        <w:t>»</w:t>
      </w:r>
      <w:r w:rsidR="00070680" w:rsidRPr="00657BF5">
        <w:rPr>
          <w:bCs/>
          <w:sz w:val="28"/>
          <w:szCs w:val="28"/>
          <w:lang w:eastAsia="en-US"/>
        </w:rPr>
        <w:t>, утвержденную постановлением Администрации Рузского городского округа от 10.11.2022 № 5473</w:t>
      </w:r>
      <w:r w:rsidR="000F3064" w:rsidRPr="00657BF5">
        <w:rPr>
          <w:bCs/>
          <w:sz w:val="28"/>
          <w:szCs w:val="28"/>
          <w:lang w:eastAsia="en-US"/>
        </w:rPr>
        <w:t xml:space="preserve"> (в редакции от 22.02.2023 № 892</w:t>
      </w:r>
      <w:r w:rsidR="00023FD4" w:rsidRPr="00657BF5">
        <w:rPr>
          <w:bCs/>
          <w:sz w:val="28"/>
          <w:szCs w:val="28"/>
          <w:lang w:eastAsia="en-US"/>
        </w:rPr>
        <w:t>, от 03.04.2023 № 1669</w:t>
      </w:r>
      <w:r w:rsidR="003B21CD" w:rsidRPr="00657BF5">
        <w:rPr>
          <w:bCs/>
          <w:sz w:val="28"/>
          <w:szCs w:val="28"/>
          <w:lang w:eastAsia="en-US"/>
        </w:rPr>
        <w:t>, от 15.06.2023 № 3242</w:t>
      </w:r>
      <w:r w:rsidR="000C4929" w:rsidRPr="00657BF5">
        <w:rPr>
          <w:bCs/>
          <w:sz w:val="28"/>
          <w:szCs w:val="28"/>
          <w:lang w:eastAsia="en-US"/>
        </w:rPr>
        <w:t>, от 19.10.2023 № 7022</w:t>
      </w:r>
      <w:r w:rsidR="000841A0" w:rsidRPr="00657BF5">
        <w:rPr>
          <w:bCs/>
          <w:sz w:val="28"/>
          <w:szCs w:val="28"/>
          <w:lang w:eastAsia="en-US"/>
        </w:rPr>
        <w:t>, от 29.12.2023 № 9006</w:t>
      </w:r>
      <w:r w:rsidR="002D3436" w:rsidRPr="00657BF5">
        <w:rPr>
          <w:bCs/>
          <w:sz w:val="28"/>
          <w:szCs w:val="28"/>
          <w:lang w:eastAsia="en-US"/>
        </w:rPr>
        <w:t>, от 09.02.2024 № 689</w:t>
      </w:r>
      <w:r w:rsidR="00EA7779" w:rsidRPr="00657BF5">
        <w:rPr>
          <w:bCs/>
          <w:sz w:val="28"/>
          <w:szCs w:val="28"/>
          <w:lang w:eastAsia="en-US"/>
        </w:rPr>
        <w:t>, от 04.04.2024 № 1794, от 07.05.2024 № 2552</w:t>
      </w:r>
      <w:r w:rsidR="0010702E" w:rsidRPr="00657BF5">
        <w:rPr>
          <w:bCs/>
          <w:sz w:val="28"/>
          <w:szCs w:val="28"/>
          <w:lang w:eastAsia="en-US"/>
        </w:rPr>
        <w:t>, от 28.06.2024 № 3684</w:t>
      </w:r>
      <w:r w:rsidR="00D65886" w:rsidRPr="00657BF5">
        <w:rPr>
          <w:bCs/>
          <w:sz w:val="28"/>
          <w:szCs w:val="28"/>
          <w:lang w:eastAsia="en-US"/>
        </w:rPr>
        <w:t>,</w:t>
      </w:r>
      <w:r w:rsidR="00D65886" w:rsidRPr="00D65886">
        <w:t xml:space="preserve"> </w:t>
      </w:r>
      <w:r w:rsidR="00D65886" w:rsidRPr="00657BF5">
        <w:rPr>
          <w:bCs/>
          <w:sz w:val="28"/>
          <w:szCs w:val="28"/>
          <w:lang w:eastAsia="en-US"/>
        </w:rPr>
        <w:t>от 30.09.2024 № 5364</w:t>
      </w:r>
      <w:r w:rsidR="00F5700E" w:rsidRPr="00657BF5">
        <w:rPr>
          <w:bCs/>
          <w:sz w:val="28"/>
          <w:szCs w:val="28"/>
          <w:lang w:eastAsia="en-US"/>
        </w:rPr>
        <w:t xml:space="preserve">, </w:t>
      </w:r>
      <w:r w:rsidR="00075D1B" w:rsidRPr="00657BF5">
        <w:rPr>
          <w:bCs/>
          <w:sz w:val="28"/>
          <w:szCs w:val="28"/>
        </w:rPr>
        <w:t>от 20.12.2024 № 6628, от 27.12.2024 № 6801</w:t>
      </w:r>
      <w:r w:rsidR="00973150" w:rsidRPr="00657BF5">
        <w:rPr>
          <w:bCs/>
          <w:sz w:val="28"/>
          <w:szCs w:val="28"/>
        </w:rPr>
        <w:t>, от 18.02.2025 № 378</w:t>
      </w:r>
      <w:r w:rsidRPr="00657BF5">
        <w:rPr>
          <w:bCs/>
          <w:sz w:val="28"/>
          <w:szCs w:val="28"/>
        </w:rPr>
        <w:t xml:space="preserve"> </w:t>
      </w:r>
      <w:r w:rsidRPr="00657BF5">
        <w:rPr>
          <w:bCs/>
          <w:sz w:val="28"/>
          <w:szCs w:val="28"/>
        </w:rPr>
        <w:t>от 03.04.2025 № 152-ПА</w:t>
      </w:r>
      <w:r w:rsidR="000F3064" w:rsidRPr="00657BF5">
        <w:rPr>
          <w:bCs/>
          <w:sz w:val="28"/>
          <w:szCs w:val="28"/>
          <w:lang w:eastAsia="en-US"/>
        </w:rPr>
        <w:t>)</w:t>
      </w:r>
      <w:r w:rsidR="00070680" w:rsidRPr="00657BF5">
        <w:rPr>
          <w:bCs/>
          <w:sz w:val="28"/>
          <w:szCs w:val="28"/>
          <w:lang w:eastAsia="en-US"/>
        </w:rPr>
        <w:t xml:space="preserve"> изложить в новой редакции</w:t>
      </w:r>
      <w:r w:rsidR="00070680" w:rsidRPr="00657BF5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6ADFF380" w:rsidR="00070680" w:rsidRPr="005724EC" w:rsidRDefault="00657BF5" w:rsidP="00657BF5">
      <w:pPr>
        <w:pStyle w:val="msonormal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567" w:right="42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  <w:t>2. </w:t>
      </w:r>
      <w:r w:rsidR="00B73275">
        <w:rPr>
          <w:sz w:val="28"/>
          <w:szCs w:val="28"/>
        </w:rPr>
        <w:t>Разместить</w:t>
      </w:r>
      <w:r w:rsidR="00B73275" w:rsidRPr="00FC4F70">
        <w:rPr>
          <w:sz w:val="28"/>
          <w:szCs w:val="28"/>
        </w:rPr>
        <w:t xml:space="preserve"> настоящее постановление в </w:t>
      </w:r>
      <w:r w:rsidR="00B73275">
        <w:rPr>
          <w:sz w:val="28"/>
          <w:szCs w:val="28"/>
        </w:rPr>
        <w:t xml:space="preserve">сетевом издании – официальном сайте </w:t>
      </w:r>
      <w:r w:rsidR="00B73275" w:rsidRPr="00FC4F70">
        <w:rPr>
          <w:sz w:val="28"/>
          <w:szCs w:val="28"/>
        </w:rPr>
        <w:t xml:space="preserve">Рузского </w:t>
      </w:r>
      <w:r w:rsidR="0053276D">
        <w:rPr>
          <w:sz w:val="28"/>
          <w:szCs w:val="28"/>
        </w:rPr>
        <w:t>муниципального</w:t>
      </w:r>
      <w:r w:rsidR="00B73275" w:rsidRPr="00FC4F70">
        <w:rPr>
          <w:sz w:val="28"/>
          <w:szCs w:val="28"/>
        </w:rPr>
        <w:t xml:space="preserve"> округа Московской области в </w:t>
      </w:r>
      <w:r w:rsidR="00B73275">
        <w:rPr>
          <w:sz w:val="28"/>
          <w:szCs w:val="28"/>
        </w:rPr>
        <w:t>информационно – телекоммуникационной сети</w:t>
      </w:r>
      <w:r w:rsidR="00B73275" w:rsidRPr="00FC4F70">
        <w:rPr>
          <w:sz w:val="28"/>
          <w:szCs w:val="28"/>
        </w:rPr>
        <w:t xml:space="preserve"> </w:t>
      </w:r>
      <w:r w:rsidR="007745CA">
        <w:rPr>
          <w:sz w:val="28"/>
          <w:szCs w:val="28"/>
        </w:rPr>
        <w:t>«</w:t>
      </w:r>
      <w:r w:rsidR="00B73275" w:rsidRPr="00FC4F70">
        <w:rPr>
          <w:sz w:val="28"/>
          <w:szCs w:val="28"/>
        </w:rPr>
        <w:t>Интернет</w:t>
      </w:r>
      <w:r w:rsidR="007745CA">
        <w:rPr>
          <w:sz w:val="28"/>
          <w:szCs w:val="28"/>
        </w:rPr>
        <w:t>»</w:t>
      </w:r>
      <w:r w:rsidR="00B73275">
        <w:rPr>
          <w:sz w:val="28"/>
          <w:szCs w:val="28"/>
        </w:rPr>
        <w:t xml:space="preserve">: </w:t>
      </w:r>
      <w:r w:rsidR="00B73275">
        <w:rPr>
          <w:sz w:val="28"/>
          <w:szCs w:val="28"/>
          <w:lang w:val="en-US"/>
        </w:rPr>
        <w:t>RUZAREGION</w:t>
      </w:r>
      <w:r w:rsidR="00B73275" w:rsidRPr="00B3052F">
        <w:rPr>
          <w:sz w:val="28"/>
          <w:szCs w:val="28"/>
        </w:rPr>
        <w:t>.</w:t>
      </w:r>
      <w:r w:rsidR="00B73275">
        <w:rPr>
          <w:sz w:val="28"/>
          <w:szCs w:val="28"/>
          <w:lang w:val="en-US"/>
        </w:rPr>
        <w:t>RU</w:t>
      </w:r>
      <w:r w:rsidR="00B73275" w:rsidRPr="00FC4F70">
        <w:rPr>
          <w:sz w:val="28"/>
          <w:szCs w:val="28"/>
        </w:rPr>
        <w:t>.</w:t>
      </w:r>
    </w:p>
    <w:p w14:paraId="75C7178B" w14:textId="4A174A11" w:rsidR="00070680" w:rsidRPr="005724EC" w:rsidRDefault="00657BF5" w:rsidP="00657BF5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567" w:right="42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 </w:t>
      </w:r>
      <w:r w:rsidR="00070680" w:rsidRPr="005724EC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53276D">
        <w:rPr>
          <w:color w:val="000000" w:themeColor="text1"/>
          <w:sz w:val="28"/>
          <w:szCs w:val="28"/>
        </w:rPr>
        <w:t>З</w:t>
      </w:r>
      <w:r w:rsidR="00070680" w:rsidRPr="005724EC">
        <w:rPr>
          <w:color w:val="000000" w:themeColor="text1"/>
          <w:sz w:val="28"/>
          <w:szCs w:val="28"/>
        </w:rPr>
        <w:t xml:space="preserve">аместителя Главы Рузского </w:t>
      </w:r>
      <w:r w:rsidR="0053276D">
        <w:rPr>
          <w:color w:val="000000" w:themeColor="text1"/>
          <w:sz w:val="28"/>
          <w:szCs w:val="28"/>
        </w:rPr>
        <w:t>муниципального</w:t>
      </w:r>
      <w:r w:rsidR="00070680" w:rsidRPr="005724EC">
        <w:rPr>
          <w:color w:val="000000" w:themeColor="text1"/>
          <w:sz w:val="28"/>
          <w:szCs w:val="28"/>
        </w:rPr>
        <w:t xml:space="preserve"> округа Волкову Е.С.</w:t>
      </w:r>
    </w:p>
    <w:p w14:paraId="71DF3132" w14:textId="77777777" w:rsidR="00070680" w:rsidRDefault="00070680" w:rsidP="00657BF5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567" w:right="423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761926" w:rsidRDefault="00070680" w:rsidP="00657BF5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567" w:right="423"/>
        <w:jc w:val="both"/>
        <w:rPr>
          <w:color w:val="000000" w:themeColor="text1"/>
          <w:sz w:val="22"/>
          <w:szCs w:val="22"/>
        </w:rPr>
      </w:pPr>
    </w:p>
    <w:p w14:paraId="37584D2D" w14:textId="1A7FD833" w:rsidR="00070680" w:rsidRPr="005724EC" w:rsidRDefault="00B73275" w:rsidP="00657BF5">
      <w:pPr>
        <w:pStyle w:val="ConsPlusNormal"/>
        <w:widowControl/>
        <w:ind w:left="567" w:right="4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0680" w:rsidRPr="005724EC">
        <w:rPr>
          <w:rFonts w:ascii="Times New Roman" w:hAnsi="Times New Roman" w:cs="Times New Roman"/>
          <w:sz w:val="28"/>
          <w:szCs w:val="28"/>
        </w:rPr>
        <w:t>лав</w:t>
      </w:r>
      <w:r w:rsidR="00290CAD">
        <w:rPr>
          <w:rFonts w:ascii="Times New Roman" w:hAnsi="Times New Roman" w:cs="Times New Roman"/>
          <w:sz w:val="28"/>
          <w:szCs w:val="28"/>
        </w:rPr>
        <w:t>а</w:t>
      </w:r>
      <w:r w:rsidR="0053276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70680" w:rsidRPr="005724E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70680"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3276D">
        <w:rPr>
          <w:rFonts w:ascii="Times New Roman" w:hAnsi="Times New Roman" w:cs="Times New Roman"/>
          <w:sz w:val="28"/>
          <w:szCs w:val="28"/>
        </w:rPr>
        <w:t xml:space="preserve"> </w:t>
      </w:r>
      <w:r w:rsidR="00075D1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90CAD">
        <w:rPr>
          <w:rFonts w:ascii="Times New Roman" w:hAnsi="Times New Roman" w:cs="Times New Roman"/>
          <w:sz w:val="28"/>
          <w:szCs w:val="28"/>
        </w:rPr>
        <w:t xml:space="preserve">  </w:t>
      </w:r>
      <w:r w:rsidR="00657BF5">
        <w:rPr>
          <w:rFonts w:ascii="Times New Roman" w:hAnsi="Times New Roman" w:cs="Times New Roman"/>
          <w:sz w:val="28"/>
          <w:szCs w:val="28"/>
        </w:rPr>
        <w:t xml:space="preserve"> </w:t>
      </w:r>
      <w:r w:rsidR="00290CAD">
        <w:rPr>
          <w:rFonts w:ascii="Times New Roman" w:hAnsi="Times New Roman" w:cs="Times New Roman"/>
          <w:sz w:val="28"/>
          <w:szCs w:val="28"/>
        </w:rPr>
        <w:t xml:space="preserve"> </w:t>
      </w:r>
      <w:r w:rsidR="0053276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3276D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6E1E421F" w14:textId="77777777" w:rsidR="00070680" w:rsidRDefault="00070680" w:rsidP="00657BF5">
      <w:pPr>
        <w:pStyle w:val="ConsPlusNormal"/>
        <w:widowControl/>
        <w:ind w:left="567" w:right="423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8370535"/>
    </w:p>
    <w:p w14:paraId="3DE229F3" w14:textId="1DC5BCAC" w:rsidR="00A94D86" w:rsidRPr="003B7BF8" w:rsidRDefault="00A94D86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A94D86" w:rsidRPr="003B7BF8" w:rsidSect="00075D1B">
          <w:pgSz w:w="11906" w:h="16838"/>
          <w:pgMar w:top="567" w:right="851" w:bottom="1418" w:left="1134" w:header="709" w:footer="709" w:gutter="0"/>
          <w:cols w:space="708"/>
          <w:docGrid w:linePitch="360"/>
        </w:sectPr>
      </w:pPr>
    </w:p>
    <w:p w14:paraId="01096FEB" w14:textId="2A59CB17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="00520AA1">
        <w:rPr>
          <w:rFonts w:ascii="Times New Roman" w:hAnsi="Times New Roman" w:cs="Times New Roman"/>
          <w:sz w:val="24"/>
          <w:szCs w:val="24"/>
        </w:rPr>
        <w:t xml:space="preserve">   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23E98E2C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зского </w:t>
      </w:r>
      <w:r w:rsidR="005327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24FB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7DC504F0" w14:textId="1DF75CD9" w:rsidR="00C26F5A" w:rsidRDefault="0075149C" w:rsidP="00B732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3D9120C4" w14:textId="77777777" w:rsidR="00B73275" w:rsidRDefault="00B73275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7E0C4" w14:textId="77777777" w:rsidR="00B73275" w:rsidRDefault="00B73275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7702A6" w14:textId="77777777" w:rsidR="008B31B1" w:rsidRDefault="008B31B1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F26145" w14:textId="77777777" w:rsidR="008B31B1" w:rsidRDefault="008B31B1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4875"/>
        <w:gridCol w:w="1789"/>
        <w:gridCol w:w="1789"/>
        <w:gridCol w:w="1789"/>
        <w:gridCol w:w="1789"/>
        <w:gridCol w:w="1789"/>
        <w:gridCol w:w="1317"/>
      </w:tblGrid>
      <w:tr w:rsidR="001314D7" w:rsidRPr="001314D7" w14:paraId="36F5AEBC" w14:textId="77777777" w:rsidTr="001314D7">
        <w:trPr>
          <w:trHeight w:val="37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602F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3" w:name="RANGE!A1:N128"/>
            <w:bookmarkEnd w:id="3"/>
            <w:r w:rsidRPr="001314D7">
              <w:rPr>
                <w:rFonts w:eastAsia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</w:tr>
      <w:tr w:rsidR="001314D7" w:rsidRPr="001314D7" w14:paraId="6A587AF6" w14:textId="77777777" w:rsidTr="001314D7">
        <w:trPr>
          <w:trHeight w:val="37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3CF7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314D7">
              <w:rPr>
                <w:rFonts w:eastAsia="Times New Roman"/>
                <w:color w:val="000000"/>
                <w:sz w:val="28"/>
                <w:szCs w:val="28"/>
              </w:rPr>
              <w:t>РУЗСКОГО МУНИЦИПАЛЬНОГО ОКРУГА «ОБРАЗОВАНИЕ»</w:t>
            </w:r>
          </w:p>
        </w:tc>
      </w:tr>
      <w:tr w:rsidR="001314D7" w:rsidRPr="001314D7" w14:paraId="397B3284" w14:textId="77777777" w:rsidTr="001314D7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2826" w14:textId="77777777" w:rsidR="001314D7" w:rsidRPr="001314D7" w:rsidRDefault="001314D7" w:rsidP="001314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314D7">
              <w:rPr>
                <w:rFonts w:eastAsia="Times New Roman"/>
                <w:sz w:val="20"/>
                <w:szCs w:val="20"/>
                <w:vertAlign w:val="superscript"/>
              </w:rPr>
              <w:t>(наименование муниципального образования)</w:t>
            </w:r>
          </w:p>
        </w:tc>
      </w:tr>
      <w:tr w:rsidR="001314D7" w:rsidRPr="001314D7" w14:paraId="2F653561" w14:textId="77777777" w:rsidTr="001314D7">
        <w:trPr>
          <w:trHeight w:val="46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D55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1. Паспорт муниципальной программы</w:t>
            </w:r>
          </w:p>
        </w:tc>
      </w:tr>
      <w:tr w:rsidR="001314D7" w:rsidRPr="001314D7" w14:paraId="3A73FE36" w14:textId="77777777" w:rsidTr="001314D7">
        <w:trPr>
          <w:trHeight w:val="63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995D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576D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 xml:space="preserve">Заместитель Главы Рузского муниципального округа Волкова Е.С.  </w:t>
            </w:r>
          </w:p>
        </w:tc>
      </w:tr>
      <w:tr w:rsidR="001314D7" w:rsidRPr="001314D7" w14:paraId="4E70FFAE" w14:textId="77777777" w:rsidTr="001314D7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4326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Муниципальный заказчик программы</w:t>
            </w: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C101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Администрация Рузского муниципального округа (Управление образования)</w:t>
            </w:r>
          </w:p>
        </w:tc>
      </w:tr>
      <w:tr w:rsidR="001314D7" w:rsidRPr="001314D7" w14:paraId="2B9BFDBA" w14:textId="77777777" w:rsidTr="001314D7">
        <w:trPr>
          <w:trHeight w:val="66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9884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Цели муниципальной программы</w:t>
            </w: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E5C9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Обеспечение доступного качественного образования и успешной социализации детей и молодёжи Рузского муниципального округа</w:t>
            </w:r>
          </w:p>
        </w:tc>
      </w:tr>
      <w:tr w:rsidR="001314D7" w:rsidRPr="001314D7" w14:paraId="6AAD6577" w14:textId="77777777" w:rsidTr="001314D7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AC5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Перечень подпрограмм</w:t>
            </w: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3502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Муниципальные заказчики программы</w:t>
            </w:r>
          </w:p>
        </w:tc>
      </w:tr>
      <w:tr w:rsidR="001314D7" w:rsidRPr="001314D7" w14:paraId="30A3C3C2" w14:textId="77777777" w:rsidTr="001314D7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7AF9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55C9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Управление образования Администрации Рузского муниципального округа</w:t>
            </w:r>
          </w:p>
        </w:tc>
      </w:tr>
      <w:tr w:rsidR="001314D7" w:rsidRPr="001314D7" w14:paraId="5EF7F114" w14:textId="77777777" w:rsidTr="001314D7">
        <w:trPr>
          <w:trHeight w:val="100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A4BF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00DD" w14:textId="403B2769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 xml:space="preserve">Управление образования Администрации Рузского муниципального округа (МБОУ ДОД </w:t>
            </w:r>
            <w:r w:rsidR="002A733F">
              <w:rPr>
                <w:rFonts w:eastAsia="Times New Roman"/>
                <w:color w:val="000000"/>
              </w:rPr>
              <w:t>«</w:t>
            </w:r>
            <w:r w:rsidRPr="001314D7">
              <w:rPr>
                <w:rFonts w:eastAsia="Times New Roman"/>
                <w:color w:val="000000"/>
              </w:rPr>
              <w:t>Центр детского творчества</w:t>
            </w:r>
            <w:r w:rsidR="002A733F">
              <w:rPr>
                <w:rFonts w:eastAsia="Times New Roman"/>
                <w:color w:val="000000"/>
              </w:rPr>
              <w:t>»</w:t>
            </w:r>
            <w:r w:rsidRPr="001314D7">
              <w:rPr>
                <w:rFonts w:eastAsia="Times New Roman"/>
                <w:color w:val="000000"/>
              </w:rPr>
              <w:t>)</w:t>
            </w:r>
          </w:p>
        </w:tc>
      </w:tr>
      <w:tr w:rsidR="001314D7" w:rsidRPr="001314D7" w14:paraId="3738A12A" w14:textId="77777777" w:rsidTr="001314D7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8174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Подпрограмма 4 «Обеспечивающая подпрограмма»</w:t>
            </w: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C47" w14:textId="39F961FA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 xml:space="preserve">Управление образования Администрации Рузского муниципального округа (МБОУ ДПО </w:t>
            </w:r>
            <w:r w:rsidR="002A733F">
              <w:rPr>
                <w:rFonts w:eastAsia="Times New Roman"/>
                <w:color w:val="000000"/>
              </w:rPr>
              <w:t>«</w:t>
            </w:r>
            <w:r w:rsidRPr="001314D7">
              <w:rPr>
                <w:rFonts w:eastAsia="Times New Roman"/>
                <w:color w:val="000000"/>
              </w:rPr>
              <w:t>Учебно-методический центр</w:t>
            </w:r>
            <w:r w:rsidR="002A733F">
              <w:rPr>
                <w:rFonts w:eastAsia="Times New Roman"/>
                <w:color w:val="000000"/>
              </w:rPr>
              <w:t>»</w:t>
            </w:r>
            <w:r w:rsidRPr="001314D7">
              <w:rPr>
                <w:rFonts w:eastAsia="Times New Roman"/>
                <w:color w:val="000000"/>
              </w:rPr>
              <w:t>)</w:t>
            </w:r>
          </w:p>
        </w:tc>
      </w:tr>
      <w:tr w:rsidR="001314D7" w:rsidRPr="001314D7" w14:paraId="22A5B4DB" w14:textId="77777777" w:rsidTr="001314D7">
        <w:trPr>
          <w:trHeight w:val="315"/>
        </w:trPr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AC24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996D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</w:tr>
      <w:tr w:rsidR="001314D7" w:rsidRPr="001314D7" w14:paraId="7F30679C" w14:textId="77777777" w:rsidTr="001314D7">
        <w:trPr>
          <w:trHeight w:val="5040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E942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6F8E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муниципальн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4,1 процентов от средней заработной платы по экономике Московской области.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1314D7" w:rsidRPr="001314D7" w14:paraId="0AF4F701" w14:textId="77777777" w:rsidTr="001314D7">
        <w:trPr>
          <w:trHeight w:val="43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C161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B43A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314D7" w:rsidRPr="001314D7" w14:paraId="21D8C420" w14:textId="77777777" w:rsidTr="001314D7">
        <w:trPr>
          <w:trHeight w:val="319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A459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D302" w14:textId="6E40012A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 xml:space="preserve">Подпрограмма 2 </w:t>
            </w:r>
            <w:proofErr w:type="gramStart"/>
            <w:r w:rsidRPr="001314D7">
              <w:rPr>
                <w:rFonts w:eastAsia="Times New Roman"/>
                <w:color w:val="000000"/>
              </w:rPr>
              <w:t xml:space="preserve">направлена:   </w:t>
            </w:r>
            <w:proofErr w:type="gramEnd"/>
            <w:r w:rsidRPr="001314D7">
              <w:rPr>
                <w:rFonts w:eastAsia="Times New Roman"/>
                <w:color w:val="000000"/>
              </w:rPr>
              <w:t xml:space="preserve"> </w:t>
            </w:r>
            <w:r w:rsidRPr="001314D7">
              <w:rPr>
                <w:rFonts w:eastAsia="Times New Roman"/>
                <w:color w:val="000000"/>
              </w:rPr>
              <w:br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4,2 процентов детей и молодежи в возрасте от 5 до 18 лет будут охвачены дополнительными образовательными программами;      </w:t>
            </w:r>
            <w:r w:rsidRPr="001314D7">
              <w:rPr>
                <w:rFonts w:eastAsia="Times New Roman"/>
                <w:color w:val="000000"/>
              </w:rPr>
              <w:br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</w:t>
            </w:r>
            <w:r w:rsidR="0088071B">
              <w:rPr>
                <w:rFonts w:eastAsia="Times New Roman"/>
                <w:color w:val="000000"/>
              </w:rPr>
              <w:t>муниципальном</w:t>
            </w:r>
            <w:r w:rsidRPr="001314D7">
              <w:rPr>
                <w:rFonts w:eastAsia="Times New Roman"/>
                <w:color w:val="000000"/>
              </w:rPr>
              <w:t xml:space="preserve"> округе семейных форм воспитания детей-сирот и детей, оставшихся без попечения родителей, и профилактики асоциальных явлений.    </w:t>
            </w:r>
          </w:p>
        </w:tc>
      </w:tr>
      <w:tr w:rsidR="001314D7" w:rsidRPr="001314D7" w14:paraId="7AF60DE1" w14:textId="77777777" w:rsidTr="001314D7">
        <w:trPr>
          <w:trHeight w:val="31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D5A5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E27F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Подпрограмма 4 «Обеспечивающая подпрограмма»</w:t>
            </w:r>
          </w:p>
        </w:tc>
      </w:tr>
      <w:tr w:rsidR="001314D7" w:rsidRPr="001314D7" w14:paraId="652637D0" w14:textId="77777777" w:rsidTr="001314D7">
        <w:trPr>
          <w:trHeight w:val="1950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7895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D21B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1314D7" w:rsidRPr="001314D7" w14:paraId="1A75FFF2" w14:textId="77777777" w:rsidTr="001314D7">
        <w:trPr>
          <w:trHeight w:val="315"/>
        </w:trPr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16E2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10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9A4B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Расходы (тыс. руб.) муниципальной программы, в том числе по годам:</w:t>
            </w:r>
          </w:p>
        </w:tc>
      </w:tr>
      <w:tr w:rsidR="001314D7" w:rsidRPr="001314D7" w14:paraId="605187EC" w14:textId="77777777" w:rsidTr="001314D7">
        <w:trPr>
          <w:trHeight w:val="31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271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767C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04C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F0A4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A3C9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388D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4D98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2027 год</w:t>
            </w:r>
          </w:p>
        </w:tc>
      </w:tr>
      <w:tr w:rsidR="001314D7" w:rsidRPr="001314D7" w14:paraId="33BF14C9" w14:textId="77777777" w:rsidTr="001314D7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626B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7C1D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6 939 970,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A24D4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1 374 145,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86A7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1 269 274,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15989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1 439 152,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49E56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1 428 350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AFA3E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1 429 046,33</w:t>
            </w:r>
          </w:p>
        </w:tc>
      </w:tr>
      <w:tr w:rsidR="001314D7" w:rsidRPr="001314D7" w14:paraId="32ED4D92" w14:textId="77777777" w:rsidTr="001314D7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2AF3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59480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3 254 008,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EE5BE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570 428,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06B95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646 632,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30DB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721 450,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39D2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660 145,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F539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655 351,64</w:t>
            </w:r>
          </w:p>
        </w:tc>
      </w:tr>
      <w:tr w:rsidR="001314D7" w:rsidRPr="001314D7" w14:paraId="13E49230" w14:textId="77777777" w:rsidTr="001314D7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A6EA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146C9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55672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253EC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25A0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2615C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DF88A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0,00</w:t>
            </w:r>
          </w:p>
        </w:tc>
      </w:tr>
      <w:tr w:rsidR="001314D7" w:rsidRPr="001314D7" w14:paraId="1CE59D80" w14:textId="77777777" w:rsidTr="001314D7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FCED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BE07F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400 670,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3E27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53 914,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D4C16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82 539,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D3D1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91 891,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BB03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86 934,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143DF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85 391,33</w:t>
            </w:r>
          </w:p>
        </w:tc>
      </w:tr>
      <w:tr w:rsidR="001314D7" w:rsidRPr="001314D7" w14:paraId="02B77815" w14:textId="77777777" w:rsidTr="001314D7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0906" w14:textId="77777777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Всего, в том числе по годам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EF6A3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10 594 649,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87B52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1 998 488,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C3CC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1 998 446,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715C4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2 252 494,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AE3EF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2 175 430,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1898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t>2 169 789,30</w:t>
            </w:r>
          </w:p>
        </w:tc>
      </w:tr>
      <w:tr w:rsidR="001314D7" w:rsidRPr="001314D7" w14:paraId="56934B6F" w14:textId="77777777" w:rsidTr="001314D7">
        <w:trPr>
          <w:trHeight w:val="31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7094" w14:textId="77777777" w:rsidR="001314D7" w:rsidRPr="001314D7" w:rsidRDefault="001314D7" w:rsidP="001314D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CB63" w14:textId="77777777" w:rsidR="001314D7" w:rsidRPr="001314D7" w:rsidRDefault="001314D7" w:rsidP="001314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7BD8" w14:textId="77777777" w:rsidR="001314D7" w:rsidRPr="001314D7" w:rsidRDefault="001314D7" w:rsidP="001314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001" w14:textId="77777777" w:rsidR="001314D7" w:rsidRPr="001314D7" w:rsidRDefault="001314D7" w:rsidP="001314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9B98" w14:textId="77777777" w:rsidR="001314D7" w:rsidRPr="001314D7" w:rsidRDefault="001314D7" w:rsidP="001314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D8E8" w14:textId="77777777" w:rsidR="001314D7" w:rsidRPr="001314D7" w:rsidRDefault="001314D7" w:rsidP="001314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915" w14:textId="77777777" w:rsidR="001314D7" w:rsidRPr="001314D7" w:rsidRDefault="001314D7" w:rsidP="001314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314D7" w:rsidRPr="001314D7" w14:paraId="061E5EEE" w14:textId="77777777" w:rsidTr="001314D7">
        <w:trPr>
          <w:trHeight w:val="619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D53C" w14:textId="77777777" w:rsidR="001314D7" w:rsidRPr="001314D7" w:rsidRDefault="001314D7" w:rsidP="001314D7">
            <w:pPr>
              <w:rPr>
                <w:rFonts w:eastAsia="Times New Roman"/>
                <w:b/>
                <w:bCs/>
                <w:color w:val="000000"/>
              </w:rPr>
            </w:pPr>
            <w:r w:rsidRPr="001314D7">
              <w:rPr>
                <w:rFonts w:eastAsia="Times New Roman"/>
                <w:b/>
                <w:bCs/>
                <w:color w:val="000000"/>
              </w:rPr>
              <w:lastRenderedPageBreak/>
              <w:t>2.  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(объем раздела не должен превышать трех страниц машинописного текста)</w:t>
            </w:r>
            <w:r w:rsidRPr="001314D7">
              <w:rPr>
                <w:rFonts w:eastAsia="Times New Roman"/>
                <w:b/>
                <w:bCs/>
                <w:color w:val="000000"/>
              </w:rPr>
              <w:br/>
              <w:t xml:space="preserve">         </w:t>
            </w:r>
            <w:r w:rsidRPr="001314D7">
              <w:rPr>
                <w:rFonts w:eastAsia="Times New Roman"/>
                <w:color w:val="000000"/>
              </w:rPr>
              <w:t xml:space="preserve"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</w:t>
            </w:r>
            <w:proofErr w:type="spellStart"/>
            <w:r w:rsidRPr="001314D7">
              <w:rPr>
                <w:rFonts w:eastAsia="Times New Roman"/>
                <w:color w:val="000000"/>
              </w:rPr>
              <w:t>Рузскогомуниципального</w:t>
            </w:r>
            <w:proofErr w:type="spellEnd"/>
            <w:r w:rsidRPr="001314D7">
              <w:rPr>
                <w:rFonts w:eastAsia="Times New Roman"/>
                <w:color w:val="000000"/>
              </w:rPr>
              <w:t xml:space="preserve"> округа и формирует потенциал к его опережающему развитию.</w:t>
            </w:r>
            <w:r w:rsidRPr="001314D7">
              <w:rPr>
                <w:rFonts w:eastAsia="Times New Roman"/>
                <w:color w:val="000000"/>
              </w:rPr>
              <w:br/>
              <w:t xml:space="preserve">        На территории Рузского муниципальн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 </w:t>
            </w:r>
            <w:r w:rsidRPr="001314D7">
              <w:rPr>
                <w:rFonts w:eastAsia="Times New Roman"/>
                <w:color w:val="000000"/>
              </w:rPr>
              <w:br/>
              <w:t>3-муниципальных дошкольных образовательных учреждения:</w:t>
            </w:r>
            <w:r w:rsidRPr="001314D7">
              <w:rPr>
                <w:rFonts w:eastAsia="Times New Roman"/>
                <w:color w:val="000000"/>
              </w:rPr>
              <w:br/>
              <w:t xml:space="preserve">Центр развития ребенка  -1       </w:t>
            </w:r>
            <w:r w:rsidRPr="001314D7">
              <w:rPr>
                <w:rFonts w:eastAsia="Times New Roman"/>
                <w:color w:val="000000"/>
              </w:rPr>
              <w:br/>
              <w:t>14-муниципальных общеобразовательных учреждений:</w:t>
            </w:r>
            <w:r w:rsidRPr="001314D7">
              <w:rPr>
                <w:rFonts w:eastAsia="Times New Roman"/>
                <w:color w:val="000000"/>
              </w:rPr>
              <w:br/>
              <w:t xml:space="preserve">Средние общеобразовательные учреждения (4 ступени образования) - 13   </w:t>
            </w:r>
            <w:r w:rsidRPr="001314D7">
              <w:rPr>
                <w:rFonts w:eastAsia="Times New Roman"/>
                <w:color w:val="000000"/>
              </w:rPr>
              <w:br/>
              <w:t xml:space="preserve">Из них:        </w:t>
            </w:r>
            <w:r w:rsidRPr="001314D7">
              <w:rPr>
                <w:rFonts w:eastAsia="Times New Roman"/>
                <w:color w:val="000000"/>
              </w:rPr>
              <w:br/>
              <w:t xml:space="preserve">Гимназия   - 1      </w:t>
            </w:r>
            <w:r w:rsidRPr="001314D7">
              <w:rPr>
                <w:rFonts w:eastAsia="Times New Roman"/>
                <w:color w:val="000000"/>
              </w:rPr>
              <w:br/>
              <w:t xml:space="preserve">Лицей    - 1      </w:t>
            </w:r>
            <w:r w:rsidRPr="001314D7">
              <w:rPr>
                <w:rFonts w:eastAsia="Times New Roman"/>
                <w:color w:val="000000"/>
              </w:rPr>
              <w:br/>
              <w:t xml:space="preserve">Школа с углубленным изучением отдельных предметов - 1     </w:t>
            </w:r>
            <w:r w:rsidRPr="001314D7">
              <w:rPr>
                <w:rFonts w:eastAsia="Times New Roman"/>
                <w:color w:val="000000"/>
              </w:rPr>
              <w:br/>
              <w:t>Школа-интернат 8 вида - 1</w:t>
            </w:r>
          </w:p>
        </w:tc>
      </w:tr>
      <w:tr w:rsidR="001314D7" w:rsidRPr="001314D7" w14:paraId="028F79BB" w14:textId="77777777" w:rsidTr="001314D7">
        <w:trPr>
          <w:trHeight w:val="819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C74F3" w14:textId="1AF2AF4E" w:rsidR="001314D7" w:rsidRPr="001314D7" w:rsidRDefault="001314D7" w:rsidP="001314D7">
            <w:pPr>
              <w:rPr>
                <w:rFonts w:eastAsia="Times New Roman"/>
                <w:color w:val="000000"/>
              </w:rPr>
            </w:pPr>
            <w:r w:rsidRPr="001314D7">
              <w:rPr>
                <w:rFonts w:eastAsia="Times New Roman"/>
                <w:color w:val="000000"/>
              </w:rPr>
              <w:lastRenderedPageBreak/>
              <w:t xml:space="preserve"> </w:t>
            </w:r>
            <w:r w:rsidRPr="001314D7">
              <w:rPr>
                <w:rFonts w:eastAsia="Times New Roman"/>
                <w:color w:val="000000"/>
              </w:rPr>
              <w:br/>
              <w:t>Сеть учреждений дополнительного образования в Рузском муниципальном округе представлено:</w:t>
            </w:r>
            <w:r w:rsidRPr="001314D7">
              <w:rPr>
                <w:rFonts w:eastAsia="Times New Roman"/>
                <w:color w:val="000000"/>
              </w:rPr>
              <w:br/>
              <w:t>- Муниципальное бюджетное  образовательное учреждение дополнительного образования «Центр детского творчества»;</w:t>
            </w:r>
            <w:r w:rsidRPr="001314D7">
              <w:rPr>
                <w:rFonts w:eastAsia="Times New Roman"/>
                <w:color w:val="000000"/>
              </w:rPr>
              <w:br/>
              <w:t>- Муниципальное бюджетное учреждение дополнительного профессионального образования специалистов «Учебно-методический цент»</w:t>
            </w:r>
            <w:r w:rsidRPr="001314D7">
              <w:rPr>
                <w:rFonts w:eastAsia="Times New Roman"/>
                <w:color w:val="000000"/>
              </w:rPr>
              <w:br/>
              <w:t>В образовательных учреждениях Рузского муниципального округа обучаются и воспитываются 11 401 человек:</w:t>
            </w:r>
            <w:r w:rsidRPr="001314D7">
              <w:rPr>
                <w:rFonts w:eastAsia="Times New Roman"/>
                <w:color w:val="000000"/>
              </w:rPr>
              <w:br/>
              <w:t>- общеобразовательные учреждения (общее образование) – 8344 человека;</w:t>
            </w:r>
            <w:r w:rsidRPr="001314D7">
              <w:rPr>
                <w:rFonts w:eastAsia="Times New Roman"/>
                <w:color w:val="000000"/>
              </w:rPr>
              <w:br/>
              <w:t>- воспитанников и обучающихся (дошкольное образование) – 3057 человек.</w:t>
            </w:r>
            <w:r w:rsidRPr="001314D7">
              <w:rPr>
                <w:rFonts w:eastAsia="Times New Roman"/>
                <w:color w:val="000000"/>
              </w:rPr>
              <w:br/>
              <w:t>В Рузском муниципальном округе обеспечены высокие, в сравнении со средними в Московской области, показатели охвата образовательными услугами:</w:t>
            </w:r>
            <w:r w:rsidRPr="001314D7">
              <w:rPr>
                <w:rFonts w:eastAsia="Times New Roman"/>
                <w:color w:val="000000"/>
              </w:rPr>
              <w:br/>
              <w:t>услугами дошкольного образования охвачено 100 процентов детей;</w:t>
            </w:r>
            <w:r w:rsidRPr="001314D7">
              <w:rPr>
                <w:rFonts w:eastAsia="Times New Roman"/>
                <w:color w:val="000000"/>
              </w:rPr>
              <w:br/>
              <w:t>услугами общего образования охвачено 100 процента детей и подростков;</w:t>
            </w:r>
            <w:r w:rsidRPr="001314D7">
              <w:rPr>
                <w:rFonts w:eastAsia="Times New Roman"/>
                <w:color w:val="000000"/>
              </w:rPr>
              <w:br/>
              <w:t>услугами дополнительного образования детей в организациях образования охвачено 84,0 % процента детей в возрасте от 5 до 18 лет включительно.</w:t>
            </w:r>
            <w:r w:rsidRPr="001314D7">
              <w:rPr>
                <w:rFonts w:eastAsia="Times New Roman"/>
                <w:color w:val="000000"/>
              </w:rPr>
              <w:br/>
              <w:t>В системе образования Рузского муниципального округа трудятся 649 педагогический работник.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муниципального округа не имеют квалификационной категории. Средний возраст учителей в районе составляет 48 лет.</w:t>
            </w:r>
            <w:r w:rsidRPr="001314D7">
              <w:rPr>
                <w:rFonts w:eastAsia="Times New Roman"/>
                <w:color w:val="000000"/>
              </w:rPr>
              <w:br/>
      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      </w:r>
            <w:r w:rsidRPr="001314D7">
              <w:rPr>
                <w:rFonts w:eastAsia="Times New Roman"/>
                <w:color w:val="000000"/>
              </w:rPr>
              <w:br/>
              <w:t xml:space="preserve">Система образования Рузского муниципального округа осуществляет реализацию Национальных проектов РФ, таких как: «Педагог и наставник», «Точки Роста» (сельская местность и малые города), «Цифровая образовательная среда», «Успех каждого ребёнка». Охват общеобразовательных организаций Рузского муниципального округа </w:t>
            </w:r>
            <w:proofErr w:type="gramStart"/>
            <w:r w:rsidRPr="001314D7">
              <w:rPr>
                <w:rFonts w:eastAsia="Times New Roman"/>
                <w:color w:val="000000"/>
              </w:rPr>
              <w:t>Национальными  проектами</w:t>
            </w:r>
            <w:proofErr w:type="gramEnd"/>
            <w:r w:rsidRPr="001314D7">
              <w:rPr>
                <w:rFonts w:eastAsia="Times New Roman"/>
                <w:color w:val="000000"/>
              </w:rPr>
              <w:t xml:space="preserve"> на 2024 год составляет 100 %. </w:t>
            </w:r>
            <w:r w:rsidRPr="001314D7">
              <w:rPr>
                <w:rFonts w:eastAsia="Times New Roman"/>
                <w:color w:val="000000"/>
              </w:rPr>
              <w:br/>
              <w:t>В целях реализации мероприятий федерального проекта «Успех каждого ребё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. №10, постановления Правительства Московской области от 25 октября 2016 года № 784/39 «Об утверждении государственной программы Московской области «Развитие образования Московской области «Образование Подмосковья» на 2017-2025 годы» обеспечено внедрение системы персонифицированного финансирования дополнительного образования детей в муниципальных образовательных  учреждениях Рузского муниципального округа.</w:t>
            </w:r>
            <w:r w:rsidRPr="001314D7">
              <w:rPr>
                <w:rFonts w:eastAsia="Times New Roman"/>
                <w:color w:val="000000"/>
              </w:rPr>
              <w:br/>
              <w:t>Предпрофильная подготовка осуществлялась в 9 школах 524 обучающихся.</w:t>
            </w:r>
            <w:r w:rsidRPr="001314D7">
              <w:rPr>
                <w:rFonts w:eastAsia="Times New Roman"/>
                <w:color w:val="000000"/>
              </w:rPr>
              <w:br/>
              <w:t>Профили:</w:t>
            </w:r>
            <w:r w:rsidRPr="001314D7">
              <w:rPr>
                <w:rFonts w:eastAsia="Times New Roman"/>
                <w:color w:val="000000"/>
              </w:rPr>
              <w:br/>
              <w:t xml:space="preserve"> - социально-экономический (3 класса),</w:t>
            </w:r>
            <w:r w:rsidRPr="001314D7">
              <w:rPr>
                <w:rFonts w:eastAsia="Times New Roman"/>
                <w:color w:val="000000"/>
              </w:rPr>
              <w:br/>
              <w:t xml:space="preserve"> - естественно-математический (2 класс),</w:t>
            </w:r>
            <w:r w:rsidRPr="001314D7">
              <w:rPr>
                <w:rFonts w:eastAsia="Times New Roman"/>
                <w:color w:val="000000"/>
              </w:rPr>
              <w:br/>
              <w:t xml:space="preserve"> - социально-гуманитарный (3 класса);</w:t>
            </w:r>
            <w:r w:rsidRPr="001314D7">
              <w:rPr>
                <w:rFonts w:eastAsia="Times New Roman"/>
                <w:color w:val="000000"/>
              </w:rPr>
              <w:br/>
              <w:t xml:space="preserve"> - физико-математический (3 класса).</w:t>
            </w:r>
            <w:r w:rsidRPr="001314D7">
              <w:rPr>
                <w:rFonts w:eastAsia="Times New Roman"/>
                <w:color w:val="000000"/>
              </w:rPr>
              <w:br/>
              <w:t xml:space="preserve">В рамках Всероссийской олимпиады школьников в 2023 – 2024 учебном году проведён школьный этап – охват детей составил 83%. В муниципальном этапе в 2023 -2024 учебном году отобрано 354 обучающихся из всех общеобразовательных учреждений района, в региональном </w:t>
            </w:r>
            <w:r w:rsidRPr="001314D7">
              <w:rPr>
                <w:rFonts w:eastAsia="Times New Roman"/>
                <w:color w:val="000000"/>
              </w:rPr>
              <w:lastRenderedPageBreak/>
              <w:t>этапе приняли участие 66 обучающихся, в заключительном этапе принял участие 1 обучающийся.</w:t>
            </w:r>
            <w:r w:rsidRPr="001314D7">
              <w:rPr>
                <w:rFonts w:eastAsia="Times New Roman"/>
                <w:color w:val="000000"/>
              </w:rPr>
              <w:br/>
              <w:t xml:space="preserve">Благодаря инновационным методам подготовки учеников к </w:t>
            </w:r>
            <w:proofErr w:type="spellStart"/>
            <w:r w:rsidRPr="001314D7">
              <w:rPr>
                <w:rFonts w:eastAsia="Times New Roman"/>
                <w:color w:val="000000"/>
              </w:rPr>
              <w:t>ВСоШ</w:t>
            </w:r>
            <w:proofErr w:type="spellEnd"/>
            <w:r w:rsidRPr="001314D7">
              <w:rPr>
                <w:rFonts w:eastAsia="Times New Roman"/>
                <w:color w:val="000000"/>
              </w:rPr>
              <w:t xml:space="preserve"> в 2023 -2024 году </w:t>
            </w:r>
            <w:proofErr w:type="spellStart"/>
            <w:r w:rsidRPr="001314D7">
              <w:rPr>
                <w:rFonts w:eastAsia="Times New Roman"/>
                <w:color w:val="000000"/>
              </w:rPr>
              <w:t>году</w:t>
            </w:r>
            <w:proofErr w:type="spellEnd"/>
            <w:r w:rsidRPr="001314D7">
              <w:rPr>
                <w:rFonts w:eastAsia="Times New Roman"/>
                <w:color w:val="000000"/>
              </w:rPr>
              <w:t xml:space="preserve"> по итогам  регионального этапа олимпиады призёрами стали 20 обучающихся из 6 школ РГО; победителям стали 4 обучающихся их 3 школ РГО (МБОУ «Нестеровский лицей», МБОУ «СОШ № 2 г. Рузы», МАОУ «СОШ №3 г. Рузы»). </w:t>
            </w:r>
            <w:r w:rsidRPr="001314D7">
              <w:rPr>
                <w:rFonts w:eastAsia="Times New Roman"/>
                <w:color w:val="000000"/>
              </w:rPr>
              <w:br/>
      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      </w:r>
            <w:r w:rsidRPr="001314D7">
              <w:rPr>
                <w:rFonts w:eastAsia="Times New Roman"/>
                <w:color w:val="000000"/>
              </w:rPr>
              <w:br/>
              <w:t xml:space="preserve">Три образовательных учреждения Рузского </w:t>
            </w:r>
            <w:r w:rsidR="0088071B">
              <w:rPr>
                <w:rFonts w:eastAsia="Times New Roman"/>
                <w:color w:val="000000"/>
              </w:rPr>
              <w:t>муниципального</w:t>
            </w:r>
            <w:r w:rsidRPr="001314D7">
              <w:rPr>
                <w:rFonts w:eastAsia="Times New Roman"/>
                <w:color w:val="000000"/>
              </w:rPr>
              <w:t xml:space="preserve"> округа признаны региональными </w:t>
            </w:r>
            <w:proofErr w:type="spellStart"/>
            <w:r w:rsidRPr="001314D7">
              <w:rPr>
                <w:rFonts w:eastAsia="Times New Roman"/>
                <w:color w:val="000000"/>
              </w:rPr>
              <w:t>стажировочными</w:t>
            </w:r>
            <w:proofErr w:type="spellEnd"/>
            <w:r w:rsidRPr="001314D7">
              <w:rPr>
                <w:rFonts w:eastAsia="Times New Roman"/>
                <w:color w:val="000000"/>
              </w:rPr>
              <w:t xml:space="preserve"> площадками.</w:t>
            </w:r>
            <w:r w:rsidRPr="001314D7">
              <w:rPr>
                <w:rFonts w:eastAsia="Times New Roman"/>
                <w:color w:val="000000"/>
              </w:rPr>
              <w:br/>
              <w:t>- МАОУ «Гимназия № 1 г. Рузы»;</w:t>
            </w:r>
            <w:r w:rsidRPr="001314D7">
              <w:rPr>
                <w:rFonts w:eastAsia="Times New Roman"/>
                <w:color w:val="000000"/>
              </w:rPr>
              <w:br/>
              <w:t>- МАОУ «СОШ № 3 г. Рузы»;</w:t>
            </w:r>
            <w:r w:rsidRPr="001314D7">
              <w:rPr>
                <w:rFonts w:eastAsia="Times New Roman"/>
                <w:color w:val="000000"/>
              </w:rPr>
              <w:br/>
              <w:t>- МБОУ «Нестеровский лицей».</w:t>
            </w:r>
            <w:r w:rsidRPr="001314D7">
              <w:rPr>
                <w:rFonts w:eastAsia="Times New Roman"/>
                <w:color w:val="000000"/>
              </w:rPr>
              <w:br/>
              <w:t>МБОУ «</w:t>
            </w:r>
            <w:proofErr w:type="spellStart"/>
            <w:r w:rsidRPr="001314D7">
              <w:rPr>
                <w:rFonts w:eastAsia="Times New Roman"/>
                <w:color w:val="000000"/>
              </w:rPr>
              <w:t>Клоюбакинская</w:t>
            </w:r>
            <w:proofErr w:type="spellEnd"/>
            <w:r w:rsidRPr="001314D7">
              <w:rPr>
                <w:rFonts w:eastAsia="Times New Roman"/>
                <w:color w:val="000000"/>
              </w:rPr>
              <w:t xml:space="preserve"> СОШ» является региональной инновационной площадкой по теме «Дифференциация и персонализация деятельности обучающихся: средства профилактики  и преодоления трудности в обучении».</w:t>
            </w:r>
            <w:r w:rsidRPr="001314D7">
              <w:rPr>
                <w:rFonts w:eastAsia="Times New Roman"/>
                <w:color w:val="000000"/>
              </w:rPr>
              <w:br/>
              <w:t xml:space="preserve">Оценка состояния образовательной системы Рузского </w:t>
            </w:r>
            <w:r w:rsidR="0088071B">
              <w:rPr>
                <w:rFonts w:eastAsia="Times New Roman"/>
                <w:color w:val="000000"/>
              </w:rPr>
              <w:t>муниципального</w:t>
            </w:r>
            <w:r w:rsidR="0088071B" w:rsidRPr="001314D7">
              <w:rPr>
                <w:rFonts w:eastAsia="Times New Roman"/>
                <w:color w:val="000000"/>
              </w:rPr>
              <w:t xml:space="preserve"> </w:t>
            </w:r>
            <w:r w:rsidRPr="001314D7">
              <w:rPr>
                <w:rFonts w:eastAsia="Times New Roman"/>
                <w:color w:val="000000"/>
              </w:rPr>
              <w:t xml:space="preserve">округа проводилась на основе единых инвариантных показателей, отражающих качество образовательных ресурсов, процессов и результатов. В 2024 году по итогам оценки четыре школы вошли в ТОП 500 лучших учреждений МО: МАОУ «Гимназия № 1 г. Рузы», МАОУ «СОШ № 3 г. Рузы», МБОУ "СОШ №2 г. Рузы", МБОУ "Нестеровский лицей",  </w:t>
            </w:r>
            <w:r w:rsidRPr="001314D7">
              <w:rPr>
                <w:rFonts w:eastAsia="Times New Roman"/>
                <w:color w:val="000000"/>
              </w:rPr>
              <w:br/>
              <w:t xml:space="preserve"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</w:t>
            </w:r>
            <w:r w:rsidR="0088071B">
              <w:rPr>
                <w:rFonts w:eastAsia="Times New Roman"/>
                <w:color w:val="000000"/>
              </w:rPr>
              <w:t xml:space="preserve">муниципальном </w:t>
            </w:r>
            <w:r w:rsidRPr="001314D7">
              <w:rPr>
                <w:rFonts w:eastAsia="Times New Roman"/>
                <w:color w:val="000000"/>
              </w:rPr>
              <w:t>округе с 2012 года ведётся активная работа по организации обучения детей-инвалидов в дистанционной форме. Данные меры позволили организовать обучение с применением дистанционных образовательных технологий по индивидуальным учебным планам 2 детей-инвалидов, а также существенно повысить уровень информационно-коммуникационных навыков у таких детей.</w:t>
            </w:r>
            <w:r w:rsidRPr="001314D7">
              <w:rPr>
                <w:rFonts w:eastAsia="Times New Roman"/>
                <w:color w:val="000000"/>
              </w:rPr>
              <w:br/>
              <w:t>В дошкольных отделениях общеобразовательных учреждений функционируют 11 групп компенсирующей направленности, которые посещают 159 детей с ОВЗ:</w:t>
            </w:r>
            <w:r w:rsidRPr="001314D7">
              <w:rPr>
                <w:rFonts w:eastAsia="Times New Roman"/>
                <w:color w:val="000000"/>
              </w:rPr>
              <w:br/>
              <w:t>9 групп для детей с тяжёлыми нарушениями речи (ДО МАОУ «Гимназия №1 г. Рузы, ДО МБОУ «СОШ №2 г. Рузы», ДО МБОУ «Нестеровский лицей», ДО МБОУ «</w:t>
            </w:r>
            <w:proofErr w:type="spellStart"/>
            <w:r w:rsidRPr="001314D7">
              <w:rPr>
                <w:rFonts w:eastAsia="Times New Roman"/>
                <w:color w:val="000000"/>
              </w:rPr>
              <w:t>Колюбакинская</w:t>
            </w:r>
            <w:proofErr w:type="spellEnd"/>
            <w:r w:rsidRPr="001314D7">
              <w:rPr>
                <w:rFonts w:eastAsia="Times New Roman"/>
                <w:color w:val="000000"/>
              </w:rPr>
              <w:t xml:space="preserve"> СОШ», ДО МБОУ «Тучковская СОШ №3»;</w:t>
            </w:r>
            <w:r w:rsidRPr="001314D7">
              <w:rPr>
                <w:rFonts w:eastAsia="Times New Roman"/>
                <w:color w:val="000000"/>
              </w:rPr>
              <w:br/>
              <w:t>1 группа для детей с интеллектуальными нарушениями в ДО МБОУ «СОШ № 2 г. Рузы»;</w:t>
            </w:r>
            <w:r w:rsidRPr="001314D7">
              <w:rPr>
                <w:rFonts w:eastAsia="Times New Roman"/>
                <w:color w:val="000000"/>
              </w:rPr>
              <w:br/>
              <w:t>1 группа для детей с расстройствами аутистического спектра в ДО МАОУ «Гимназия №1 г. Рузы».</w:t>
            </w:r>
            <w:r w:rsidRPr="001314D7">
              <w:rPr>
                <w:rFonts w:eastAsia="Times New Roman"/>
                <w:color w:val="000000"/>
              </w:rPr>
              <w:br/>
      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</w:t>
            </w:r>
            <w:r w:rsidR="0088071B">
              <w:rPr>
                <w:rFonts w:eastAsia="Times New Roman"/>
                <w:color w:val="000000"/>
              </w:rPr>
              <w:t>муниципального</w:t>
            </w:r>
            <w:r w:rsidR="0088071B" w:rsidRPr="001314D7">
              <w:rPr>
                <w:rFonts w:eastAsia="Times New Roman"/>
                <w:color w:val="000000"/>
              </w:rPr>
              <w:t xml:space="preserve"> </w:t>
            </w:r>
            <w:r w:rsidRPr="001314D7">
              <w:rPr>
                <w:rFonts w:eastAsia="Times New Roman"/>
                <w:color w:val="000000"/>
              </w:rPr>
              <w:t xml:space="preserve">округа Московской области имеют возможность получать дополнительное образование непосредственно в общеобразовательных учреждениях (кружки и секции) и в муниципальном бюджетном образователь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4 процентов. На базе образовательных учреждений и в МБОУ ДО «Центр детского творчества» осуществляют работу кружки и творческие объединения 6 направленностей: физкультурно-спортивной, художественной, социально-гуманитарной, туристско-краеведческой; </w:t>
            </w:r>
            <w:r w:rsidRPr="001314D7">
              <w:rPr>
                <w:rFonts w:eastAsia="Times New Roman"/>
                <w:color w:val="000000"/>
              </w:rPr>
              <w:lastRenderedPageBreak/>
              <w:t>естественно-научной и технической направленностей.</w:t>
            </w:r>
            <w:r w:rsidRPr="001314D7">
              <w:rPr>
                <w:rFonts w:eastAsia="Times New Roman"/>
                <w:color w:val="000000"/>
              </w:rPr>
              <w:br/>
              <w:t>В муниципальных общеобразовательных учреждениях постоянно и систематически ведё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</w:t>
            </w:r>
            <w:r w:rsidRPr="001314D7">
              <w:rPr>
                <w:rFonts w:eastAsia="Times New Roman"/>
                <w:color w:val="000000"/>
              </w:rPr>
              <w:br/>
              <w:t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</w:t>
            </w:r>
            <w:r w:rsidR="0088071B">
              <w:rPr>
                <w:rFonts w:eastAsia="Times New Roman"/>
                <w:color w:val="000000"/>
              </w:rPr>
              <w:t>их</w:t>
            </w:r>
            <w:r w:rsidRPr="001314D7">
              <w:rPr>
                <w:rFonts w:eastAsia="Times New Roman"/>
                <w:color w:val="000000"/>
              </w:rPr>
              <w:t xml:space="preserve"> школах 100 Мбит/с, сельских школах 50 Мбит/с, в детских садах до 20 Мбит/с.</w:t>
            </w:r>
            <w:r w:rsidRPr="001314D7">
              <w:rPr>
                <w:rFonts w:eastAsia="Times New Roman"/>
                <w:color w:val="000000"/>
              </w:rPr>
              <w:br/>
      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      </w:r>
            <w:r w:rsidRPr="001314D7">
              <w:rPr>
                <w:rFonts w:eastAsia="Times New Roman"/>
                <w:color w:val="000000"/>
              </w:rPr>
              <w:br/>
              <w:t>Шесть общеобразовательных учреждений являются пунктами проведения государственной итоговой аттестации. Пункты оснащены в полном объёме комплектом оборудования для проведения ЕГЭ и ОГЭ по информатике и иностранным языкам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, при прохождении ГИА, образовательных цензов, а также совершенствование условий подготовки и проведения ГИА.</w:t>
            </w:r>
            <w:r w:rsidRPr="001314D7">
              <w:rPr>
                <w:rFonts w:eastAsia="Times New Roman"/>
                <w:color w:val="000000"/>
              </w:rPr>
              <w:br/>
              <w:t xml:space="preserve">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ённым федеральными и региональными нормативными правовыми актами. </w:t>
            </w:r>
            <w:r w:rsidRPr="001314D7">
              <w:rPr>
                <w:rFonts w:eastAsia="Times New Roman"/>
                <w:color w:val="000000"/>
              </w:rPr>
              <w:br/>
              <w:t xml:space="preserve">Управлением образования ежегодно правится систематическая работа по подготовке и проведению государственной итоговой аттестации:  </w:t>
            </w:r>
            <w:r w:rsidRPr="001314D7">
              <w:rPr>
                <w:rFonts w:eastAsia="Times New Roman"/>
                <w:color w:val="000000"/>
              </w:rPr>
              <w:br/>
              <w:t xml:space="preserve">  сформирована нормативно-правовая база муниципального уровня;    </w:t>
            </w:r>
            <w:r w:rsidRPr="001314D7">
              <w:rPr>
                <w:rFonts w:eastAsia="Times New Roman"/>
                <w:color w:val="000000"/>
              </w:rPr>
              <w:br/>
              <w:t xml:space="preserve">  в региональной информационной системе (РИС) сформирована база данных:</w:t>
            </w:r>
            <w:r w:rsidRPr="001314D7">
              <w:rPr>
                <w:rFonts w:eastAsia="Times New Roman"/>
                <w:color w:val="000000"/>
              </w:rPr>
              <w:br/>
              <w:t>* участников ГИА-11-2024 года;</w:t>
            </w:r>
            <w:r w:rsidRPr="001314D7">
              <w:rPr>
                <w:rFonts w:eastAsia="Times New Roman"/>
                <w:color w:val="000000"/>
              </w:rPr>
              <w:br/>
              <w:t>* экспертов предметных комиссий;</w:t>
            </w:r>
            <w:r w:rsidRPr="001314D7">
              <w:rPr>
                <w:rFonts w:eastAsia="Times New Roman"/>
                <w:color w:val="000000"/>
              </w:rPr>
              <w:br/>
      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.</w:t>
            </w:r>
            <w:r w:rsidRPr="001314D7">
              <w:rPr>
                <w:rFonts w:eastAsia="Times New Roman"/>
                <w:color w:val="000000"/>
              </w:rPr>
              <w:br/>
              <w:t>Организована работа по информированию населения о проведении ГИА в части вопросов организации, места, сроков подачи заявлений и порядка проведения ГИА, ознакомления с результатами ГИА, подачи апелляции о несогласии с выставленными баллами.</w:t>
            </w:r>
            <w:r w:rsidRPr="001314D7">
              <w:rPr>
                <w:rFonts w:eastAsia="Times New Roman"/>
                <w:color w:val="000000"/>
              </w:rPr>
              <w:br/>
              <w:t>Проведены:</w:t>
            </w:r>
            <w:r w:rsidRPr="001314D7">
              <w:rPr>
                <w:rFonts w:eastAsia="Times New Roman"/>
                <w:color w:val="000000"/>
              </w:rPr>
              <w:br/>
              <w:t>инструктивно – методические совещания с руководителями ОУ;</w:t>
            </w:r>
            <w:r w:rsidRPr="001314D7">
              <w:rPr>
                <w:rFonts w:eastAsia="Times New Roman"/>
                <w:color w:val="000000"/>
              </w:rPr>
              <w:br/>
              <w:t>семинары - практикумы с руководителями ППЭ, организаторами в аудиториях и вне аудиторий;</w:t>
            </w:r>
            <w:r w:rsidRPr="001314D7">
              <w:rPr>
                <w:rFonts w:eastAsia="Times New Roman"/>
                <w:color w:val="000000"/>
              </w:rPr>
              <w:br/>
              <w:t xml:space="preserve">учё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 </w:t>
            </w:r>
            <w:r w:rsidRPr="001314D7">
              <w:rPr>
                <w:rFonts w:eastAsia="Times New Roman"/>
                <w:color w:val="000000"/>
              </w:rPr>
              <w:br/>
              <w:t>100 % обучающиеся 9 классов в 2024 году успешно сдали итоговую аттестацию по обязательным предметам и предметам по выбору. 4 (1,5%) выпускника 11 классов не набрали минимальный порог баллов по обязательным предметам, таким образом не получили аттестат о среднем общем образовании.</w:t>
            </w:r>
            <w:r w:rsidRPr="001314D7">
              <w:rPr>
                <w:rFonts w:eastAsia="Times New Roman"/>
                <w:color w:val="000000"/>
              </w:rPr>
              <w:br/>
              <w:t>С 2021 года всем сотрудникам ППЭ производиться выплаты за работу в ППЭ. В 2024 году общая сумма выплат оставила 3 391,85 млн. руб.</w:t>
            </w:r>
            <w:r w:rsidRPr="001314D7">
              <w:rPr>
                <w:rFonts w:eastAsia="Times New Roman"/>
                <w:color w:val="000000"/>
              </w:rPr>
              <w:br/>
              <w:t xml:space="preserve"> На сайте http://monitoring-mo.ru ежеквартально, ежемесячно образовательными организациями и Управлением образования администрации Рузского муниципального округа заполняются выставленные таблицы (соответственно школьный и муниципальный уровень). </w:t>
            </w:r>
            <w:r w:rsidRPr="001314D7">
              <w:rPr>
                <w:rFonts w:eastAsia="Times New Roman"/>
                <w:color w:val="000000"/>
              </w:rPr>
              <w:br/>
            </w:r>
            <w:r w:rsidRPr="001314D7">
              <w:rPr>
                <w:rFonts w:eastAsia="Times New Roman"/>
                <w:color w:val="000000"/>
              </w:rPr>
              <w:lastRenderedPageBreak/>
              <w:t>У всех дошкольных и общеобразовательных учреждений (организаций) есть официальный сайт, обеспечивающий предоставление нормативно закреплённого перечня сведений о своей деятельности.</w:t>
            </w:r>
            <w:r w:rsidRPr="001314D7">
              <w:rPr>
                <w:rFonts w:eastAsia="Times New Roman"/>
                <w:color w:val="000000"/>
              </w:rPr>
              <w:br/>
              <w:t xml:space="preserve">       Описание целей и задач муниципальной программы и подпрограмм</w:t>
            </w:r>
            <w:r w:rsidRPr="001314D7">
              <w:rPr>
                <w:rFonts w:eastAsia="Times New Roman"/>
                <w:color w:val="000000"/>
              </w:rPr>
              <w:br/>
              <w:t xml:space="preserve">       Цель муниципальной программы сформулирована с учё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  </w:t>
            </w:r>
            <w:r w:rsidRPr="001314D7">
              <w:rPr>
                <w:rFonts w:eastAsia="Times New Roman"/>
                <w:color w:val="000000"/>
              </w:rPr>
              <w:br/>
              <w:t xml:space="preserve">Целью муниципальной программы является: обеспечение доступного качественного образования и успешной социализации детей и молодёжи Рузского муниципального округа. </w:t>
            </w:r>
            <w:r w:rsidRPr="001314D7">
              <w:rPr>
                <w:rFonts w:eastAsia="Times New Roman"/>
                <w:color w:val="000000"/>
              </w:rPr>
              <w:br/>
              <w:t xml:space="preserve">       Задачи муниципальной программы:</w:t>
            </w:r>
            <w:r w:rsidRPr="001314D7">
              <w:rPr>
                <w:rFonts w:eastAsia="Times New Roman"/>
                <w:color w:val="000000"/>
              </w:rPr>
              <w:br/>
      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      </w:r>
            <w:r w:rsidRPr="001314D7">
              <w:rPr>
                <w:rFonts w:eastAsia="Times New Roman"/>
                <w:color w:val="000000"/>
              </w:rPr>
              <w:br/>
      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      </w:r>
            <w:r w:rsidRPr="001314D7">
              <w:rPr>
                <w:rFonts w:eastAsia="Times New Roman"/>
                <w:color w:val="000000"/>
              </w:rPr>
              <w:br/>
              <w:t xml:space="preserve">       Третья задача – развитие материально-технической базы образовательных организаций в Рузском муниципальном округе</w:t>
            </w:r>
            <w:r w:rsidRPr="001314D7">
              <w:rPr>
                <w:rFonts w:eastAsia="Times New Roman"/>
                <w:color w:val="000000"/>
              </w:rPr>
              <w:br/>
              <w:t xml:space="preserve">       Цель подпрограммы 1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муниципального округа, независимо от места жительства, социального и материального положения семей и состояния здоровья обучающихся, обеспечение доступности и высокого качества услуг дошкольного образования.</w:t>
            </w:r>
            <w:r w:rsidRPr="001314D7">
              <w:rPr>
                <w:rFonts w:eastAsia="Times New Roman"/>
                <w:color w:val="000000"/>
              </w:rPr>
              <w:br/>
              <w:t xml:space="preserve">       Цели подпрограммы 2</w:t>
            </w:r>
            <w:r w:rsidRPr="001314D7">
              <w:rPr>
                <w:rFonts w:eastAsia="Times New Roman"/>
                <w:color w:val="000000"/>
              </w:rPr>
              <w:br/>
      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муниципального округа.</w:t>
            </w:r>
            <w:r w:rsidRPr="001314D7">
              <w:rPr>
                <w:rFonts w:eastAsia="Times New Roman"/>
                <w:color w:val="000000"/>
              </w:rPr>
              <w:br/>
              <w:t>2. Достижение качественных результатов социализации, самоопределения и развития потенциала личности.</w:t>
            </w:r>
            <w:r w:rsidRPr="001314D7">
              <w:rPr>
                <w:rFonts w:eastAsia="Times New Roman"/>
                <w:color w:val="000000"/>
              </w:rPr>
              <w:br/>
              <w:t xml:space="preserve">3. 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 </w:t>
            </w:r>
            <w:r w:rsidRPr="001314D7">
              <w:rPr>
                <w:rFonts w:eastAsia="Times New Roman"/>
                <w:color w:val="000000"/>
              </w:rPr>
              <w:br/>
      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      </w:r>
          </w:p>
        </w:tc>
      </w:tr>
      <w:tr w:rsidR="001314D7" w:rsidRPr="001314D7" w14:paraId="3750A6BD" w14:textId="77777777" w:rsidTr="001314D7">
        <w:trPr>
          <w:trHeight w:val="145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5EA0" w14:textId="77777777" w:rsidR="001314D7" w:rsidRDefault="001314D7" w:rsidP="001314D7">
            <w:pPr>
              <w:rPr>
                <w:rFonts w:eastAsia="Times New Roman"/>
                <w:b/>
                <w:bCs/>
                <w:color w:val="000000"/>
              </w:rPr>
            </w:pPr>
            <w:r w:rsidRPr="001314D7">
              <w:rPr>
                <w:rFonts w:eastAsia="Times New Roman"/>
                <w:b/>
                <w:bCs/>
                <w:color w:val="000000"/>
              </w:rPr>
              <w:lastRenderedPageBreak/>
              <w:t>3. 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 (объем раздела не должен превышать трех страниц машинописного текста)</w:t>
            </w:r>
          </w:p>
          <w:p w14:paraId="22DC47BE" w14:textId="77777777" w:rsidR="00F1553A" w:rsidRDefault="00F1553A" w:rsidP="001314D7">
            <w:pPr>
              <w:rPr>
                <w:rFonts w:eastAsia="Times New Roman"/>
                <w:b/>
                <w:bCs/>
                <w:color w:val="000000"/>
              </w:rPr>
            </w:pPr>
          </w:p>
          <w:p w14:paraId="11B6103D" w14:textId="77777777" w:rsidR="00F1553A" w:rsidRDefault="00F1553A" w:rsidP="001314D7">
            <w:pPr>
              <w:rPr>
                <w:rFonts w:eastAsia="Times New Roman"/>
                <w:b/>
                <w:bCs/>
                <w:color w:val="000000"/>
              </w:rPr>
            </w:pPr>
          </w:p>
          <w:p w14:paraId="73A3D428" w14:textId="77777777" w:rsidR="00F1553A" w:rsidRDefault="00F1553A" w:rsidP="001314D7">
            <w:pPr>
              <w:rPr>
                <w:rFonts w:eastAsia="Times New Roman"/>
                <w:b/>
                <w:bCs/>
                <w:color w:val="000000"/>
              </w:rPr>
            </w:pPr>
          </w:p>
          <w:p w14:paraId="2D927BED" w14:textId="77777777" w:rsidR="00F1553A" w:rsidRDefault="00F1553A" w:rsidP="001314D7">
            <w:pPr>
              <w:rPr>
                <w:rFonts w:eastAsia="Times New Roman"/>
                <w:b/>
                <w:bCs/>
                <w:color w:val="000000"/>
              </w:rPr>
            </w:pPr>
          </w:p>
          <w:tbl>
            <w:tblPr>
              <w:tblW w:w="14595" w:type="dxa"/>
              <w:tblLook w:val="04A0" w:firstRow="1" w:lastRow="0" w:firstColumn="1" w:lastColumn="0" w:noHBand="0" w:noVBand="1"/>
            </w:tblPr>
            <w:tblGrid>
              <w:gridCol w:w="526"/>
              <w:gridCol w:w="2780"/>
              <w:gridCol w:w="1197"/>
              <w:gridCol w:w="1482"/>
              <w:gridCol w:w="788"/>
              <w:gridCol w:w="968"/>
              <w:gridCol w:w="1015"/>
              <w:gridCol w:w="570"/>
              <w:gridCol w:w="797"/>
              <w:gridCol w:w="1001"/>
              <w:gridCol w:w="824"/>
              <w:gridCol w:w="824"/>
              <w:gridCol w:w="1060"/>
              <w:gridCol w:w="1089"/>
            </w:tblGrid>
            <w:tr w:rsidR="008A44D6" w:rsidRPr="008A44D6" w14:paraId="7A202A2E" w14:textId="77777777" w:rsidTr="008A44D6">
              <w:trPr>
                <w:trHeight w:val="300"/>
              </w:trPr>
              <w:tc>
                <w:tcPr>
                  <w:tcW w:w="1459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3046F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7. Перечень мероприятий подпрограммы 1 «Общее образование»</w:t>
                  </w:r>
                </w:p>
              </w:tc>
            </w:tr>
            <w:tr w:rsidR="00E8271C" w:rsidRPr="008A44D6" w14:paraId="7D957606" w14:textId="77777777" w:rsidTr="008A44D6">
              <w:trPr>
                <w:trHeight w:val="660"/>
              </w:trPr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FF11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№ п/п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5455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подпрограмм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6043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оки исполнения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0B3E7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689D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, (тыс. руб.)</w:t>
                  </w:r>
                </w:p>
              </w:tc>
              <w:tc>
                <w:tcPr>
                  <w:tcW w:w="957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26451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Объем финансирования по годам (тыс. руб.)</w:t>
                  </w:r>
                </w:p>
              </w:tc>
            </w:tr>
            <w:tr w:rsidR="008A44D6" w:rsidRPr="008A44D6" w14:paraId="13FEE3D7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DCE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3437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F565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101A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8613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672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4BB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4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F5EB0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4572F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58FD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7E2187D2" w14:textId="77777777" w:rsidTr="008A44D6">
              <w:trPr>
                <w:trHeight w:val="300"/>
              </w:trPr>
              <w:tc>
                <w:tcPr>
                  <w:tcW w:w="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776D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A5ED6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92B1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AA0D4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CD33B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6C1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804E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5929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A1F3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045A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</w:t>
                  </w:r>
                </w:p>
              </w:tc>
            </w:tr>
            <w:tr w:rsidR="008A44D6" w:rsidRPr="008A44D6" w14:paraId="0CC5F2A2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646D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B6F15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сновное мероприятие 01. </w:t>
                  </w:r>
                  <w:r w:rsidRPr="008A44D6">
                    <w:rPr>
                      <w:rFonts w:eastAsia="Times New Roman"/>
                    </w:rPr>
                    <w:br/>
                    <w:t>Финансовое обеспечение деятельности 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5499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0AA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DB48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433 839,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68A8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586 319,03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0554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810 232,23063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B78F4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049 344,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39E7F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996 318,8906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85742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991 625,435200</w:t>
                  </w:r>
                </w:p>
              </w:tc>
            </w:tr>
            <w:tr w:rsidR="008A44D6" w:rsidRPr="008A44D6" w14:paraId="5C387634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9EB0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910A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C1A71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34334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A063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 559 96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0749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121 857,0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9962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220 790,000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5BD2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407 55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A08B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404 88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0718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404 881,00</w:t>
                  </w:r>
                </w:p>
              </w:tc>
            </w:tr>
            <w:tr w:rsidR="008A44D6" w:rsidRPr="008A44D6" w14:paraId="675E5C96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B97A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50D8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34A8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2829B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D4683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2 015,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AE8B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8 748,0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1FFE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3 267,520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8554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FBF5C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10B7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F415A13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2C17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46C9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1784F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55184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225A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791 860,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A5B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35 714,03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4D39D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36 174,71063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B1C9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41 789,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8CE5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91 437,8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44DF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86 744,44</w:t>
                  </w:r>
                </w:p>
              </w:tc>
            </w:tr>
            <w:tr w:rsidR="008A44D6" w:rsidRPr="008A44D6" w14:paraId="44CECD45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95EA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1C92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2F6A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2542E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83DA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7295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DD72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0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765C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BCBA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43A2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D0D5A8E" w14:textId="77777777" w:rsidTr="008A44D6">
              <w:trPr>
                <w:trHeight w:val="495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5A2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49086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01</w:t>
                  </w:r>
                  <w:r w:rsidRPr="008A44D6">
                    <w:rPr>
                      <w:rFonts w:eastAsia="Times New Roman"/>
                    </w:rPr>
                    <w:br/>
                    <w:t>Проведение капитального ремонта, технического переоснащения и благоустройства территорий учреждений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D437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E380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98DE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3 888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5728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 796,7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70F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92,07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097758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83E4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D763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7D42140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7E84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5EA5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B041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C79D1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2A64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1164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58E8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E8F0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713F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A8551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0871177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C774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9CA2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BD8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0CE2F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6CEA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7DC9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AE4C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B52C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72A5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506D8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1A0B068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5BCE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CA60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98E7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7C439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3A3DE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3 888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65309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 796,7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05E5E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92,07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15188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F2C3A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47D41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2A7DBF3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C39C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189B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E20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21B5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8E7F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143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7580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D9F84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16BF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BE11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A42637E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DD91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6EED3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8F8CA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14DB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209B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B58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712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ECAB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F3AA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22B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7F8D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2703B13A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F975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DB1C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A231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1169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CE5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71AE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F5FF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156F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72A3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EE37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4147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334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820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602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7E5FF35" w14:textId="77777777" w:rsidTr="008A44D6">
              <w:trPr>
                <w:trHeight w:val="48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2CA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0EF1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1FBE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AD5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A87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ADC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A51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7E40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9CE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4C2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1BA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9D67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550C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78E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30FF265D" w14:textId="77777777" w:rsidTr="008A44D6">
              <w:trPr>
                <w:trHeight w:val="495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7C6A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2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02E71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02.</w:t>
                  </w:r>
                  <w:r w:rsidRPr="008A44D6">
                    <w:rPr>
                      <w:rFonts w:eastAsia="Times New Roman"/>
                    </w:rPr>
                    <w:br/>
                    <w:t xml:space="preserve">Обеспечение подвоза обучающихся к месту обучения в муниципальные </w:t>
                  </w:r>
                  <w:r w:rsidRPr="008A44D6">
                    <w:rPr>
                      <w:rFonts w:eastAsia="Times New Roman"/>
                    </w:rPr>
                    <w:lastRenderedPageBreak/>
                    <w:t>общеобразовательные организации в Московской области за счет средств местного бюд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6933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5D78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8A19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2 378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F1EA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327,1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AE40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454,69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FEF7D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3 461,8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A9940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1 067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A0CDA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1 067,49</w:t>
                  </w:r>
                </w:p>
              </w:tc>
            </w:tr>
            <w:tr w:rsidR="008A44D6" w:rsidRPr="008A44D6" w14:paraId="5DF43A8D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F805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AAF0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9158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FAC2A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</w:t>
                  </w:r>
                  <w:r w:rsidRPr="008A44D6">
                    <w:rPr>
                      <w:rFonts w:eastAsia="Times New Roman"/>
                    </w:rPr>
                    <w:lastRenderedPageBreak/>
                    <w:t xml:space="preserve">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0AD4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898C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566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D6EA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ECF4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7CF5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0A2E5A2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71F4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8E10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DC6C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1E7B3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A6B3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9FDC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D035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CAF8A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63E5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70A6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141900B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04C0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04EC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BEE2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CC4C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A5472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2 378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A7B50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327,1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9A6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454,69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DB93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3 461,8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C254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1 067,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2227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1 067,49</w:t>
                  </w:r>
                </w:p>
              </w:tc>
            </w:tr>
            <w:tr w:rsidR="008A44D6" w:rsidRPr="008A44D6" w14:paraId="4B7BC402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FB9C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7FC7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C1E0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895F2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14BF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13AFA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4586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4EACA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42015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3976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F3A1EEC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B535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5A4AC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Доля обучающихся, обеспеченных подвозом к месту обучения, к общему количеству </w:t>
                  </w:r>
                  <w:proofErr w:type="gramStart"/>
                  <w:r w:rsidRPr="008A44D6">
                    <w:rPr>
                      <w:rFonts w:eastAsia="Times New Roman"/>
                    </w:rPr>
                    <w:t>детей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нуждающихся в подвозе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F300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5C34F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8D2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632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1A19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081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3BE5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CDF7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9B2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29EB7CA8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13B1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4EF3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59252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361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1CA3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66AC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C32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31E3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B7F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3F53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72A3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039F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AC2C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EC6C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1EE6DA87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A08C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EB82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7B29B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C869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C3DC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FFE9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9DBB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225A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E69BF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FA1F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92C57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AE88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C106D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303E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34049D46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5A37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3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10D84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03.</w:t>
                  </w:r>
                  <w:r w:rsidRPr="008A44D6">
                    <w:rPr>
                      <w:rFonts w:eastAsia="Times New Roman"/>
                    </w:rPr>
                    <w:br/>
      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4642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AF47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00A4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701,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B5F8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07B4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701,44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AA42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CE04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7C63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4AD11C6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259F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2939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B5553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93B3E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69FF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69CC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E0720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82A0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5520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D836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745DEE5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F9D7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9A5F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80E19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5BA7D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4397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0E7F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6F619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00CC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AE7B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CDBF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7594760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4C2B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EEA4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DE930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BBA0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униципального </w:t>
                  </w:r>
                  <w:r w:rsidRPr="008A44D6">
                    <w:rPr>
                      <w:rFonts w:eastAsia="Times New Roman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DC7ED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1 701,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FA4E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94FE6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701,44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F117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0D3E4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1C439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0F95866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41A1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9097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2D0DC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761BD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17598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D1858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FB5EF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76C69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ACF2F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F271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E6230FA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128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427D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C7B7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D4B94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82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F52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217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ED17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9FBE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F4B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1A77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31AD2B6C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DF33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92D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138A8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553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3162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5860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456D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395A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01CA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B2AF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0B03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8881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DF6A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B76E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47CD5F5F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7AE3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367F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875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D0C9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927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6BF0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066E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D437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681B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FF2D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6EA6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E34D0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0DF4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6EB9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504D5FDE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D09D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4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2D5C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07.</w:t>
                  </w:r>
                  <w:r w:rsidRPr="008A44D6">
                    <w:rPr>
                      <w:rFonts w:eastAsia="Times New Roman"/>
                    </w:rPr>
                    <w:br/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      </w:r>
                  <w:r w:rsidRPr="008A44D6">
                    <w:rPr>
                      <w:rFonts w:eastAsia="Times New Roman"/>
                    </w:rPr>
                    <w:lastRenderedPageBreak/>
      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47E8D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BCD4E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4076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 319 7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099C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129 834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C709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252 679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D511A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312 41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1423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312 41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ADE5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312 411,00</w:t>
                  </w:r>
                </w:p>
              </w:tc>
            </w:tr>
            <w:tr w:rsidR="008A44D6" w:rsidRPr="008A44D6" w14:paraId="3C3A1C85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63A03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62C4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DD98E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EB79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623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 238 06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5BD0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101 086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539A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199 75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76A63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312 41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84F3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312 41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7922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312 411,00</w:t>
                  </w:r>
                </w:p>
              </w:tc>
            </w:tr>
            <w:tr w:rsidR="008A44D6" w:rsidRPr="008A44D6" w14:paraId="4AE8D54E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64FDA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483C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20506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B90A2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C693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1 67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0A8F2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8 748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22CA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2 929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1C9CE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F90E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A7EA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BBCD576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4BE8B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B134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8FC5D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A4A4C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52A64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C119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05CA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3AF0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296E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78D6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B654140" w14:textId="77777777" w:rsidTr="008A44D6">
              <w:trPr>
                <w:trHeight w:val="136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55DF4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4086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A32E2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2FA7F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4AFE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08C9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24FF5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B64A0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6088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6A26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F776C4D" w14:textId="77777777" w:rsidTr="008A44D6">
              <w:trPr>
                <w:trHeight w:val="48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84E93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F419A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</w:t>
                  </w:r>
                  <w:r w:rsidRPr="008A44D6">
                    <w:rPr>
                      <w:rFonts w:eastAsia="Times New Roman"/>
                    </w:rPr>
                    <w:lastRenderedPageBreak/>
                    <w:t>дошкольных и общеобразовательных организациях, %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8915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1356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506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598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869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03FB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187E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EE7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3455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2307E4C8" w14:textId="77777777" w:rsidTr="008A44D6">
              <w:trPr>
                <w:trHeight w:val="51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82961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4110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CED16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4204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98198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8AEB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41D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A90B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FE5F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E98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3EB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A96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F5C2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FC4A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776755A7" w14:textId="77777777" w:rsidTr="008A44D6">
              <w:trPr>
                <w:trHeight w:val="85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E0834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9249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9DA0F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5803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85BA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43CF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8E60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2518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1E5A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8207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6601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66BD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7403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B50A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7C2241F6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4DDA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6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C57EC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01.10 </w:t>
                  </w:r>
                  <w:r w:rsidRPr="008A44D6">
                    <w:rPr>
                      <w:rFonts w:eastAsia="Times New Roman"/>
                    </w:rPr>
                    <w:br/>
      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9D7D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DCA0C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0FE54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9 19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DBB4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 771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79B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9 49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02FFD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978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1DA1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97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B6DB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978,00</w:t>
                  </w:r>
                </w:p>
              </w:tc>
            </w:tr>
            <w:tr w:rsidR="008A44D6" w:rsidRPr="008A44D6" w14:paraId="66C17AFB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97E6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29E4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FE6BA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757E9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85A6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9 19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42A9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 771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F6E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9 49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F133C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978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0F2B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97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0F65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978,00</w:t>
                  </w:r>
                </w:p>
              </w:tc>
            </w:tr>
            <w:tr w:rsidR="008A44D6" w:rsidRPr="008A44D6" w14:paraId="51E72083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7E5A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1CB7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6D2D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2862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235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2D4D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F44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AD08D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D227F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542A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31AB332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7344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E71B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5C9FF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70B81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5244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07E6C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2D49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60A1F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32B9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FDA1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1AEF16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9611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EF76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96769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50A44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BBD3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AF6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8823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ECD31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EA7E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FFAD7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BC20CF9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0766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7A3F4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DA71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2F7C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C9C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12B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FE8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A859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81A1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C212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FD3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3A59C2FE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86A6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7936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FE3B3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2AFA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9917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EE02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AAC5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31DF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241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C87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0DC7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67C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4A8C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B82E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0DA84478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A536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E7B0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43530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4FAF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C1A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1A7B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3BFC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57B4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C505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7A50D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7B59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200C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9790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9246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111C4DF3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5775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7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439B6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01.11. </w:t>
                  </w:r>
                  <w:r w:rsidRPr="008A44D6">
                    <w:rPr>
                      <w:rFonts w:eastAsia="Times New Roman"/>
                    </w:rPr>
                    <w:br/>
                    <w:t xml:space="preserve">Выплата пособия и ежемесячных выплат </w:t>
                  </w:r>
                  <w:r w:rsidRPr="008A44D6">
                    <w:rPr>
                      <w:rFonts w:eastAsia="Times New Roman"/>
                    </w:rPr>
                    <w:lastRenderedPageBreak/>
                    <w:t>педагогическим работникам муниципальных дошкольных и общеобразовательных организаций – молодым работникам и специалистам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AD61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024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734C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5763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 73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89EF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4AE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55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409D114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729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AC13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72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863E9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729,00</w:t>
                  </w:r>
                </w:p>
              </w:tc>
            </w:tr>
            <w:tr w:rsidR="008A44D6" w:rsidRPr="008A44D6" w14:paraId="37ED9162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7190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B6F7E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5150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7BDB7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EC6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 73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B98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9495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55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B40DE0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729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91B99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72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8A69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729,00</w:t>
                  </w:r>
                </w:p>
              </w:tc>
            </w:tr>
            <w:tr w:rsidR="008A44D6" w:rsidRPr="008A44D6" w14:paraId="73CD16C4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F3F2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55CFB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0EB3E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18EB5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08CEC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F0A8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873B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EF6DE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CC7A0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72A9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6EA6CF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F476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9216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77EF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D9CE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E962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6DCF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B6FCA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C06EB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84A79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1E71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8483A74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3816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68D47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ABB6F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97047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3F25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415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7C5D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51CD5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39E7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64B3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6164418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74A0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DF0EB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4429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23EC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E5F1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1A0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0CD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8B3B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6604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6FA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C484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27C99B03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F069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BA4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1FC6D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BEDD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F17E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412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07A5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1E9E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7AA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32BB9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38A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2CAD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BB5D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C44D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3E975E46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C90B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79E8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69A52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138D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1E2C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A3E4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7D0B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2817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18FF6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0BF8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4C02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0A013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DE2E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B8CC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7D397E69" w14:textId="77777777" w:rsidTr="008A44D6">
              <w:trPr>
                <w:trHeight w:val="54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087B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8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6A155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13.</w:t>
                  </w:r>
                  <w:r w:rsidRPr="008A44D6">
                    <w:rPr>
                      <w:rFonts w:eastAsia="Times New Roman"/>
                    </w:rPr>
                    <w:br/>
                    <w:t>Профессиональная физическая охрана муниципальных учреждений в сфере обще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C244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BBD05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34A8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5 587,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33B26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5 587,4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F9F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9B78C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944F4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B238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1BE2AD9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38AF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E6F34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0FEAE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B42A9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D2A7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818E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378A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BD932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82F0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5CF8B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584723D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E7A4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26FA5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5FE7E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5057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2BF2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734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9829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D8E96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3F58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23F5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0AEB863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F6DC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C2EFB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730E7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FE633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30FE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5 587,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15C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5 587,4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1FC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A52B8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7C4AD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509D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9FE29CA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470A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C2837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3A736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6A03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271A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1147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BC25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DF87A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7A54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0FD22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CB71F26" w14:textId="77777777" w:rsidTr="008A44D6">
              <w:trPr>
                <w:trHeight w:val="33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5FB6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D99F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Доля </w:t>
                  </w:r>
                  <w:proofErr w:type="gramStart"/>
                  <w:r w:rsidRPr="008A44D6">
                    <w:rPr>
                      <w:rFonts w:eastAsia="Times New Roman"/>
                    </w:rPr>
                    <w:t>образовательных учреждений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охваченных профессиональной физической </w:t>
                  </w:r>
                  <w:proofErr w:type="gramStart"/>
                  <w:r w:rsidRPr="008A44D6">
                    <w:rPr>
                      <w:rFonts w:eastAsia="Times New Roman"/>
                    </w:rPr>
                    <w:t>охраной ,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%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CE23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35E0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D6A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2E2D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42F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2682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F298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2FC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5A1A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68DC33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2EAA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1715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45306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EC2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A5A9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3062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F430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B6D5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E57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FD2D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880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DE45D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B04D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609A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F1989E2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78DA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2ADC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E201F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223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CE2C4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85C0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4892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256EF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1F6C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9DB13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A556E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0433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2950C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0C9E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2952968C" w14:textId="77777777" w:rsidTr="008A44D6">
              <w:trPr>
                <w:trHeight w:val="54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CB7F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9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E3D6F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15.</w:t>
                  </w:r>
                  <w:r w:rsidRPr="008A44D6">
                    <w:rPr>
                      <w:rFonts w:eastAsia="Times New Roman"/>
                    </w:rPr>
                    <w:br/>
      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BA39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3F2AD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5C73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38,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88C3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B8A83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38,52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21B59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470F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2F36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DB0B986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635B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2700B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548E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F472A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DE440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E4D3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310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1AAA9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40B4F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6C9C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AD3328A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A2C9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1D475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46AE1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0BD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B9C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38,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5031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7C4A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38,52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553628E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CB81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3121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C9BC14B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694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BCC1F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698F5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AD1DC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5C29F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C2DE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D6BCD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218270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9F037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552C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60D2C26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3356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35BF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FA222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FE13A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45D3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CDC9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B554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28906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C0ED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5EB9D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29E3E74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397F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CA3A7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2024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      </w:r>
                  <w:proofErr w:type="spellStart"/>
                  <w:r w:rsidRPr="008A44D6">
                    <w:rPr>
                      <w:rFonts w:eastAsia="Times New Roman"/>
                    </w:rPr>
                    <w:t>объединениеями</w:t>
                  </w:r>
                  <w:proofErr w:type="spellEnd"/>
                  <w:r w:rsidRPr="008A44D6">
                    <w:rPr>
                      <w:rFonts w:eastAsia="Times New Roman"/>
                    </w:rPr>
                    <w:t>, ед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32EA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C5FD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66FE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F1FB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FCD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37A4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BA82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C3DB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957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693937C" w14:textId="77777777" w:rsidTr="008A44D6">
              <w:trPr>
                <w:trHeight w:val="54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EDE1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A7B8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D106B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A6D5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0C56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18F0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8E97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25A7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583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B66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916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F5D9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7441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C5AC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20BDBD74" w14:textId="77777777" w:rsidTr="008A44D6">
              <w:trPr>
                <w:trHeight w:val="34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DB3F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D11B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DDB2A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AD52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127F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627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2BF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318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DF052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4FC0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6BE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FEE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AFD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833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2ED2050E" w14:textId="77777777" w:rsidTr="008A44D6">
              <w:trPr>
                <w:trHeight w:val="540"/>
              </w:trPr>
              <w:tc>
                <w:tcPr>
                  <w:tcW w:w="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19C4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A11A5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7C31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9165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F0536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BC066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4DBC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14:paraId="3646B2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14:paraId="514B22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14:paraId="4A7026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14:paraId="4B7B91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962A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EF7B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628D4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</w:tr>
            <w:tr w:rsidR="008A44D6" w:rsidRPr="008A44D6" w14:paraId="0B4F557F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18A9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0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193B3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17</w:t>
                  </w:r>
                  <w:r w:rsidRPr="008A44D6">
                    <w:rPr>
                      <w:rFonts w:eastAsia="Times New Roman"/>
                    </w:rPr>
                    <w:br/>
                    <w:t>Расходы на обеспечение деятельности (оказание услуг) муниципальных учреждений – дошкольные образовательные организац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00DC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0CBE7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298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2 994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C6F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2 278,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BCAC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0 716,61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E3F33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B06A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EABC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E091796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FA36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D98F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61114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E054F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294E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AF570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AB09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8534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302A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EB61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30D6661" w14:textId="77777777" w:rsidTr="008A44D6">
              <w:trPr>
                <w:trHeight w:val="7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AC17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CC25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F7F11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E92B2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29D75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783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BD47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691C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6BAB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B007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C87D582" w14:textId="77777777" w:rsidTr="008A44D6">
              <w:trPr>
                <w:trHeight w:val="72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D93B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7E24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7012E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93388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EDA8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2 994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70CA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2 278,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16C7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0 716,61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8EAC2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42FC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EC97C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C0715D9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6ADB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46A3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3B237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CB2B5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4BB1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E0B6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B76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CB77B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0DFC9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A117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844096A" w14:textId="77777777" w:rsidTr="008A44D6">
              <w:trPr>
                <w:trHeight w:val="48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E06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BA2EB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9FFC6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A3AD6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01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50E4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0CE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D132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03DC2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22F9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2CD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7EB204DD" w14:textId="77777777" w:rsidTr="008A44D6">
              <w:trPr>
                <w:trHeight w:val="48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9D16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2D7C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2C96B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F489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FCB3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34C4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2171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C71F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E16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80E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EB1F9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89C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9E6C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7EE6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7A558207" w14:textId="77777777" w:rsidTr="008A44D6">
              <w:trPr>
                <w:trHeight w:val="48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1808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BB63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6974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8F94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F99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C7C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D304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8674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7E9A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FC27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EAB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44D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91A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0CD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161CBF3B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6A35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8DFD2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18</w:t>
                  </w:r>
                  <w:r w:rsidRPr="008A44D6">
                    <w:rPr>
                      <w:rFonts w:eastAsia="Times New Roman"/>
                    </w:rPr>
                    <w:br w:type="page"/>
                    <w:t>Укрепление материально-технической базы и проведение текущего ремонта учреждений дошкольного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3505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10902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780C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 620,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79ECE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27,3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823FF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593,49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DCF6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D8D6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A4DF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4B1BAB3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0F18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DCF1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1F389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9F2E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77AA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D9DD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089B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13F04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A9124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2E2E4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37E2943" w14:textId="77777777" w:rsidTr="008A44D6">
              <w:trPr>
                <w:trHeight w:val="69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4304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C158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63268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C8CE6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A2E6F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8439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92DE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51FF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C5DD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C4D0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90243AE" w14:textId="77777777" w:rsidTr="008A44D6">
              <w:trPr>
                <w:trHeight w:val="66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1ECD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7FDD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015C1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36F9C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униципального </w:t>
                  </w:r>
                  <w:r w:rsidRPr="008A44D6">
                    <w:rPr>
                      <w:rFonts w:eastAsia="Times New Roman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1856D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5 620,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C7C4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27,3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BED9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593,49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6B58D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0D91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86F2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E7815CC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B568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4789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737ED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D4ED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B6449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7291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42C9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04AAC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C48A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F72C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3E37B53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90F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12B2E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6640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C46C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4DF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9E7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3D9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6D5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3FB3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6C2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BB8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6FB164DC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ED5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1B67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A1FD7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5E9B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4EF3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B19D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AC0F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9B3C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61956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E7E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A26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25F2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D57A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7854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E714F89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74B3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DD1D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B8739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7F23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546A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C12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A271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EA742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76DEC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4D2D4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CE73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37ACD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EE0E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B76A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3DF1AF31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0519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2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A0EE9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19</w:t>
                  </w:r>
                  <w:r w:rsidRPr="008A44D6">
                    <w:rPr>
                      <w:rFonts w:eastAsia="Times New Roman"/>
                    </w:rPr>
                    <w:br/>
                    <w:t>Профессиональная физическая охрана муниципальных учреждений дошкольного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EDB8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D74ED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F760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701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3247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97,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F9D4C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 604,0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63899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A236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0DF1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0D8867F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AB10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57B2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11A64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251D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F069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1BF7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ECD3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85F1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7BA0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CA74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87320B7" w14:textId="77777777" w:rsidTr="008A44D6">
              <w:trPr>
                <w:trHeight w:val="73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C71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B8F5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D74C1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8E9A0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B87E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E25A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AA11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5E87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870B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DF74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0C52635" w14:textId="77777777" w:rsidTr="008A44D6">
              <w:trPr>
                <w:trHeight w:val="82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ABCD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11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6AC5D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343AF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C623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701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3D06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97,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34A0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 604,0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70D00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C9D0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4CF7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63E9332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7965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0142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81CF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7BE9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28666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EE31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A37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2C5C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EF5F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2A20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96BD482" w14:textId="77777777" w:rsidTr="008A44D6">
              <w:trPr>
                <w:trHeight w:val="4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1B03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F3148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Доля </w:t>
                  </w:r>
                  <w:proofErr w:type="gramStart"/>
                  <w:r w:rsidRPr="008A44D6">
                    <w:rPr>
                      <w:rFonts w:eastAsia="Times New Roman"/>
                    </w:rPr>
                    <w:t>дошкольных образовательных учреждений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охваченных профессиональной физической </w:t>
                  </w:r>
                  <w:proofErr w:type="gramStart"/>
                  <w:r w:rsidRPr="008A44D6">
                    <w:rPr>
                      <w:rFonts w:eastAsia="Times New Roman"/>
                    </w:rPr>
                    <w:t>охраной ,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%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66C5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AAE6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B53B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758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D78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FC58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DDA6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783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CDCB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7FA933C3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467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EBA2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F8095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B17A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78C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7B0B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4524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60F5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866A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EBB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31E2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7FE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4BF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902B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0EEE78FE" w14:textId="77777777" w:rsidTr="008A44D6">
              <w:trPr>
                <w:trHeight w:val="3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3BC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41DB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8603A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6DA6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36BA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8D5E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6FD2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E0167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C9C9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3346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2E08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1153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CDD08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C61A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3A2A08D5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A470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3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8B41F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20</w:t>
                  </w:r>
                  <w:r w:rsidRPr="008A44D6">
                    <w:rPr>
                      <w:rFonts w:eastAsia="Times New Roman"/>
                    </w:rPr>
                    <w:br/>
                    <w:t>Мероприятия в сфере дошкольного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6DFB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615F8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9AB4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1159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947D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9910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2C29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4B4F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</w:t>
                  </w:r>
                </w:p>
              </w:tc>
            </w:tr>
            <w:tr w:rsidR="008A44D6" w:rsidRPr="008A44D6" w14:paraId="6D47F74B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19AC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BEE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C624B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C4BD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54C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A26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81CC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B977F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1322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1AAC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</w:tr>
            <w:tr w:rsidR="008A44D6" w:rsidRPr="008A44D6" w14:paraId="4A88AB42" w14:textId="77777777" w:rsidTr="008A44D6">
              <w:trPr>
                <w:trHeight w:val="64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6E07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E4EE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66091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7F6B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0ED9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E7F0F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14A4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3F0E7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EE3A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47E7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</w:tr>
            <w:tr w:rsidR="008A44D6" w:rsidRPr="008A44D6" w14:paraId="29C50CF0" w14:textId="77777777" w:rsidTr="008A44D6">
              <w:trPr>
                <w:trHeight w:val="64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EDEC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4CC3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2BFB2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4DF8F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548C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E69E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80A05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09363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6A51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C7604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</w:tr>
            <w:tr w:rsidR="008A44D6" w:rsidRPr="008A44D6" w14:paraId="320EBA36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E0CD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E2ED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7356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B7DD9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BE019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50D0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656B7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D83E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DCA3D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8547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</w:tr>
            <w:tr w:rsidR="008A44D6" w:rsidRPr="008A44D6" w14:paraId="4EEA48FC" w14:textId="77777777" w:rsidTr="008A44D6">
              <w:trPr>
                <w:trHeight w:val="25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A68C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629F3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(наименование результата 1 выполнения мероприятия, </w:t>
                  </w:r>
                  <w:proofErr w:type="spellStart"/>
                  <w:proofErr w:type="gramStart"/>
                  <w:r w:rsidRPr="008A44D6">
                    <w:rPr>
                      <w:rFonts w:eastAsia="Times New Roman"/>
                    </w:rPr>
                    <w:t>ед.измерения</w:t>
                  </w:r>
                  <w:proofErr w:type="spellEnd"/>
                  <w:proofErr w:type="gramEnd"/>
                  <w:r w:rsidRPr="008A44D6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82E3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A6C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1E8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473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B208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CB45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4033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700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9B75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42278483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ECB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42D4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A904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1006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851F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E656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5CC8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35CC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A6D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6C7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DD1F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D77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14A1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4792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20A84EC6" w14:textId="77777777" w:rsidTr="008A44D6">
              <w:trPr>
                <w:trHeight w:val="25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35EC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87D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5D6C8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8D73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0491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5A29E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0596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7405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155E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CA93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8892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758AE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5DDEF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3F5B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2DD1CDD8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E2C2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4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5B912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21</w:t>
                  </w:r>
                  <w:r w:rsidRPr="008A44D6">
                    <w:rPr>
                      <w:rFonts w:eastAsia="Times New Roman"/>
                    </w:rPr>
                    <w:br w:type="page"/>
      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DD38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A2A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0B82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755 093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5F1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33 543,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3EE9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28 740,54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39CAC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11 56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9DFE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90 624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4A9F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90 624,60</w:t>
                  </w:r>
                </w:p>
              </w:tc>
            </w:tr>
            <w:tr w:rsidR="008A44D6" w:rsidRPr="008A44D6" w14:paraId="04FEF246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29D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C57C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F00F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A2144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0F0E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5703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E30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AC743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7D6B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9D1A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34C655D" w14:textId="77777777" w:rsidTr="008A44D6">
              <w:trPr>
                <w:trHeight w:val="7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11C1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005E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AE934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5505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BC14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586C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3F2B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A6FC93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86D8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2ECB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337BD1E" w14:textId="77777777" w:rsidTr="008A44D6">
              <w:trPr>
                <w:trHeight w:val="66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972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CEA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6FC3A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B1AC1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24DB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755 093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0A9C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33 543,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202C3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28 740,54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E4CDE0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11 56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EE4D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90 624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2C294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90 624,60</w:t>
                  </w:r>
                </w:p>
              </w:tc>
            </w:tr>
            <w:tr w:rsidR="008A44D6" w:rsidRPr="008A44D6" w14:paraId="5C8A0CEB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EF03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1DF9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5BA8D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699C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2E8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9434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BD1F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7094E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0D479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807E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BC669B1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E766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B21DD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</w:t>
                  </w:r>
                  <w:r w:rsidRPr="008A44D6">
                    <w:rPr>
                      <w:rFonts w:eastAsia="Times New Roman"/>
                    </w:rPr>
                    <w:lastRenderedPageBreak/>
                    <w:t>дошкольных и общеобразовательных организациях, в общей численности обучающихся в частных дошкольных и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FD7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595F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F9B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194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BE2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11BA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1CA5B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0D97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40A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5EDDFB7A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18A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6770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D0DC8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8D52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4FB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99F2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C51E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EA2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4F4B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01AA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59EF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1A1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E2D0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36D1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0B53EEB7" w14:textId="77777777" w:rsidTr="008A44D6">
              <w:trPr>
                <w:trHeight w:val="36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5609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788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2CC08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3632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605E2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0A0A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48E5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88A2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DF51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48D7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87FE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4662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3E92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754E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04E17817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F9946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5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BE4C6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22</w:t>
                  </w:r>
                  <w:r w:rsidRPr="008A44D6">
                    <w:rPr>
                      <w:rFonts w:eastAsia="Times New Roman"/>
                    </w:rPr>
                    <w:br/>
                    <w:t>Укрепление материально-технической базы, содержание имущества и проведение текущего ремонта обще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857B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E0FD2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5BA3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94 334,9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AE37C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7 379,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9EF9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6 533,65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E6E6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7 962,9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16F1D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3 576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481F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8 882,84</w:t>
                  </w:r>
                </w:p>
              </w:tc>
            </w:tr>
            <w:tr w:rsidR="008A44D6" w:rsidRPr="008A44D6" w14:paraId="755B77CD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8C3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93C9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970C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B9379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95669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E133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84D7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7411A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A13D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D40F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4292212" w14:textId="77777777" w:rsidTr="008A44D6">
              <w:trPr>
                <w:trHeight w:val="7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FDF3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348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436C4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9E726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7CE9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DDED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AFFC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63A5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E0474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1AC5F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F435445" w14:textId="77777777" w:rsidTr="008A44D6">
              <w:trPr>
                <w:trHeight w:val="7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CCCE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D94E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E569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01FE8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8F616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94 334,9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999C9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7 379,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1A235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6 533,65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CB18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7 962,9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6E1FF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3 576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CC78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8 882,84</w:t>
                  </w:r>
                </w:p>
              </w:tc>
            </w:tr>
            <w:tr w:rsidR="008A44D6" w:rsidRPr="008A44D6" w14:paraId="190BE811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4C86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8586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B44A7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99E2B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9C64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BE9AD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469D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A26FC9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B55A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64FB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F3AB62F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2A0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5F78A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2024 Доля обучающихся, обеспеченных общедоступным и бесплатным дошкольным, начальным общим, основным общим, средним общим </w:t>
                  </w:r>
                  <w:r w:rsidRPr="008A44D6">
                    <w:rPr>
                      <w:rFonts w:eastAsia="Times New Roman"/>
                    </w:rPr>
                    <w:lastRenderedPageBreak/>
                    <w:t>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A4D9E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48BCC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EDE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66D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CAA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6BF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B635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84E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192F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1AFD0D92" w14:textId="77777777" w:rsidTr="008A44D6">
              <w:trPr>
                <w:trHeight w:val="52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C1A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3B4A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A6B29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DA2E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FF25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05C0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663E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2C6E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55FBD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B32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E2F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54E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2882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F1F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24A00B8" w14:textId="77777777" w:rsidTr="008A44D6">
              <w:trPr>
                <w:trHeight w:val="4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E614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770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D310C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8547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CA0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7C47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DFB1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AF1EC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3B5F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C6C5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92F7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2208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9F11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7A3B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20AD5B80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0A792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6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D6E1A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23</w:t>
                  </w:r>
                  <w:r w:rsidRPr="008A44D6">
                    <w:rPr>
                      <w:rFonts w:eastAsia="Times New Roman"/>
                    </w:rPr>
                    <w:br/>
                    <w:t>Профессиональная физическая охрана муниципальных учреждений в сфере обще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9C84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8BC79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7431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10 736,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FCF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1E5C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8 837,78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C936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3 966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30E5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3 96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E7B2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3 966,40</w:t>
                  </w:r>
                </w:p>
              </w:tc>
            </w:tr>
            <w:tr w:rsidR="008A44D6" w:rsidRPr="008A44D6" w14:paraId="28090ABB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BFDB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1228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75A49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782F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7A5A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8BD2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0F1EB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198D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4C8A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57BD6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617F4E3" w14:textId="77777777" w:rsidTr="008A44D6">
              <w:trPr>
                <w:trHeight w:val="7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D7DA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989C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26FCD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BEBF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CE846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BA86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BF80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4B3AB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B7739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DA205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A215354" w14:textId="77777777" w:rsidTr="008A44D6">
              <w:trPr>
                <w:trHeight w:val="7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A7A4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229D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9C2FD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E3316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EC0DF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10 736,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E0C8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693B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8 837,78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311F93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3 966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9352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3 96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D010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3 966,40</w:t>
                  </w:r>
                </w:p>
              </w:tc>
            </w:tr>
            <w:tr w:rsidR="008A44D6" w:rsidRPr="008A44D6" w14:paraId="58FB7175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6829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D138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3FE9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7B803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F273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5083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C4D5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3991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8316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09046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6ED7AAE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C879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2BAAB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2024 Доля обучающихся, обеспеченных общедоступным и бесплатным </w:t>
                  </w:r>
                  <w:r w:rsidRPr="008A44D6">
                    <w:rPr>
                      <w:rFonts w:eastAsia="Times New Roman"/>
                    </w:rPr>
                    <w:lastRenderedPageBreak/>
                    <w:t>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41F5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75AA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831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0572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C9A0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1E12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B6B50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C5D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BD2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4CC7AF29" w14:textId="77777777" w:rsidTr="008A44D6">
              <w:trPr>
                <w:trHeight w:val="46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8448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97DF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21D91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27DA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B6D3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AF4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78BC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AABD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FEAD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124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BADF9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187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3DCB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867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7A81C2DD" w14:textId="77777777" w:rsidTr="008A44D6">
              <w:trPr>
                <w:trHeight w:val="4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79D5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C36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53E28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683B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9753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6672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455B8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D5D8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EF2E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D0EB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E028A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83E7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5433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4F2D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77036367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1D8D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7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CEF7F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24</w:t>
                  </w:r>
                  <w:r w:rsidRPr="008A44D6">
                    <w:rPr>
                      <w:rFonts w:eastAsia="Times New Roman"/>
                    </w:rPr>
                    <w:br w:type="page"/>
                    <w:t>Организация питания обучающихся и воспитанников обще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0C559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3D446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76BB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9 234,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9B6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676,9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992BF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 748,53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F37B0F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2 354,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8DBE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9 727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C24C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9 727,40</w:t>
                  </w:r>
                </w:p>
              </w:tc>
            </w:tr>
            <w:tr w:rsidR="008A44D6" w:rsidRPr="008A44D6" w14:paraId="5530093D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9643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6B7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D0261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51D84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233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E4088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26DBE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2CE65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1C08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785A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9CF6AE7" w14:textId="77777777" w:rsidTr="008A44D6">
              <w:trPr>
                <w:trHeight w:val="73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F5D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DFB2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68C16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CFD1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723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DCFB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9BA9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C1DB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0430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C40A6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77005E3" w14:textId="77777777" w:rsidTr="008A44D6">
              <w:trPr>
                <w:trHeight w:val="7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5123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76F1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CC986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00386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7FD69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9 234,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57B07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676,9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1A01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 748,53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5B67D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2 354,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F5D6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9 727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30C12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9 727,40</w:t>
                  </w:r>
                </w:p>
              </w:tc>
            </w:tr>
            <w:tr w:rsidR="008A44D6" w:rsidRPr="008A44D6" w14:paraId="50903E43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E98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9BBC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86AFE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179B4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AD6CA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2F204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658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8AEFB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0468F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3D09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8C6BA55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17F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7C334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2024 Доля </w:t>
                  </w:r>
                  <w:proofErr w:type="spellStart"/>
                  <w:r w:rsidRPr="008A44D6">
                    <w:rPr>
                      <w:rFonts w:eastAsia="Times New Roman"/>
                    </w:rPr>
                    <w:t>детодней</w:t>
                  </w:r>
                  <w:proofErr w:type="spellEnd"/>
                  <w:r w:rsidRPr="008A44D6">
                    <w:rPr>
                      <w:rFonts w:eastAsia="Times New Roman"/>
                    </w:rPr>
                    <w:t xml:space="preserve">, в которые отдельные </w:t>
                  </w:r>
                  <w:r w:rsidRPr="008A44D6">
                    <w:rPr>
                      <w:rFonts w:eastAsia="Times New Roman"/>
                    </w:rPr>
                    <w:lastRenderedPageBreak/>
                    <w:t xml:space="preserve">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      </w:r>
                  <w:proofErr w:type="spellStart"/>
                  <w:r w:rsidRPr="008A44D6">
                    <w:rPr>
                      <w:rFonts w:eastAsia="Times New Roman"/>
                    </w:rPr>
                    <w:t>детодней</w:t>
                  </w:r>
                  <w:proofErr w:type="spellEnd"/>
                  <w:r w:rsidRPr="008A44D6">
                    <w:rPr>
                      <w:rFonts w:eastAsia="Times New Roman"/>
                    </w:rPr>
                    <w:t xml:space="preserve">, в которые отдельные категории обучающихся </w:t>
                  </w:r>
                  <w:proofErr w:type="gramStart"/>
                  <w:r w:rsidRPr="008A44D6">
                    <w:rPr>
                      <w:rFonts w:eastAsia="Times New Roman"/>
                    </w:rPr>
                    <w:t>в муниципальных общеобразовательных организаций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в Московской области посещали образовательную организацию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797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1028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5F32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E0B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533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7D20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A245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173A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FF72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22E148F8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71A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FC51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68C6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540A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EBCC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E1F2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CE4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4F51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C12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F0B4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D97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C03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5647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B8BD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2163E68F" w14:textId="77777777" w:rsidTr="008A44D6">
              <w:trPr>
                <w:trHeight w:val="33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9280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1C83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AAFC3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A84B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E296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B98E2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8E7A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0069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C9603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7E27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C418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F435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A75C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A1E8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06414EF2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90B4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8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6191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25</w:t>
                  </w:r>
                  <w:r w:rsidRPr="008A44D6">
                    <w:rPr>
                      <w:rFonts w:eastAsia="Times New Roman"/>
                    </w:rPr>
                    <w:br/>
                    <w:t>Мероприятия в сфере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25A5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452DE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F10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2F65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6283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6C1C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8868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2A9F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D245840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E5AB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B6F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B3C4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6A2A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EA79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374F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F846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AD3F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6347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AA30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0070C63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A93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B00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DE17A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3EE2A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8ABB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312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16E98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6091A0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3998A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A1109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59EB199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2F20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BDBF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F39D6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E9609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2C40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BBE34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0C08F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9C0DF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4DB6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71BE4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FC035AC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FE66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7545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3A58C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6DA5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67E2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6774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0BBB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68F0FE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6143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5C875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672AF86" w14:textId="77777777" w:rsidTr="008A44D6">
              <w:trPr>
                <w:trHeight w:val="28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7DC1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22C7E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(наименование результата 1 выполнения мероприятия, </w:t>
                  </w:r>
                  <w:proofErr w:type="spellStart"/>
                  <w:proofErr w:type="gramStart"/>
                  <w:r w:rsidRPr="008A44D6">
                    <w:rPr>
                      <w:rFonts w:eastAsia="Times New Roman"/>
                    </w:rPr>
                    <w:t>ед.измерения</w:t>
                  </w:r>
                  <w:proofErr w:type="spellEnd"/>
                  <w:proofErr w:type="gramEnd"/>
                  <w:r w:rsidRPr="008A44D6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5AC9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F88C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0C4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437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DEE8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64FD9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61AB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07B8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E28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6AF6B172" w14:textId="77777777" w:rsidTr="008A44D6">
              <w:trPr>
                <w:trHeight w:val="28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4892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CF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06A0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A9FF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73ED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37B5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0081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E60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01A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E062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F8D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493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173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2AC3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353E1284" w14:textId="77777777" w:rsidTr="008A44D6">
              <w:trPr>
                <w:trHeight w:val="28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243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66E1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EB336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F498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54EE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4213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EA905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AF41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6250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B068F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B81D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40757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E616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EB3A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56C03D82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930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19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B273C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26</w:t>
                  </w:r>
                  <w:r w:rsidRPr="008A44D6">
                    <w:rPr>
                      <w:rFonts w:eastAsia="Times New Roman"/>
                    </w:rPr>
                    <w:br/>
                    <w:t>Оснащение и лицензирование медицинских кабинетов 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0F84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BAC2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B81A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1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016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0289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1,8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05EAB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F5BB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28C2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35B7A74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490F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9834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6D51A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E2ED0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AC12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5103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F34ED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23FC8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9A7A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4B8C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8EAE669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5725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FF79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B9B44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467EA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76C6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A849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27DCC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4D07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209B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0BD4A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066362D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623C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6AC9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789C1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07DEE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FF8D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1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D8C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670B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1,8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2CDE4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5954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0C21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99143E3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946D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5EC46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A15C4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E578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19F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C64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5EF5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1F2644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FD9F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E59B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452BE4F" w14:textId="77777777" w:rsidTr="008A44D6">
              <w:trPr>
                <w:trHeight w:val="28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63CB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B456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Доля образовательных организаций, в </w:t>
                  </w:r>
                  <w:proofErr w:type="gramStart"/>
                  <w:r w:rsidRPr="008A44D6">
                    <w:rPr>
                      <w:rFonts w:eastAsia="Times New Roman"/>
                    </w:rPr>
                    <w:t>которых  медицинские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кабинеты оснащены и имеют </w:t>
                  </w:r>
                  <w:proofErr w:type="gramStart"/>
                  <w:r w:rsidRPr="008A44D6">
                    <w:rPr>
                      <w:rFonts w:eastAsia="Times New Roman"/>
                    </w:rPr>
                    <w:t>лицензию,%</w:t>
                  </w:r>
                  <w:proofErr w:type="gramEnd"/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5BF0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1E3A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B7E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075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9EC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85E2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2042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978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0C5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6389CF40" w14:textId="77777777" w:rsidTr="008A44D6">
              <w:trPr>
                <w:trHeight w:val="46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BBBC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FD4C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D1B59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F8A7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0BF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955F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35A7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2657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EC59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3575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E8C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BD90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2C65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0437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7FDD98D8" w14:textId="77777777" w:rsidTr="008A44D6">
              <w:trPr>
                <w:trHeight w:val="28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0B6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8377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D39A6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65B2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7387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209E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75E5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EEF4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3693F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D663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BEEA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3E45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FDC22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0E2C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286082B6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3D8B2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20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0F6A2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27.</w:t>
                  </w:r>
                  <w:r w:rsidRPr="008A44D6">
                    <w:rPr>
                      <w:rFonts w:eastAsia="Times New Roman"/>
                    </w:rPr>
                    <w:br/>
                    <w:t xml:space="preserve">Обеспечение стимулирующих выплат руководителям муниципальных общеобразовательных организаций по итогам </w:t>
                  </w:r>
                  <w:r w:rsidRPr="008A44D6">
                    <w:rPr>
                      <w:rFonts w:eastAsia="Times New Roman"/>
                    </w:rPr>
                    <w:lastRenderedPageBreak/>
                    <w:t>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6802B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C977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CB0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6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57AA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2A01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D899A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674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F5D6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3E98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25C883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358D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3BF9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0ADAE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7BB25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75B42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67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8E3D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CF9ED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0E07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674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4898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10BE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3CD3E8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32F0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EFE9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A072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8044C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B13D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58DA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90C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C1FBD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C5EA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C947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9A1EE52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4C1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D5E8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50199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F37B3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C9FA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A9D7F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FC7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2065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ED23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80D6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D73F4D5" w14:textId="77777777" w:rsidTr="008A44D6">
              <w:trPr>
                <w:trHeight w:val="61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0A1F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198C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9FF32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3FCA4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3EE4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184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0BA26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626D8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100C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BBDF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137FCDD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45C4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D4116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proofErr w:type="gramStart"/>
                  <w:r w:rsidRPr="008A44D6">
                    <w:rPr>
                      <w:rFonts w:eastAsia="Times New Roman"/>
                    </w:rPr>
                    <w:t>Доля  руководителей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ABF2C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8CD6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232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B47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6B3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A0F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6186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F758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2BFA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4260DFE9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C9E0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824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1F082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9367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B025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69E2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DF50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D72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9B5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94F51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B94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66D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D18B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9FF3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468282AB" w14:textId="77777777" w:rsidTr="008A44D6">
              <w:trPr>
                <w:trHeight w:val="43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ABBF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905A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AA061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7C1C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9280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4973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D5B7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DD04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051A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DF02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6433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29A7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09CD2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0F49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67BB48AC" w14:textId="77777777" w:rsidTr="008A44D6">
              <w:trPr>
                <w:trHeight w:val="57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DBC0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1.2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76A04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1.28.</w:t>
                  </w:r>
                  <w:r w:rsidRPr="008A44D6">
                    <w:rPr>
                      <w:rFonts w:eastAsia="Times New Roman"/>
                    </w:rPr>
                    <w:br/>
                    <w:t xml:space="preserve">Обеспечение выплат ежемесячных доплат за напряженный труд работникам муниципальных дошкольных образовательных </w:t>
                  </w:r>
                  <w:proofErr w:type="gramStart"/>
                  <w:r w:rsidRPr="008A44D6">
                    <w:rPr>
                      <w:rFonts w:eastAsia="Times New Roman"/>
                    </w:rPr>
                    <w:t>организаций,  муниципальных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обще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F0F4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E6917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678A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24 28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3A20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EE75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0EBF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4 76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D7A0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4 76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304B0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4 763,00</w:t>
                  </w:r>
                </w:p>
              </w:tc>
            </w:tr>
            <w:tr w:rsidR="008A44D6" w:rsidRPr="008A44D6" w14:paraId="14C1BCF3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FD55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09135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37160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54808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D2A1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24 28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90D7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AAA3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244C1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4 76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CCF9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4 76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8A67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4 763,00</w:t>
                  </w:r>
                </w:p>
              </w:tc>
            </w:tr>
            <w:tr w:rsidR="008A44D6" w:rsidRPr="008A44D6" w14:paraId="00D67731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A85A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6532A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55F1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279FC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2A41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20D1F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23456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2B1A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A55B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BF882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B233470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7496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B89E0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93907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1B07B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03DE8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7BF1B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F43D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D585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7E419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A6F5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324DE75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F899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6E956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66CD6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E22C8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D3F20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F95B2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2AA1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98C91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B015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23EC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</w:tr>
            <w:tr w:rsidR="008A44D6" w:rsidRPr="008A44D6" w14:paraId="22BC4DC5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71FD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0E810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Доля работников муниципальных дошкольных образовательных организаций, </w:t>
                  </w:r>
                  <w:proofErr w:type="gramStart"/>
                  <w:r w:rsidRPr="008A44D6">
                    <w:rPr>
                      <w:rFonts w:eastAsia="Times New Roman"/>
                    </w:rPr>
                    <w:t>и  муниципальных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</w:t>
                  </w:r>
                  <w:proofErr w:type="spellStart"/>
                  <w:r w:rsidRPr="008A44D6">
                    <w:rPr>
                      <w:rFonts w:eastAsia="Times New Roman"/>
                    </w:rPr>
                    <w:t>процентзовательных</w:t>
                  </w:r>
                  <w:proofErr w:type="spellEnd"/>
                  <w:r w:rsidRPr="008A44D6">
                    <w:rPr>
                      <w:rFonts w:eastAsia="Times New Roman"/>
                    </w:rPr>
                    <w:t xml:space="preserve"> организаций, получивших </w:t>
                  </w:r>
                  <w:r w:rsidRPr="008A44D6">
                    <w:rPr>
                      <w:rFonts w:eastAsia="Times New Roman"/>
                    </w:rPr>
                    <w:lastRenderedPageBreak/>
                    <w:t>ежемесячную доплату за напряженный труд, в общей численности работников такой категории, процент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78F3A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784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5B0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D5F1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609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11E7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7B20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274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C6AD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6FA9FFF5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03BD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530B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2B263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4D8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DCC0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899F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62F8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B2A3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C01C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22CE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D380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6BDC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ED60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4E4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681AD6FB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D4D6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EEB0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2BC63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ED3F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F66A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6EB3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D88D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A66CE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ACB85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28434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A9259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144AA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7FD9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C719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2263A3B2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B641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.22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FD034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01.29. </w:t>
                  </w:r>
                  <w:r w:rsidRPr="008A44D6">
                    <w:rPr>
                      <w:rFonts w:eastAsia="Times New Roman"/>
                    </w:rPr>
                    <w:br/>
                    <w:t>Организация питания обучающихся в муниципальных общеобразовательных организациях в Московской област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72B0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E3469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17813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7 434,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C518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5A6FB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7C0E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2 482,6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557F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2 475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027C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2 475,70</w:t>
                  </w:r>
                </w:p>
              </w:tc>
            </w:tr>
            <w:tr w:rsidR="008A44D6" w:rsidRPr="008A44D6" w14:paraId="1C376958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8BA99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531E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98D3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FC614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2C03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9AE6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96A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0502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2B1E9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42014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F1F0B0E" w14:textId="77777777" w:rsidTr="008A44D6">
              <w:trPr>
                <w:trHeight w:val="76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D10E1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15656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DF5E2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2CF50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C12A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8618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67C6F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948B5F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7A96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FE0C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130AB1B" w14:textId="77777777" w:rsidTr="008A44D6">
              <w:trPr>
                <w:trHeight w:val="72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F7F49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705E1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D75D2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1E244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6249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7 434,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1027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E7EC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06FFFE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2 482,6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B8B3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2 475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D108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2 475,70</w:t>
                  </w:r>
                </w:p>
              </w:tc>
            </w:tr>
            <w:tr w:rsidR="008A44D6" w:rsidRPr="008A44D6" w14:paraId="345ECF15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21069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06E29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30825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06281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3DC3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DF6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CE0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AC59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E017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F4EE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A44930F" w14:textId="77777777" w:rsidTr="008A44D6">
              <w:trPr>
                <w:trHeight w:val="34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3B339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37155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</w:t>
                  </w:r>
                  <w:r w:rsidRPr="008A44D6">
                    <w:rPr>
                      <w:rFonts w:eastAsia="Times New Roman"/>
                    </w:rPr>
                    <w:lastRenderedPageBreak/>
                    <w:t>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39F97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23AA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369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7D0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9DD4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096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C475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D818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BDF3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370E5176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CA81D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4C5D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8698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C21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67BD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A8E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B72C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F98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43269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CFEF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F4B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476A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1F46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A35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2BB40EE8" w14:textId="77777777" w:rsidTr="008A44D6">
              <w:trPr>
                <w:trHeight w:val="39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57F5D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FBDA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9AB8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759D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FD583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2E96D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5D93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0061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B228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B8B6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2DC7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57CA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F07F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47772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75A38166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ACA3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F7786C" w14:textId="77777777" w:rsidR="008A44D6" w:rsidRPr="008A44D6" w:rsidRDefault="008A44D6" w:rsidP="008A44D6">
                  <w:pPr>
                    <w:spacing w:after="240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сновное мероприятие 02. </w:t>
                  </w:r>
                  <w:r w:rsidRPr="008A44D6">
                    <w:rPr>
                      <w:rFonts w:eastAsia="Times New Roman"/>
                    </w:rPr>
                    <w:br/>
                  </w:r>
                  <w:proofErr w:type="gramStart"/>
                  <w:r w:rsidRPr="008A44D6">
                    <w:rPr>
                      <w:rFonts w:eastAsia="Times New Roman"/>
                    </w:rPr>
                    <w:t>Реализация  федеральных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государственных образовательных стандартов   общего образования, в том числе </w:t>
                  </w:r>
                  <w:proofErr w:type="gramStart"/>
                  <w:r w:rsidRPr="008A44D6">
                    <w:rPr>
                      <w:rFonts w:eastAsia="Times New Roman"/>
                    </w:rPr>
                    <w:t>мероприятий  по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нормативному правовому и методическому сопровождению, обновлению содержания и технологий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D38D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DA89F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C04E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26 910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83E3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0 173,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A9AC0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3 757,87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3A99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7 894,5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1F025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8 043,6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A88F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7 041,56</w:t>
                  </w:r>
                </w:p>
              </w:tc>
            </w:tr>
            <w:tr w:rsidR="008A44D6" w:rsidRPr="008A44D6" w14:paraId="205B4898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812C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5255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D6A4F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8480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376C9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9 383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D8F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5 701,9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8FDF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1 048,95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38151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5 428,7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25B3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8 322,9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5F70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8 880,88</w:t>
                  </w:r>
                </w:p>
              </w:tc>
            </w:tr>
            <w:tr w:rsidR="008A44D6" w:rsidRPr="008A44D6" w14:paraId="04319E4B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CB1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EFE3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AB42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24C20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34B0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0 114,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6616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2 445,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892A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2 758,97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23CE6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6 515,7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6579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4 927,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EF37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3 467,22</w:t>
                  </w:r>
                </w:p>
              </w:tc>
            </w:tr>
            <w:tr w:rsidR="008A44D6" w:rsidRPr="008A44D6" w14:paraId="704F1DFB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266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FCD1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EB27B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5EB0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ACD4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7 412,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729B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2 025,7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F08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9 949,9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4C4DE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 950,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AA257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793,6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6BEC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693,46</w:t>
                  </w:r>
                </w:p>
              </w:tc>
            </w:tr>
            <w:tr w:rsidR="008A44D6" w:rsidRPr="008A44D6" w14:paraId="57EE4152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E1E8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5A35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F918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3A420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03C5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0703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CDED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2053D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3DD3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E882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7834F62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CBA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.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A0BC8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2.01.</w:t>
                  </w:r>
                  <w:r w:rsidRPr="008A44D6">
                    <w:rPr>
                      <w:rFonts w:eastAsia="Times New Roman"/>
                    </w:rPr>
                    <w:br/>
                    <w:t xml:space="preserve">Компенсация проезда к месту учебы и обратно отдельным категориям обучающихся по очной форме обучения </w:t>
                  </w:r>
                  <w:r w:rsidRPr="008A44D6">
                    <w:rPr>
                      <w:rFonts w:eastAsia="Times New Roman"/>
                    </w:rPr>
                    <w:lastRenderedPageBreak/>
                    <w:t>муниципальных обще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6C910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04B6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DB0B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8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599D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63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FD9B9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5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479F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C8F1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F3154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7,00</w:t>
                  </w:r>
                </w:p>
              </w:tc>
            </w:tr>
            <w:tr w:rsidR="008A44D6" w:rsidRPr="008A44D6" w14:paraId="06E17518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9243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0167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ABD3E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ED805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6061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8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937A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63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DC4D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5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91D3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6C2E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4ED2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7,00</w:t>
                  </w:r>
                </w:p>
              </w:tc>
            </w:tr>
            <w:tr w:rsidR="008A44D6" w:rsidRPr="008A44D6" w14:paraId="76DF05C3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5D96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253C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D3FF4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F65EA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992A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06B6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E07B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FCBB9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8D98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14A3D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06C2475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CF7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6D98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32F70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3C181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7431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98CF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67F36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F2E9F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06F0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560E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ED8C184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F53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4EA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10700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A7516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EABC7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4D68E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EB5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34A5B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AD7C3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82D9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DFEABA8" w14:textId="77777777" w:rsidTr="008A44D6">
              <w:trPr>
                <w:trHeight w:val="4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48F7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7F952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      </w:r>
                  <w:proofErr w:type="gramStart"/>
                  <w:r w:rsidRPr="008A44D6">
                    <w:rPr>
                      <w:rFonts w:eastAsia="Times New Roman"/>
                    </w:rPr>
                    <w:t>общем  числе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обратившихся, %</w:t>
                  </w:r>
                  <w:r w:rsidRPr="008A44D6">
                    <w:rPr>
                      <w:rFonts w:eastAsia="Times New Roman"/>
                    </w:rPr>
                    <w:br w:type="page"/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89CE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BE8D7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6EE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8E7F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788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269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29BC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4AD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338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86CBD38" w14:textId="77777777" w:rsidTr="008A44D6">
              <w:trPr>
                <w:trHeight w:val="66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C2BD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BA36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B8E31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CAB1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B907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2885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53A5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CC39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87A44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7569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81F4A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2EE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2E32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1894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3CFBC257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3BF0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40D1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D60E6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28AE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C7E72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FBD3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EFC9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086DF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70B0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1C93B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5CAC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451C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67F2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CB2F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3EDF7273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5B52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.2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7EC2B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02.02. </w:t>
                  </w:r>
                  <w:r w:rsidRPr="008A44D6">
                    <w:rPr>
                      <w:rFonts w:eastAsia="Times New Roman"/>
                    </w:rPr>
                    <w:br/>
                    <w:t>Приобретение автобусов для доставки обучающихся в общеобразовательные организации, расположенные в сельских населенных пункта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0085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0001A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4B51A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3 411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878D0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766,6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9B2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A7980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 64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464A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9241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FF96715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672F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4D7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3C7E6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CA376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BCE3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 729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6A0E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 213,3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AB7C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E23B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51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1FB1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D928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9F459D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4775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3B90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2DE24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EF2D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C6362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179A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C08A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65DF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4632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1B937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A0054B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7C72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FFD8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7E267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9792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униципального </w:t>
                  </w:r>
                  <w:r w:rsidRPr="008A44D6">
                    <w:rPr>
                      <w:rFonts w:eastAsia="Times New Roman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E2EE0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 682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38E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553,3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1E7C5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1955E4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129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4E1A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677B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592C237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EEB8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DE42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072ED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C090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132A2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4622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058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72A14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A1B1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2EE8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100B892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195B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49703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6397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A76F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398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7C3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5EDC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011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2436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92A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CD4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66EA721A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587D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A066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452E9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9D43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E14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7C00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FD99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B3D1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5451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3F4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6E7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D2D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F446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004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00208993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83F1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9218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593A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13D0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2F32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B7D7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DCD5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4AA80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1C8A8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FA43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02B1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65B5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E4359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E8F5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2C6C03D8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4A89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.3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7A3C8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2.08.</w:t>
                  </w:r>
                  <w:r w:rsidRPr="008A44D6">
                    <w:rPr>
                      <w:rFonts w:eastAsia="Times New Roman"/>
                    </w:rPr>
                    <w:br/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70008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D1D30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9A6B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25 283,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1F7A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1 560,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B5A0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0 641,01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D731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8 210,5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9EBA5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7 936,6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5FD49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6 934,56</w:t>
                  </w:r>
                </w:p>
              </w:tc>
            </w:tr>
            <w:tr w:rsidR="008A44D6" w:rsidRPr="008A44D6" w14:paraId="4F41EDDD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C3E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7785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B07D6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C752B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BD64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1 309,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6DA1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3 627,5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9D4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3 817,95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744C1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6 873,7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B13A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8 215,9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1A0BC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8 773,88</w:t>
                  </w:r>
                </w:p>
              </w:tc>
            </w:tr>
            <w:tr w:rsidR="008A44D6" w:rsidRPr="008A44D6" w14:paraId="738315D8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F0FB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A2CC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33C31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CF9D5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D52D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0 114,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B58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2 445,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8B716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2 758,97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F8B9F7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6 515,7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727B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4 927,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F484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3 467,22</w:t>
                  </w:r>
                </w:p>
              </w:tc>
            </w:tr>
            <w:tr w:rsidR="008A44D6" w:rsidRPr="008A44D6" w14:paraId="0E12A017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9E3F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AAB1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E21B3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C18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9147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3 860,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7C1B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 487,8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2D49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064,1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750D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821,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853B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793,6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41A9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693,46</w:t>
                  </w:r>
                </w:p>
              </w:tc>
            </w:tr>
            <w:tr w:rsidR="008A44D6" w:rsidRPr="008A44D6" w14:paraId="558021FE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4420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534A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B189C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FEE64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59D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0E7B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A375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F1A0F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B8A6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CCF2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232EECE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4F30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0C20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беспечение бесплатным горячим питанием обучающихся, получающих начальное </w:t>
                  </w:r>
                  <w:r w:rsidRPr="008A44D6">
                    <w:rPr>
                      <w:rFonts w:eastAsia="Times New Roman"/>
                    </w:rPr>
                    <w:lastRenderedPageBreak/>
                    <w:t>общее образование в муниципальных образовательных организациях, человек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4D30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137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76C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BA4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2CC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836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7B36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353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688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AD06146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0211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32B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B90D7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7984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9BF3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9C8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FB51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271B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175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988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378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F87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E75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6DB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2C7ECD2" w14:textId="77777777" w:rsidTr="008A44D6">
              <w:trPr>
                <w:trHeight w:val="33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079B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B5A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8C7AC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E212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5B4D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B560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33BC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C9CD0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1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CC31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16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9319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1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4E80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1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958AF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1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00E2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01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00E7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841</w:t>
                  </w:r>
                </w:p>
              </w:tc>
            </w:tr>
            <w:tr w:rsidR="008A44D6" w:rsidRPr="008A44D6" w14:paraId="669ACF1D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D50AF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.4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131F1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2.10</w:t>
                  </w:r>
                  <w:r w:rsidRPr="008A44D6">
                    <w:rPr>
                      <w:rFonts w:eastAsia="Times New Roman"/>
                    </w:rPr>
                    <w:br/>
      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9CA2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0E21B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30C9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0 199,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A14B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8 887,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D9B2F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1 311,8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5B426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2FCB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A546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09AC806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869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F7DE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1E6CC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40B27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0A54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9 32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65BA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3 903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AB4E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5 426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F815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4D070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1466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E813FB1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871D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3E8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6D197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7364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6973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22A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D094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EFBDB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4EFF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9CB9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5AE5FA4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547A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A05F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D4A99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7A777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4615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0 870,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A93B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 984,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64E02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 885,8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BF912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470DD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EBC9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BBED083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7E88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138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92E15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DCA06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024D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5F8A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5DEC5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B3F98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BF90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13CD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AC030D8" w14:textId="77777777" w:rsidTr="008A44D6">
              <w:trPr>
                <w:trHeight w:val="61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1E98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7A071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Доля </w:t>
                  </w:r>
                  <w:proofErr w:type="spellStart"/>
                  <w:r w:rsidRPr="008A44D6">
                    <w:rPr>
                      <w:rFonts w:eastAsia="Times New Roman"/>
                    </w:rPr>
                    <w:t>детодней</w:t>
                  </w:r>
                  <w:proofErr w:type="spellEnd"/>
                  <w:r w:rsidRPr="008A44D6">
                    <w:rPr>
                      <w:rFonts w:eastAsia="Times New Roman"/>
                    </w:rPr>
      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      </w:r>
                  <w:proofErr w:type="spellStart"/>
                  <w:r w:rsidRPr="008A44D6">
                    <w:rPr>
                      <w:rFonts w:eastAsia="Times New Roman"/>
                    </w:rPr>
                    <w:t>детодней</w:t>
                  </w:r>
                  <w:proofErr w:type="spellEnd"/>
                  <w:r w:rsidRPr="008A44D6">
                    <w:rPr>
                      <w:rFonts w:eastAsia="Times New Roman"/>
                    </w:rPr>
                    <w:t xml:space="preserve">, в которые отдельные категории обучающихся </w:t>
                  </w:r>
                  <w:proofErr w:type="gramStart"/>
                  <w:r w:rsidRPr="008A44D6">
                    <w:rPr>
                      <w:rFonts w:eastAsia="Times New Roman"/>
                    </w:rPr>
                    <w:t xml:space="preserve">в муниципальных </w:t>
                  </w:r>
                  <w:r w:rsidRPr="008A44D6">
                    <w:rPr>
                      <w:rFonts w:eastAsia="Times New Roman"/>
                    </w:rPr>
                    <w:lastRenderedPageBreak/>
                    <w:t>общеобразовательных организаций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в Московской области посещали образовательную организацию, %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6EC5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A1C91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CA2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B302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2402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84BE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8107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C328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CA3E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D111769" w14:textId="77777777" w:rsidTr="008A44D6">
              <w:trPr>
                <w:trHeight w:val="52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EA8E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2AF5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4D550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3BE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D1B0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24B4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EF96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29BA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19B77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06F2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50E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AC3E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AF8E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B8F9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3A8414A2" w14:textId="77777777" w:rsidTr="008A44D6">
              <w:trPr>
                <w:trHeight w:val="3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BD26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3F9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1A0B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1FD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E231E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A07C7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411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BD1D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1FB5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7EBDC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427B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9002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B61F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F148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1F0ABF70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184A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.5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01B85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02.14. </w:t>
                  </w:r>
                  <w:r w:rsidRPr="008A44D6">
                    <w:rPr>
                      <w:rFonts w:eastAsia="Times New Roman"/>
                    </w:rPr>
                    <w:br/>
      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09686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F7E56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2794A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32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7F93E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695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59E3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70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98141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93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BEF9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88D2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D89935D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EE66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AF36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17E65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EBAAF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0A6A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32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AB11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695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BB79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70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133A4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93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2EB0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393A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43AFB3A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72E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C3EE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05ED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66C0D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1A8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B42F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9AF2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557A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4A74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53A7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58E2D03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4B17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81F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4DCC2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E7E3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5DC4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40852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118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F5350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40B0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B374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F6B73A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1B4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3736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EDAF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3C19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96F26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DF5C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4FB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56A7A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6990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E79C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F09CBDF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18EE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13689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A13A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41ED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4917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E66D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B23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9AB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DF69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AB10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5D49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40A1B35D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EFF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E7C0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875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0E21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E296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826B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23EC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0362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79934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354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0E5D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F2C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93BD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9258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A952A07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AD24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198F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5941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F332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4B83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FE59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AECB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B3F0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2708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899C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50653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48EB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7B3C6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CA57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15E6155C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7A41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.6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209E9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2.21</w:t>
                  </w:r>
                  <w:r w:rsidRPr="008A44D6">
                    <w:rPr>
                      <w:rFonts w:eastAsia="Times New Roman"/>
                    </w:rPr>
                    <w:br w:type="page"/>
                    <w:t xml:space="preserve">Оснащение инженерных классов </w:t>
                  </w:r>
                  <w:r w:rsidRPr="008A44D6">
                    <w:rPr>
                      <w:rFonts w:eastAsia="Times New Roman"/>
                    </w:rPr>
                    <w:lastRenderedPageBreak/>
                    <w:t>авиастроительного профиля в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711BB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41F86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E454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98ED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3A4C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A0A4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C313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C9E8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8869D23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E1EA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7A90F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16F75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1CA31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</w:t>
                  </w:r>
                  <w:r w:rsidRPr="008A44D6">
                    <w:rPr>
                      <w:rFonts w:eastAsia="Times New Roman"/>
                    </w:rPr>
                    <w:lastRenderedPageBreak/>
                    <w:t xml:space="preserve">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AAAB2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7528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8F35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F5C6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C8EC4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1C52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E81D675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744E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2BD94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3BD7A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C1C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803C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A80A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73A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1C53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CC0C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FDED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7B0637C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D15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0F139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706B2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CC112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BA2E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8D32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D65B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87C18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C3559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B82D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ED9A420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54FB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2FAD6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1CB37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1DD50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1CC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9A9F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F33D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92A4C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C8AC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7C6F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990F1BF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A305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9CABA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бщеобразовательные </w:t>
                  </w:r>
                  <w:proofErr w:type="gramStart"/>
                  <w:r w:rsidRPr="008A44D6">
                    <w:rPr>
                      <w:rFonts w:eastAsia="Times New Roman"/>
                    </w:rPr>
                    <w:t>организации  Московской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</w:t>
                  </w:r>
                  <w:proofErr w:type="spellStart"/>
                  <w:r w:rsidRPr="008A44D6">
                    <w:rPr>
                      <w:rFonts w:eastAsia="Times New Roman"/>
                    </w:rPr>
                    <w:t>заявкойй</w:t>
                  </w:r>
                  <w:proofErr w:type="spellEnd"/>
                  <w:r w:rsidRPr="008A44D6">
                    <w:rPr>
                      <w:rFonts w:eastAsia="Times New Roman"/>
                    </w:rPr>
                    <w:t>, шт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730F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C1A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576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CA99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2C20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BA34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7ECD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E59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D3AA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E7D751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72E5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88BB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44DA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41B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2309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FA62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67CC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D271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0BC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86D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13DB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096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A69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5586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7E798AAB" w14:textId="77777777" w:rsidTr="008A44D6">
              <w:trPr>
                <w:trHeight w:val="39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2792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EC00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9DE4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12EC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CD1C4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C1C2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5A2B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5604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0853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71F6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0AEB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FBC3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8193C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0F3B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0755AB82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C9B1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.7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9B99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2.25</w:t>
                  </w:r>
                  <w:r w:rsidRPr="008A44D6">
                    <w:rPr>
                      <w:rFonts w:eastAsia="Times New Roman"/>
                    </w:rPr>
                    <w:br/>
                    <w:t>Благоустройство территорий муниципальных образовательных организаций, реализующих программы дошкольного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62240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0E3A7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E62A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076AA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945B7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86D92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4561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BEC9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C503D9F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1559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5C96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05E1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B4254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6EA6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5C95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EA5A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92E9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1412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09A0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C927C47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8C25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25943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B2EFC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A6305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993B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7FB7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236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BD6B2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C3B9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A53F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8C37C0A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6A27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8252D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B1E0A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0302D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</w:t>
                  </w:r>
                  <w:r w:rsidRPr="008A44D6">
                    <w:rPr>
                      <w:rFonts w:eastAsia="Times New Roman"/>
                    </w:rPr>
                    <w:lastRenderedPageBreak/>
                    <w:t>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FB13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8F73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502AB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8336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D730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6A6C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5963C09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A791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84C2B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2FED3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ACD41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5140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73B9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5C9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D1C3B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1338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6660A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0869840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9F1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045E4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Благоустроены </w:t>
                  </w:r>
                  <w:proofErr w:type="gramStart"/>
                  <w:r w:rsidRPr="008A44D6">
                    <w:rPr>
                      <w:rFonts w:eastAsia="Times New Roman"/>
                    </w:rPr>
                    <w:t>территории  муниципальных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образовательных организаций, реализующих программы дошкольного образования, ед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A0A7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4C62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992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063D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D60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67B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215BB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7D3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FCFD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BF884FF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BA5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70E9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781A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5085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BD6E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C063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65EB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D69C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0C1F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6D77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947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BCC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29D6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D86C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92A6CFA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2D2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3E4E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12C2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719B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B2B4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BD10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3B30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BB45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564D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D534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564A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7E71C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DFCA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748BF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38679BB0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A3A2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9F5B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Основное мероприятие 03.</w:t>
                  </w:r>
                  <w:r w:rsidRPr="008A44D6">
                    <w:rPr>
                      <w:rFonts w:eastAsia="Times New Roman"/>
                    </w:rPr>
                    <w:br/>
                    <w:t>Повышение степени пожарной безопасност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7E8AA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997E1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87CB6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5 277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939A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 576,7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8D42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3 484,41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A29DB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177,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D8C3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19,8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CF366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19,83</w:t>
                  </w:r>
                </w:p>
              </w:tc>
            </w:tr>
            <w:tr w:rsidR="008A44D6" w:rsidRPr="008A44D6" w14:paraId="79A6A6C1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C803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05AB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84B49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10A8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1822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E0EDE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1382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B71CD7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E55C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1F37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BF70CBB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836F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0AD1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3C462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5B61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C546A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3359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0E49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E140F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AFBE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24C0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48F01CB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05A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7F71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EDE81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ECCA6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E10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5 277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CE6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 576,7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067E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3 484,41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230D4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177,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63EC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19,8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662B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19,83</w:t>
                  </w:r>
                </w:p>
              </w:tc>
            </w:tr>
            <w:tr w:rsidR="008A44D6" w:rsidRPr="008A44D6" w14:paraId="77FD3D9A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4A1B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BBEB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D0744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08D28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817A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7C54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38036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E701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41987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8316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565425B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3145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3.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317EE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3.01</w:t>
                  </w:r>
                  <w:r w:rsidRPr="008A44D6">
                    <w:rPr>
                      <w:rFonts w:eastAsia="Times New Roman"/>
                    </w:rPr>
                    <w:br/>
                    <w:t>Выполнение работ по обеспечению пожарной безопасности в муниципальных 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DE0C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8802A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9F17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5 277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1162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 576,7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02AD9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3 484,41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3CB06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177,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CCD0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19,8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62DA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19,83</w:t>
                  </w:r>
                </w:p>
              </w:tc>
            </w:tr>
            <w:tr w:rsidR="008A44D6" w:rsidRPr="008A44D6" w14:paraId="41E7E3BE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F7F7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8D8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55DCF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0BF5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CAD2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FBBB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4C165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00E9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0AF0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A701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55426A1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8D4A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2E25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D1C4C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77B1E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1DFE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27CF6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4D640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E0291A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9A36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2A3C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20CE89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AA78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908D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34AEB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1F8C6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5B2B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5 277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A6A1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 576,7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9814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3 484,41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E62AB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177,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6C75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19,8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F02D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019,83</w:t>
                  </w:r>
                </w:p>
              </w:tc>
            </w:tr>
            <w:tr w:rsidR="008A44D6" w:rsidRPr="008A44D6" w14:paraId="4963F245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4228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D72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5EDE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95CC6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CFE0F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F6312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7B1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E7E49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39C7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A963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AAC3A48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22C2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742A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Проведены работы в муниципальных общеобразовательных организациях для обеспечения пожарной безопасности шт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417E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9510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11C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15A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0E3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1CF0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F0E24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51B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9EC9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69423D6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4B1B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2F0A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8215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3260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688D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CD06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4355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F4BB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C8375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FF13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C2C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6A2F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7C76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9D88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29125A93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F812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AF9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1B9A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B161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AC6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F854A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D533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353A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2262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21F3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8358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DBE6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2224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DE45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</w:t>
                  </w:r>
                </w:p>
              </w:tc>
            </w:tr>
            <w:tr w:rsidR="008A44D6" w:rsidRPr="008A44D6" w14:paraId="124A1A5F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297C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.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8A4B2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сновное мероприятие 04. </w:t>
                  </w:r>
                  <w:r w:rsidRPr="008A44D6">
                    <w:rPr>
                      <w:rFonts w:eastAsia="Times New Roman"/>
                    </w:rPr>
                    <w:br w:type="page"/>
      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</w:t>
                  </w:r>
                  <w:r w:rsidRPr="008A44D6">
                    <w:rPr>
                      <w:rFonts w:eastAsia="Times New Roman"/>
                    </w:rPr>
                    <w:lastRenderedPageBreak/>
                    <w:t>общего образования, в том числе в форме единого государственного экзамен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721E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02BD2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1F81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0 517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00B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696,4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AED99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5 682,2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4DDAA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 831,4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D94E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 153,4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B43B0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 153,46</w:t>
                  </w:r>
                </w:p>
              </w:tc>
            </w:tr>
            <w:tr w:rsidR="008A44D6" w:rsidRPr="008A44D6" w14:paraId="64AD5489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26E4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D635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CA1B9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912ED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FF1A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6 1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A5BE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9493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392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EAE8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25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F656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25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5923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251,00</w:t>
                  </w:r>
                </w:p>
              </w:tc>
            </w:tr>
            <w:tr w:rsidR="008A44D6" w:rsidRPr="008A44D6" w14:paraId="7125BEAF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0F1B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70E6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1002A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2587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9D0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D6D4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B5CD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E9994B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EC36C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FE76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AE0EDE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1362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8979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BC78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7A426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53122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4 372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EB879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696,4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BD21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290,2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3C71B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580,4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7F8F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902,4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AF29B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902,46</w:t>
                  </w:r>
                </w:p>
              </w:tc>
            </w:tr>
            <w:tr w:rsidR="008A44D6" w:rsidRPr="008A44D6" w14:paraId="3466895A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3CA9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0505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25C2C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AE7B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D503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0534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B742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7C640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165A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903C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500D2C0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B015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.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3CF28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4.01.</w:t>
                  </w:r>
                  <w:r w:rsidRPr="008A44D6">
                    <w:rPr>
                      <w:rFonts w:eastAsia="Times New Roman"/>
                    </w:rPr>
                    <w:br/>
      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310C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CB5D7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D49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4 372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93AC2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696,4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3F7C9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290,2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39B06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580,4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5D89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902,4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663B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902,46</w:t>
                  </w:r>
                </w:p>
              </w:tc>
            </w:tr>
            <w:tr w:rsidR="008A44D6" w:rsidRPr="008A44D6" w14:paraId="197B53B2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1F9C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7FB9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7BC7F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32F1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224F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4F2DF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A458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D45D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00790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2FEBF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21E6991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690A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8515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C4C44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A9C90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92F6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18B29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888E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9C3DC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E52C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F020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9099ACB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4A21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A171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A531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71EBB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6C8C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4 372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68D67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696,4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F975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290,2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E28B4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580,4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99D9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902,4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4249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902,46</w:t>
                  </w:r>
                </w:p>
              </w:tc>
            </w:tr>
            <w:tr w:rsidR="008A44D6" w:rsidRPr="008A44D6" w14:paraId="4EEF8017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4570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C90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1DA9B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516B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4461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4F57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DF96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8A7BA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A74CD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3C009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F80A18E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1C70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0D14C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2025 Доля обучающихся, обеспеченных общедоступным и бесплатным дошкольным, начальным общим, основным общим, </w:t>
                  </w:r>
                  <w:r w:rsidRPr="008A44D6">
                    <w:rPr>
                      <w:rFonts w:eastAsia="Times New Roman"/>
                    </w:rPr>
                    <w:lastRenderedPageBreak/>
                    <w:t>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E23FA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B1AA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A150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6AEC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DACE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FBF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DE6FD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49C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C84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25F544B6" w14:textId="77777777" w:rsidTr="008A44D6">
              <w:trPr>
                <w:trHeight w:val="57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2AF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8704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910F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CA9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1F35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1370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9135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8880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6C1E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9938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BC8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452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778C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108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366E8F34" w14:textId="77777777" w:rsidTr="008A44D6">
              <w:trPr>
                <w:trHeight w:val="58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9B86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35F4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AA17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17CC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DC54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B2ED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4772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F501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4EC4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C633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BB19F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E0302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A472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C5CDA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</w:tr>
            <w:tr w:rsidR="008A44D6" w:rsidRPr="008A44D6" w14:paraId="418BB4DF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787F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.2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AFFD2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4.03.</w:t>
                  </w:r>
                  <w:r w:rsidRPr="008A44D6">
                    <w:rPr>
                      <w:rFonts w:eastAsia="Times New Roman"/>
                    </w:rPr>
                    <w:br/>
      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8FA7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2037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FFA3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6 1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1EA4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A440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392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94E695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25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2B5CC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25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9357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251,00</w:t>
                  </w:r>
                </w:p>
              </w:tc>
            </w:tr>
            <w:tr w:rsidR="008A44D6" w:rsidRPr="008A44D6" w14:paraId="55013145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6B54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5AF6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A6BBE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82D98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DF85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6 14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21C1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13F2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392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E16E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25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59E7F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25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24CE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251,00</w:t>
                  </w:r>
                </w:p>
              </w:tc>
            </w:tr>
            <w:tr w:rsidR="008A44D6" w:rsidRPr="008A44D6" w14:paraId="391CBA74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C038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0154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2C35D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19F0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2609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51FE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A79F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9E42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7086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D7F6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7916BE1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9D0A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7633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E57A0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86A0C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D3BE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4F63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961B5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A2D9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7468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C6B16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843AEA3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4631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A46B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37C0C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EAA9F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8855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35D2D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E72AE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657F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D7BD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97D14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CE854C3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F7F0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081BD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 (%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21A03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0D0B6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7BD7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085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11F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B29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77EA4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63AF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C88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19E9E0E9" w14:textId="77777777" w:rsidTr="008A44D6">
              <w:trPr>
                <w:trHeight w:val="66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8BC2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6A2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D02C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00C2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ECA5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5892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C834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40A6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048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7B48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612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A3E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C706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0C74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6681A2BE" w14:textId="77777777" w:rsidTr="008A44D6">
              <w:trPr>
                <w:trHeight w:val="43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6169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EB2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8387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DC8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AA58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1872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DE7BC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3F78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0A45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2501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AEA3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C589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3BCA6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D1CB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0</w:t>
                  </w:r>
                </w:p>
              </w:tc>
            </w:tr>
            <w:tr w:rsidR="008A44D6" w:rsidRPr="008A44D6" w14:paraId="58A10DA7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4D3CC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20508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сновное мероприятие 07.  </w:t>
                  </w:r>
                  <w:r w:rsidRPr="008A44D6">
                    <w:rPr>
                      <w:rFonts w:eastAsia="Times New Roman"/>
                    </w:rPr>
                    <w:br/>
                    <w:t>Проведение капитального ремонта объектов дошкольного образования, закупка оборуд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BEA0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152EE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B534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18 094,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A631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18 094,7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01A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B9842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31C0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B4C9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AB8808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5A77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589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C5FD9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9F10D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566A7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75 749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3F26F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75 749,8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C642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5F89D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C96D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8906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72BB33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8646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1CD8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57117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585C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2905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B91EF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E5BCB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866B9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DB2E6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90842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A641161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77BB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28F9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6BB22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9F61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</w:t>
                  </w:r>
                  <w:r w:rsidRPr="008A44D6">
                    <w:rPr>
                      <w:rFonts w:eastAsia="Times New Roman"/>
                    </w:rPr>
                    <w:lastRenderedPageBreak/>
                    <w:t>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5E27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42 344,8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25C9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2 344,8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AF4A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BC852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4DBC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3535F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4E172CF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BAF7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78AC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E2C0C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9F0F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6D7A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06895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CEE6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6EBD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737B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4FC9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687F2A6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FE3C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.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6A8B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07.01. </w:t>
                  </w:r>
                  <w:r w:rsidRPr="008A44D6">
                    <w:rPr>
                      <w:rFonts w:eastAsia="Times New Roman"/>
                    </w:rPr>
                    <w:br/>
      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7C07D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45A74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2F6FB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18 094,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DE85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18 094,7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BF98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742E7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AC0A2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0D91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F4CB423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488B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DE07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885AF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15AE1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54A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75 749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D56F7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75 749,8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2367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93FD5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F48D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E7950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DABA5F0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77BF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B264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08DF3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6918C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E765A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3475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8470C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E639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3B0B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36E9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284E207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9B37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7B14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99D09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3B66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D951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2 344,8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2AC5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2 344,8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E2E0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5D4D6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311C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2535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8957414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050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DB94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28D90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1B3A2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9315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AAE5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3F8B9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DB2C0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359C6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BEFA4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71E6BE6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2F2E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7DD81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Проведен капитальный ремонт дошкольных образовательных организаций, шт.</w:t>
                  </w:r>
                  <w:r w:rsidRPr="008A44D6">
                    <w:rPr>
                      <w:rFonts w:eastAsia="Times New Roman"/>
                    </w:rPr>
                    <w:br w:type="page"/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D6F4F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7FA9A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B44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F99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0EB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73F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79E8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512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E20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63ADE2F0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E56D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6020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84F1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ECD9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2087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B018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5E15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2ED3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462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4AA4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68D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57A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CC19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00B1B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C0412ED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7F2E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E0FA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AAEE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4302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9915E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E9F3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2D1C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AD39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8942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C5B4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A3A97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AA42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CDDD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C545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267F6512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6E2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465CC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сновное мероприятие 08. </w:t>
                  </w:r>
                  <w:r w:rsidRPr="008A44D6">
                    <w:rPr>
                      <w:rFonts w:eastAsia="Times New Roman"/>
                    </w:rPr>
                    <w:br/>
                    <w:t xml:space="preserve">Модернизация школьных систем образования в рамках государственной </w:t>
                  </w:r>
                  <w:r w:rsidRPr="008A44D6">
                    <w:rPr>
                      <w:rFonts w:eastAsia="Times New Roman"/>
                    </w:rPr>
                    <w:lastRenderedPageBreak/>
                    <w:t>программы Российской Федерации «Развитие образования»</w:t>
                  </w:r>
                  <w:r w:rsidRPr="008A44D6">
                    <w:rPr>
                      <w:rFonts w:eastAsia="Times New Roman"/>
                    </w:rPr>
                    <w:br/>
                    <w:t xml:space="preserve">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624DD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1A54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F2D2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0 170,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B4E5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0 170,8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E0A3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F77C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6992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247A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9E32287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52D3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39F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0802A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5A991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</w:t>
                  </w:r>
                  <w:r w:rsidRPr="008A44D6">
                    <w:rPr>
                      <w:rFonts w:eastAsia="Times New Roman"/>
                    </w:rPr>
                    <w:lastRenderedPageBreak/>
                    <w:t xml:space="preserve">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FA1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7 153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CDFB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7 153,7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23DC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BC6C4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79802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357C0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4835B6A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0920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EC9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750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4E51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E6534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15275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9384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E58D0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522FB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FE43F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82AD1E8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6B9C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3454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25205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566CE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9C45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17,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106A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17,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A8F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0FB42B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3AB2B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E68FE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6983C3A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36D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EC83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34C3C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464C5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B197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3CDA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8D91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7244F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10544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7DA10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DC5C0A5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4B42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.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32DE4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08.04. </w:t>
                  </w:r>
                  <w:r w:rsidRPr="008A44D6">
                    <w:rPr>
                      <w:rFonts w:eastAsia="Times New Roman"/>
                    </w:rPr>
                    <w:br/>
                    <w:t>Благоустройство территорий муниципальных общеобразовательных организаций, в зданиях которых выполнен капитальный ремонт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85D13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B7DDD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701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0 170,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8928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0 170,8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E2E42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95794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E7937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10136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7BB5406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C4C7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D3E0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90739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B06A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F7BAD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7 153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C6C8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7 153,7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003EA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3700A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5AF9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16B8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32E0A0F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3712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7B7B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FF87D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0B7BA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39E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25C6A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43DCA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73B0A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4DD2C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9C3F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083003E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4C91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2BFC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E357D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E596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A9A7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17,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9A31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17,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5DDF1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4481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306B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9F6F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CEB113B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D1B3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A253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734C3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060A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C9C69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D508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B4927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6473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AC97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3FDC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F025453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0EB1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477F2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Благоустроены </w:t>
                  </w:r>
                  <w:proofErr w:type="gramStart"/>
                  <w:r w:rsidRPr="008A44D6">
                    <w:rPr>
                      <w:rFonts w:eastAsia="Times New Roman"/>
                    </w:rPr>
                    <w:t>территорий  муниципальных</w:t>
                  </w:r>
                  <w:proofErr w:type="gramEnd"/>
                  <w:r w:rsidRPr="008A44D6">
                    <w:rPr>
                      <w:rFonts w:eastAsia="Times New Roman"/>
                    </w:rPr>
                    <w:t xml:space="preserve"> общеобразовательных организаций, ед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E53AE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10A9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62C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657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11DB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DB40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70FD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BB4E0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E4E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29DA7F69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9F9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7AF2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85C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F6C5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D231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749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DB1F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243A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92F9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D44F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F6490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C77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DEC3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C53D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0C54A43F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69A1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3228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F6BC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6A4F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341C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3298D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1E99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EE91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5399D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423E2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571E9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3E023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E8C78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3AAE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54066F4C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2DAD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.2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68AC1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8.06</w:t>
                  </w:r>
                  <w:r w:rsidRPr="008A44D6">
                    <w:rPr>
                      <w:rFonts w:eastAsia="Times New Roman"/>
                    </w:rPr>
                    <w:br/>
      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9E66A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D4603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7C18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C44C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BA83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243BB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70CB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4AF7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86CB2ED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8A97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A724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BE05A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EB899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097ED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536E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B847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8B202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5D75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66EB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8A8E773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90ED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AC7F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B6064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1AB5F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C2BF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3C99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DCDD0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18C8C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DAAB8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F3D1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55F0F2E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3F1E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5186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269C5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4946F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337D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5D559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AA59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3A57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2F5B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CA850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B85D7B7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607D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6A7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9528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3EDA6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4DE5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1CD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1B58F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3182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73E8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B359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C3B42BF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142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494E0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беспечено повышение квалификации/профессиональная переподготовка учителей, осуществляющих учебный процесс в </w:t>
                  </w:r>
                  <w:r w:rsidRPr="008A44D6">
                    <w:rPr>
                      <w:rFonts w:eastAsia="Times New Roman"/>
                    </w:rPr>
                    <w:lastRenderedPageBreak/>
                    <w:t>объектах капитального ремонта, человек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4241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D87E4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075E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712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3694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BD0F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FC88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4DC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DFA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083EA9E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C5CA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C10A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8566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75E9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3E6E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CDF1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651C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C783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CBA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EB49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7BDA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D18B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9D9C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93A09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2C9D2E3B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C605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8417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389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F4F4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B1D6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79EA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272C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D329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DF6D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73F2D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38CC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175C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351E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F016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6BB5138E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036A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.3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1C346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08.07. </w:t>
                  </w:r>
                  <w:r w:rsidRPr="008A44D6">
                    <w:rPr>
                      <w:rFonts w:eastAsia="Times New Roman"/>
                    </w:rPr>
                    <w:br/>
      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1384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BCB8E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0DCD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8178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00050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FCDB88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2C1A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FB172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3FCD185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C293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716B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7EAF7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1D306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D7D68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4D1E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9631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BE9F19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E681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0C96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EFE5825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ECC6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3A91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AB8B6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0F243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EE18B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810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CBE9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DB7C7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7AB7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EE24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EAF6F96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8729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FC02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9C4B3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EB17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EBAB7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1E41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C2130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61A2A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A8CA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625D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D370EE3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8B5D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5E07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C0EE6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86AF9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0B53A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95FE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30D8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D3A2D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EEDD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BA75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116C3D5" w14:textId="77777777" w:rsidTr="008A44D6">
              <w:trPr>
                <w:trHeight w:val="48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3213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5CF8B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BD78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F6E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9B2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DA4E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C663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9670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E344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D2B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2C64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26F7B9B" w14:textId="77777777" w:rsidTr="008A44D6">
              <w:trPr>
                <w:trHeight w:val="40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3885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3244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3EFD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402F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26FA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172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7E0C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7456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CD63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711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6CD1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5F2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7AC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90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2B35883E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5904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C924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50EF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B1DF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38CA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A4E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ABB3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CDCF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AE9C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C424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B14D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0760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0EF64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0BF1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520CAED1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B887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.4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41253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08.08 Устройство спортивных и детских площадок на территории муниципальных </w:t>
                  </w:r>
                  <w:r w:rsidRPr="008A44D6">
                    <w:rPr>
                      <w:rFonts w:eastAsia="Times New Roman"/>
                    </w:rPr>
                    <w:lastRenderedPageBreak/>
                    <w:t>обще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3D99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34D54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E5D7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8884B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58441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37DC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1B86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1393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E1E96B0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B746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E2DA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B028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5D46E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7676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B35B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824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6630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60FBD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AB56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F0D1553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7E60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FAF2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3FF9B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5C777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5FE5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FCCD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6F81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BFFBF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3194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0ADE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8656210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7C4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9666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1AF88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BC3A5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16EE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C4B43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438B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651A3D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0759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12C0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B224D5B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FD65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F330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D588C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EE2B0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F50C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F402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1543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DB98F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CBBC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FDAE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FC6E70F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E6C4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8DDAC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br/>
                    <w:t>Осуществлено устройство спортивных и детских площадок на территории муниципальных общеобразовательных организаций, шт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0EFA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B1F2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66A3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68EE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557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B5D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1013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A39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E77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3AF6DFA7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AF8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E501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3177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8D29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34C2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CA29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59C4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9E0C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041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BC3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54B5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D793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D376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3126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35E99400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ECD6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ACA0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6223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AD15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D42F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8F6B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126E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31DF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4501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48372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79DF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A25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E49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C2CAC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24855D1B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DF92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.5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1365A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08.09. Устройство спортивных площадок на территории муниципальных обще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2FD1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A8B3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0AD88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2090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525F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2B3A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6CE4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9357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92084D5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187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AAAB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D3CBA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7AC4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D973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3AFA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B160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DD564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43956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C8097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A61299F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4AE5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19DC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3E57C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A0C2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717AC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80F8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D17F8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1761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1568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4FB8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1DE993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67E1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F530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4203C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96910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771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D329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3AE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6B70F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C742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5D56F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8591A5B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908D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4A73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50195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E9CE9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A74D7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53F3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C089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6446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E70B0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9F75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3C475F0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4F13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B6DB3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Осуществлено устройство спортивных площадок на территории муниципальных общеобразовательных организаций, шт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04C0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494C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3F6E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422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0413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384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D587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3DC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1850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493EEA48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D694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BC0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6597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36C9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E3C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50E7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96AD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3773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168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08F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78ACD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A93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97F9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FD01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0F0E49B5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EA39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6FD7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5E89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8AB2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B60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C2F2F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EFB9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A8B62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60DB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C7DAF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9640B" w14:textId="77777777" w:rsidR="008A44D6" w:rsidRPr="008A44D6" w:rsidRDefault="008A44D6" w:rsidP="008A44D6">
                  <w:pPr>
                    <w:rPr>
                      <w:rFonts w:ascii="Calibri" w:eastAsia="Times New Roman" w:hAnsi="Calibri" w:cs="Calibri"/>
                    </w:rPr>
                  </w:pPr>
                  <w:r w:rsidRPr="008A44D6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EFDA2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8FFFA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4E7C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17EC7F13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2E559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.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9705A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сновное мероприятие 09. </w:t>
                  </w:r>
                  <w:r w:rsidRPr="008A44D6">
                    <w:rPr>
                      <w:rFonts w:eastAsia="Times New Roman"/>
                    </w:rPr>
                    <w:br/>
                    <w:t>Обеспечение условий доступности для инвалидов объектов и предоставляемых услуг в сфере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BFE8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3515A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8CA1F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144,7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2DD1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144,7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DA509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25311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E416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4F794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24F8582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3AD0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2D1E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5C0A6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08BA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C6F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775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AC73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775,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DFB3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F068E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9F14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E9CC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77215CA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1966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3E6E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AD0A1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68478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8DE5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A89A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476BC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FFE689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FF44A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F934F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F27636F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ABE5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53F9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06375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86AF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0D24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68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B3D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68,8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45A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98E85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B2B93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7860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0F30AFB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E58A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B51B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BA8D8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D563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C69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42E6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EB0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E4C77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83BD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0409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70D1FE1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92B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.1.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106C9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09.01 Создание в муниципальных образовательных организациях: дошкольных, общеобразовательных, </w:t>
                  </w:r>
                  <w:r w:rsidRPr="008A44D6">
                    <w:rPr>
                      <w:rFonts w:eastAsia="Times New Roman"/>
                    </w:rPr>
                    <w:lastRenderedPageBreak/>
                    <w:t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22E9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5625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1C90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144,7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EAB58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144,7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4343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7E93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F7F15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F26B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74754FA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CDFD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3301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09A4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FA6A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DFE91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775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D7D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775,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EE4C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5B5C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EBA8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9F95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17F1A5F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93D74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6C48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9EC4B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EE620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25D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3D17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AF622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B556A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E685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A177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1C4D104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2368E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B6C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055EF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18AE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E67C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68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CD6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68,8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DA26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136C6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3332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21FB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04C436F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936A7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8DD5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FFC7E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A450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683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D0B9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71749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92161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66B01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7E81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DCE2940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C3D26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6C053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озданы условия для получения детьми-инвалидами качественного образования </w:t>
                  </w:r>
                  <w:proofErr w:type="gramStart"/>
                  <w:r w:rsidRPr="008A44D6">
                    <w:rPr>
                      <w:rFonts w:eastAsia="Times New Roman"/>
                    </w:rPr>
                    <w:t>в муниципальных образовательных организаций</w:t>
                  </w:r>
                  <w:proofErr w:type="gramEnd"/>
                  <w:r w:rsidRPr="008A44D6">
                    <w:rPr>
                      <w:rFonts w:eastAsia="Times New Roman"/>
                    </w:rPr>
      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1137F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9C09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130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6AD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745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DB49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5707D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563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44B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069FECF7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11459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81E7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61F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5F57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5C34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20CE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4FE8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4BB3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ED5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0C4D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EF1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93A7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C1E9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EFF2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3586574" w14:textId="77777777" w:rsidTr="008A44D6">
              <w:trPr>
                <w:trHeight w:val="3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52792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D9FB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4CFD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6A3A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C126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E02E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7164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242C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CA7B3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E4D5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ECD7F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25514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AB0B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EA9B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4B26CF68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39055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9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8E60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сновное мероприятие EB: </w:t>
                  </w:r>
                  <w:r w:rsidRPr="008A44D6">
                    <w:rPr>
                      <w:rFonts w:eastAsia="Times New Roman"/>
                    </w:rPr>
                    <w:br w:type="page"/>
                    <w:t>федеральный проект «Патриотическое воспитание граждан Российской Федерации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255B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3-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0D1E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13DB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 905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D8E3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973,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9F7F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931,6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F110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062E0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212F7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EEE206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EFA73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EDD78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72DA0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23BD1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195D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476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12377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43,4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E7E3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32,9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03C9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5FF4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23DD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8CDEA70" w14:textId="77777777" w:rsidTr="008A44D6">
              <w:trPr>
                <w:trHeight w:val="46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5ED1B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9F098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3E646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9E98C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5746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429,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34EE4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230,4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A511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198,7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2A5C5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9454B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82FA6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1701422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A77F1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C2616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1E948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3544D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9F4D6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69BC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B7C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15897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C952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6B74E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C573791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C15D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25440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B0113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1662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0924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C6B1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850D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B745B5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E130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19657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7DF1871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FB70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.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0EE28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EB.01.</w:t>
                  </w:r>
                  <w:r w:rsidRPr="008A44D6">
                    <w:rPr>
                      <w:rFonts w:eastAsia="Times New Roman"/>
                    </w:rPr>
                    <w:br/>
      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</w:t>
                  </w:r>
                  <w:r w:rsidRPr="008A44D6">
                    <w:rPr>
                      <w:rFonts w:eastAsia="Times New Roman"/>
                    </w:rPr>
                    <w:lastRenderedPageBreak/>
                    <w:t>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1633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023-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384A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F3C4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 905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CCA6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973,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CB59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931,6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A0528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89EC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33F8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F8DBE2E" w14:textId="77777777" w:rsidTr="008A44D6">
              <w:trPr>
                <w:trHeight w:val="9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B97EF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7BFD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9852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ABAD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CF45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476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9B56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43,4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14:paraId="244EAAB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32,9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8F76E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695C2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001E0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6308114" w14:textId="77777777" w:rsidTr="008A44D6">
              <w:trPr>
                <w:trHeight w:val="7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C59BF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FC2C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56C7D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3D6C8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7966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429,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653A4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230,4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14:paraId="287A06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198,7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4E5E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97B5F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2D8AB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4FE8705" w14:textId="77777777" w:rsidTr="008A44D6">
              <w:trPr>
                <w:trHeight w:val="9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D49F0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E5A35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B710B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0A63A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9EBA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55E0D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14:paraId="649E914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239664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1699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1245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EFBF877" w14:textId="77777777" w:rsidTr="008A44D6">
              <w:trPr>
                <w:trHeight w:val="6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8EA08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B1855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458F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E4F5F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BC25B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FE9E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243A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5E14A6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EFA5E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BBBAD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2D5259A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77BAB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4284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      </w:r>
                  <w:proofErr w:type="spellStart"/>
                  <w:r w:rsidRPr="008A44D6">
                    <w:rPr>
                      <w:rFonts w:eastAsia="Times New Roman"/>
                    </w:rPr>
                    <w:t>объединениеями</w:t>
                  </w:r>
                  <w:proofErr w:type="spellEnd"/>
                  <w:r w:rsidRPr="008A44D6">
                    <w:rPr>
                      <w:rFonts w:eastAsia="Times New Roman"/>
                    </w:rPr>
                    <w:t>, ед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E3E40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B07D8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B428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359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E3F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79B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B80A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86E0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1A9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3DF20CCE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106C8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F1F0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60FA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472A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E845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724F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1F6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C97D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93D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E61F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F96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9C2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6090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4209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1A5D2716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E2022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A027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D56B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468E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8FE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C3974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8F36F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3D6A9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2F05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E5DB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2B1C4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E8A1F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9B4AB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8E26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5DDBEBD7" w14:textId="77777777" w:rsidTr="008A44D6">
              <w:trPr>
                <w:trHeight w:val="405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B12A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B14F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сновное мероприятие Е1. </w:t>
                  </w:r>
                  <w:r w:rsidRPr="008A44D6">
                    <w:rPr>
                      <w:rFonts w:eastAsia="Times New Roman"/>
                    </w:rPr>
                    <w:br/>
                    <w:t xml:space="preserve">Федеральный проект «Современная школа»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44A9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0468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3F0C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 895,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4DCB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545B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 895,68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F569DD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F1EA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B6FB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74D2D19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37EB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1AD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500C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B25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5FAE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937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A953D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01CC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937,97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0769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58276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ED226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59D048E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7D89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D281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88EC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D770A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0A69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313,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83E6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1FB4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313,92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34C89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4DA2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539C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9C13712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4B13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FB84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DDCDE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3089F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2945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643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F4D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1A9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643,8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64C3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B9354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3D53B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91C9C81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A921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3736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1F9B6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99757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3D29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73E56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3566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DB5CF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E11D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363F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484B429" w14:textId="77777777" w:rsidTr="008A44D6">
              <w:trPr>
                <w:trHeight w:val="375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ACB3B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.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784BD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Е1.01.</w:t>
                  </w:r>
                  <w:r w:rsidRPr="008A44D6">
                    <w:rPr>
                      <w:rFonts w:eastAsia="Times New Roman"/>
                    </w:rPr>
                    <w:br/>
                    <w:t xml:space="preserve">Создание и обеспечение функционирования </w:t>
                  </w:r>
                  <w:r w:rsidRPr="008A44D6">
                    <w:rPr>
                      <w:rFonts w:eastAsia="Times New Roman"/>
                    </w:rPr>
                    <w:lastRenderedPageBreak/>
                    <w:t xml:space="preserve">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014D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FD25E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3FB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 895,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FC6B6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B22D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 895,68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899A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003B8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F7E7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D8ACE0B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0591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5C8A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CF829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D19F1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D207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437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79B6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4C98A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437,97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98A27C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23B0D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4301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8FB3D3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F62C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E0E0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7D7E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7D575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8BD37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313,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C14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E013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313,92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67D5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6797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346B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67D26D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8777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B0B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BC060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40F38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CB04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3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6D96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3973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43,8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96E09D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7CD26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A17E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2F11578" w14:textId="77777777" w:rsidTr="008A44D6">
              <w:trPr>
                <w:trHeight w:val="49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80C3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9EC2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B5814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CD32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ADB4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C75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6E22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4216F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CB4E2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816AF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B3BA8E5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1559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CE4A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1250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B70AF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C2C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BA4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C05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949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59BC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C38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05F2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693A55E3" w14:textId="77777777" w:rsidTr="008A44D6">
              <w:trPr>
                <w:trHeight w:val="46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B2F2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C12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703F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0EFF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244D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71CA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42A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83AE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F76F4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4D0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788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85FF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62EF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4A85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1833CC4D" w14:textId="77777777" w:rsidTr="008A44D6">
              <w:trPr>
                <w:trHeight w:val="31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DC83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6F59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9902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D10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40662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9CC2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D640C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7F55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F84A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4F27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A793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E0E3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741C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7846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7AAC59F5" w14:textId="77777777" w:rsidTr="008A44D6">
              <w:trPr>
                <w:trHeight w:val="465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3158A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.2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21C3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Е1.02.</w:t>
                  </w:r>
                  <w:r w:rsidRPr="008A44D6">
                    <w:rPr>
                      <w:rFonts w:eastAsia="Times New Roman"/>
                    </w:rPr>
                    <w:br/>
                    <w:t>Обеспечение условий для функционирования центров образования естественно-научной и технологической направленносте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6422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760C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98195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110C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0BFD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0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1F89D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AF57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B78D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B9BA013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040B9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3E200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5FD43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DC8E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F12E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86EE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6C8B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50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2920E1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78A8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DD44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3C6622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58E45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3D167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933E1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C23CB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A121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9FB0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48E6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30CF56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2BEA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C68A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ED16D1E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B09A6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1F73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905E1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75FBC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A062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DB94E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EB86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50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678878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70B1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51A9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85B064A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53D88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A7DCC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CDE80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4A582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25090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D7BC6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63FF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06595EC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94A8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0636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3EF68192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0D401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5F9754" w14:textId="77777777" w:rsidR="008A44D6" w:rsidRPr="008A44D6" w:rsidRDefault="008A44D6" w:rsidP="008A44D6">
                  <w:pPr>
                    <w:spacing w:after="240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3D527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1C7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D31F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18FA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05D0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E605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E03A2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99C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84E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7D7010A0" w14:textId="77777777" w:rsidTr="008A44D6">
              <w:trPr>
                <w:trHeight w:val="28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D5982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3BE3E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A2911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A53BC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431D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29D7E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4DADD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12C58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1B8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71477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CE8D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9AF2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90C4B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D80CC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73A7906E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3AC99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540B8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4C29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EC171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3F2F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192F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2FCBD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AAB13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5D963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57E8B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8855B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4CB95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6E84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D99E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699384A8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5CB5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A1A09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Мероприятие Ю4: </w:t>
                  </w:r>
                  <w:r w:rsidRPr="008A44D6">
                    <w:rPr>
                      <w:rFonts w:eastAsia="Times New Roman"/>
                    </w:rPr>
                    <w:br/>
                    <w:t>Все лучшее детям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9A29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2D742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D2E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549,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0FE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D083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44C338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549,6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6139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ED88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0E1EE9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51D3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D937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1E9AE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28D6E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C906A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152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10167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BCF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882A8C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152,9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925EB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4987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271375B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BADF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DA7A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35CA7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A45F4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E7841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281,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C3AF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2F2F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3491D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281,4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07C9A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D1247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4E9F782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5928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1F65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4355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397B1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3638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15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E849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B17E6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4C19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15,2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6EBD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6F3F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15B9E72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90A2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7181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8309D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E141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48D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D87EE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89BE1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4F0F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16D2E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A5AB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813AD51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E64C5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1.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0B78C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Мероприятие Ю4.01</w:t>
                  </w:r>
                  <w:r w:rsidRPr="008A44D6">
                    <w:rPr>
                      <w:rFonts w:eastAsia="Times New Roman"/>
                    </w:rPr>
                    <w:br/>
                    <w:t>Оснащение предметных кабинетов общеобразовательных организаций средствами обучения и воспит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25359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85F73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68C6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549,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99C2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D3B72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02603E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 549,6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6F5E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85477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9D9E1F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CFDC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F9C3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A8F8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57A5C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7FF3A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152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B3FDA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16C6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7C1C2E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152,9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5FC0D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768BB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181119D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F74D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20B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C29F0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5AEF1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93E7C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281,4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F98A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FF42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1A496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281,4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2A035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CE32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37580A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D84A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70BF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02714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C057E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F932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15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02F8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F7475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57988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15,2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64A5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2EE0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104CC8B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5AF5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424D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F671E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7D438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44EE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A320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2F07A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344A8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02BC6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02A8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F589DE8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7D40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FCE63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Оснащены предметные кабинеты общеобразовательных организаций средствами обучения и воспитания, ед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1944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DC9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59F8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5258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E7E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A738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7F60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A619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B2DC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3BC6BA6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ED35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E15B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3929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AF8B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4E3E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87AE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EA85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BBCB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4509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37D1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8331A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49A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5C7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4365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30770141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A87E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C1AA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871C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1E71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4A2FB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1691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DA75B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E296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B05AE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9C7B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437B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EC149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DE5A3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37D1C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</w:tr>
            <w:tr w:rsidR="008A44D6" w:rsidRPr="008A44D6" w14:paraId="582BD3F9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7E5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.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9F723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Основное мероприятие Ю6: </w:t>
                  </w:r>
                  <w:r w:rsidRPr="008A44D6">
                    <w:rPr>
                      <w:rFonts w:eastAsia="Times New Roman"/>
                    </w:rPr>
                    <w:br/>
                    <w:t>федеральный проект «Педагоги и наставники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ECBE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BB89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F4CE0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88 719,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8F8D6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F584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C5A11F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2 858,5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70859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2 903,5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C240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2 957,56</w:t>
                  </w:r>
                </w:p>
              </w:tc>
            </w:tr>
            <w:tr w:rsidR="008A44D6" w:rsidRPr="008A44D6" w14:paraId="6C06D68F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FED6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311C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FE1A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4D2E1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EF3D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694,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088A4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ADB29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EA931C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64,6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E89BB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96,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AA298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033,46</w:t>
                  </w:r>
                </w:p>
              </w:tc>
            </w:tr>
            <w:tr w:rsidR="008A44D6" w:rsidRPr="008A44D6" w14:paraId="68FD05CB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21B9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9629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D7586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67275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CBF6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86 025,4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27658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EAB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AC1EDC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2 093,8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CBD3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2 007,5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78A27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1 924,10</w:t>
                  </w:r>
                </w:p>
              </w:tc>
            </w:tr>
            <w:tr w:rsidR="008A44D6" w:rsidRPr="008A44D6" w14:paraId="137A8B0D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42B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0DC9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3A8E0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66825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35C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2D42A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63C4E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484EA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1FF0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6B0A6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0FCE4B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53AB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9E21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031F8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DB7C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E0A53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2FDB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05464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66A8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5931A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D1858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571059F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FE5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.1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80AE4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proofErr w:type="gramStart"/>
                  <w:r w:rsidRPr="008A44D6">
                    <w:rPr>
                      <w:rFonts w:eastAsia="Times New Roman"/>
                    </w:rPr>
                    <w:t>Мероприятие  Ю</w:t>
                  </w:r>
                  <w:proofErr w:type="gramEnd"/>
                  <w:r w:rsidRPr="008A44D6">
                    <w:rPr>
                      <w:rFonts w:eastAsia="Times New Roman"/>
                    </w:rPr>
                    <w:t>6.02.</w:t>
                  </w:r>
                  <w:r w:rsidRPr="008A44D6">
                    <w:rPr>
                      <w:rFonts w:eastAsia="Times New Roman"/>
                    </w:rPr>
                    <w:br/>
      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AB10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981FC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09080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 96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638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2620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5BFFF6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94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B731D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986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FF1FB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40,00</w:t>
                  </w:r>
                </w:p>
              </w:tc>
            </w:tr>
            <w:tr w:rsidR="008A44D6" w:rsidRPr="008A44D6" w14:paraId="602BE82E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1A9E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020F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CC9A7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E83B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1F33F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694,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1A08B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CE0B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99693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64,6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B6AEB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96,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59695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033,46</w:t>
                  </w:r>
                </w:p>
              </w:tc>
            </w:tr>
            <w:tr w:rsidR="008A44D6" w:rsidRPr="008A44D6" w14:paraId="66346BD9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70CF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A55C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F95D2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7875C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BBC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 272,8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8D0B7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FEC94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C7D515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176,3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A70D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089,9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CBB0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006,54</w:t>
                  </w:r>
                </w:p>
              </w:tc>
            </w:tr>
            <w:tr w:rsidR="008A44D6" w:rsidRPr="008A44D6" w14:paraId="0AB0A656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A485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4EEC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59B16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F74CD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4B32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DBC3B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F01E1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BE63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EF3F2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5700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75A4B89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9EEF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206C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4BA45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ED5EF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61527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A5A1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32B3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31B22E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17203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3B69E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4A827B6B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09C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4A79B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2025 В государственных и муниципальных общеобразовательных организациях проведены мероприятия по </w:t>
                  </w:r>
                  <w:r w:rsidRPr="008A44D6">
                    <w:rPr>
                      <w:rFonts w:eastAsia="Times New Roman"/>
                    </w:rPr>
                    <w:lastRenderedPageBreak/>
                    <w:t>обеспечению деятельности советников директора по воспитанию и взаимодействию с детскими общественными объединениям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2C3F9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90631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63E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64F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46E6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CD1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28DC7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E887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70A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37BD50AB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59D1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8B1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0322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0E2F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05E5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13C5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51A7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4416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E23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DB1A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8FC3B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366F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11F3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8526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7E4D420" w14:textId="77777777" w:rsidTr="008A44D6">
              <w:trPr>
                <w:trHeight w:val="33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C8C8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72F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B8D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8C4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EF853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D6F85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00BA7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FDC0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C01FC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9010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CC43D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543C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97F0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0110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</w:tr>
            <w:tr w:rsidR="008A44D6" w:rsidRPr="008A44D6" w14:paraId="1F9DDEBC" w14:textId="77777777" w:rsidTr="008A44D6">
              <w:trPr>
                <w:trHeight w:val="30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AC6D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.2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9AD9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proofErr w:type="gramStart"/>
                  <w:r w:rsidRPr="008A44D6">
                    <w:rPr>
                      <w:rFonts w:eastAsia="Times New Roman"/>
                    </w:rPr>
                    <w:t>Мероприятие  Ю</w:t>
                  </w:r>
                  <w:proofErr w:type="gramEnd"/>
                  <w:r w:rsidRPr="008A44D6">
                    <w:rPr>
                      <w:rFonts w:eastAsia="Times New Roman"/>
                    </w:rPr>
                    <w:t>6.04.</w:t>
                  </w:r>
                  <w:r w:rsidRPr="008A44D6">
                    <w:rPr>
                      <w:rFonts w:eastAsia="Times New Roman"/>
                    </w:rPr>
                    <w:br w:type="page"/>
      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8B9B7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D75DE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3A8EB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76 70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809D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2FAD5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761A4C2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8 90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E87B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8 90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C506A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8 902,00</w:t>
                  </w:r>
                </w:p>
              </w:tc>
            </w:tr>
            <w:tr w:rsidR="008A44D6" w:rsidRPr="008A44D6" w14:paraId="36982B1B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69B8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8691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24B7A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A5634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DE285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BF172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E91DA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42420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0A75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4D1E8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D127384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A888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51F4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5CC3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C5CD6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523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76 70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41E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48C47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CA4B2C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8 90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6BA86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8 90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285A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8 902,00</w:t>
                  </w:r>
                </w:p>
              </w:tc>
            </w:tr>
            <w:tr w:rsidR="008A44D6" w:rsidRPr="008A44D6" w14:paraId="37E58ECA" w14:textId="77777777" w:rsidTr="008A44D6">
              <w:trPr>
                <w:trHeight w:val="675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678E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9099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B2A1C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F43B2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8E69C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7C3DD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C955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CDA856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3C5C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B612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691B63E9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3A7C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9948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73E14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6194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55041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8A1EB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C9868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23AFBC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D8E7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3A5D5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030825F9" w14:textId="77777777" w:rsidTr="008A44D6">
              <w:trPr>
                <w:trHeight w:val="30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4E04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ACB63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2025 Обеспечены выплаты денежного вознаграждения за классное руководство, предоставляемые педагогическим работникам государственных </w:t>
                  </w:r>
                  <w:r w:rsidRPr="008A44D6">
                    <w:rPr>
                      <w:rFonts w:eastAsia="Times New Roman"/>
                    </w:rPr>
                    <w:lastRenderedPageBreak/>
                    <w:t>образовательных организаций, ежемесячно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D765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5F989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D551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6EA0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C62F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C4FC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EC6C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330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BC10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79142F6D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5766E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D43E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32C5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8F8A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6BEA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C22A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9ECF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444C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FE5A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3AE4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D1A5E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D7173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17F1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4F8A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5E7E0D14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C661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5D6E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12AA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D923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CE5FF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7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44F58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8C119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8C78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7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EA018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7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4A5D7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7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F0262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7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F5499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7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14028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7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B136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72</w:t>
                  </w:r>
                </w:p>
              </w:tc>
            </w:tr>
            <w:tr w:rsidR="008A44D6" w:rsidRPr="008A44D6" w14:paraId="346D511C" w14:textId="77777777" w:rsidTr="008A44D6">
              <w:trPr>
                <w:trHeight w:val="450"/>
              </w:trPr>
              <w:tc>
                <w:tcPr>
                  <w:tcW w:w="5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C8AC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.3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9EF92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proofErr w:type="gramStart"/>
                  <w:r w:rsidRPr="008A44D6">
                    <w:rPr>
                      <w:rFonts w:eastAsia="Times New Roman"/>
                    </w:rPr>
                    <w:t>Мероприятие  Ю</w:t>
                  </w:r>
                  <w:proofErr w:type="gramEnd"/>
                  <w:r w:rsidRPr="008A44D6">
                    <w:rPr>
                      <w:rFonts w:eastAsia="Times New Roman"/>
                    </w:rPr>
                    <w:t>6.07.</w:t>
                  </w:r>
                  <w:r w:rsidRPr="008A44D6">
                    <w:rPr>
                      <w:rFonts w:eastAsia="Times New Roman"/>
                    </w:rPr>
                    <w:br/>
      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CA47E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-20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3656B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A9A1D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46,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B29C8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2AF42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BE6511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015,5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C1CB0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015,5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96A60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015,56</w:t>
                  </w:r>
                </w:p>
              </w:tc>
            </w:tr>
            <w:tr w:rsidR="008A44D6" w:rsidRPr="008A44D6" w14:paraId="48C49922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D79D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7D8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C3540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7B62E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8D903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E210C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A98B3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94F75C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6747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1EFC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7538D689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3984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596F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5E2E6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2795C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AA34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3 046,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B9B00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32F40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D5865F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015,5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4CAC0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015,5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6FF5E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015,56</w:t>
                  </w:r>
                </w:p>
              </w:tc>
            </w:tr>
            <w:tr w:rsidR="008A44D6" w:rsidRPr="008A44D6" w14:paraId="53EA222B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B4B2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E8A3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98DCD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CBF7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29AA7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CAC9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5066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3102A31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3886E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9BE69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2E2A6723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DBA5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36D7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9AFC05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30F7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3595F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7B62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37BD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AD39FA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9FD53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C4136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  <w:tr w:rsidR="008A44D6" w:rsidRPr="008A44D6" w14:paraId="5A299516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36D1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3C570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E4962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61C0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48BE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сего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917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3 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40F3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 2024 год</w:t>
                  </w: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8535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5 год</w:t>
                  </w:r>
                </w:p>
              </w:tc>
              <w:tc>
                <w:tcPr>
                  <w:tcW w:w="3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634B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 том числе: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5A7EAA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6 год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A2BA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027 год</w:t>
                  </w:r>
                </w:p>
              </w:tc>
            </w:tr>
            <w:tr w:rsidR="008A44D6" w:rsidRPr="008A44D6" w14:paraId="2947361C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94AA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1C47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A838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5001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1BD6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C486C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34B00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10AE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BC19D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кварта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7D9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полугод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8D6A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 месяце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2B9C9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2 месяцев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33B8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F6876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</w:tr>
            <w:tr w:rsidR="008A44D6" w:rsidRPr="008A44D6" w14:paraId="0EEA97C6" w14:textId="77777777" w:rsidTr="008A44D6">
              <w:trPr>
                <w:trHeight w:val="450"/>
              </w:trPr>
              <w:tc>
                <w:tcPr>
                  <w:tcW w:w="5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38F5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EB4C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AFF2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B5D7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DDD0C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9F83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74DB8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х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17940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96A84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C2C6E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5518E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A859E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8E283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AAC23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7</w:t>
                  </w:r>
                </w:p>
              </w:tc>
            </w:tr>
            <w:tr w:rsidR="008A44D6" w:rsidRPr="008A44D6" w14:paraId="6F29815F" w14:textId="77777777" w:rsidTr="008A44D6">
              <w:trPr>
                <w:trHeight w:val="300"/>
              </w:trPr>
              <w:tc>
                <w:tcPr>
                  <w:tcW w:w="20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D32D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lastRenderedPageBreak/>
                    <w:t xml:space="preserve"> Итого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243D8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58E1DF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DDF7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0 326 026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700B9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951 149,4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79480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944 984,06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14:paraId="12CCA91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194 655,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7F461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120 439,4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B1F5A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114 797,84</w:t>
                  </w:r>
                </w:p>
              </w:tc>
            </w:tr>
            <w:tr w:rsidR="008A44D6" w:rsidRPr="008A44D6" w14:paraId="1CA7BC2C" w14:textId="77777777" w:rsidTr="008A44D6">
              <w:trPr>
                <w:trHeight w:val="450"/>
              </w:trPr>
              <w:tc>
                <w:tcPr>
                  <w:tcW w:w="20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50FD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CE44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F1EDD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 xml:space="preserve">Средства бюджета Московской обла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AFC34E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 939 433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E4319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373 981,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4F7F2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268 901,82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CD69B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439 152,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5D38AB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428 350,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3D1E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1 429 046,33</w:t>
                  </w:r>
                </w:p>
              </w:tc>
            </w:tr>
            <w:tr w:rsidR="00E8271C" w:rsidRPr="008A44D6" w14:paraId="5ECF36D4" w14:textId="77777777" w:rsidTr="008A44D6">
              <w:trPr>
                <w:trHeight w:val="675"/>
              </w:trPr>
              <w:tc>
                <w:tcPr>
                  <w:tcW w:w="20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A9B21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E3533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5BDB2B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F3BAD8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400 179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53A91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3 423,8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8BA3A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2 539,1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6127A69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91 891,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EEFD4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6 934,5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76DB7F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85 391,33</w:t>
                  </w:r>
                </w:p>
              </w:tc>
            </w:tr>
            <w:tr w:rsidR="00E8271C" w:rsidRPr="008A44D6" w14:paraId="2C01D159" w14:textId="77777777" w:rsidTr="008A44D6">
              <w:trPr>
                <w:trHeight w:val="675"/>
              </w:trPr>
              <w:tc>
                <w:tcPr>
                  <w:tcW w:w="20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75CD9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1D802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38A324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Средства бюджет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D74A75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2 986 412,8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50550D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23 743,7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DBB8F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593 543,14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4532B54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63 611,9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20252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05 153,8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0FBE3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600 360,18</w:t>
                  </w:r>
                </w:p>
              </w:tc>
            </w:tr>
            <w:tr w:rsidR="00E8271C" w:rsidRPr="008A44D6" w14:paraId="2FABE6B0" w14:textId="77777777" w:rsidTr="008A44D6">
              <w:trPr>
                <w:trHeight w:val="450"/>
              </w:trPr>
              <w:tc>
                <w:tcPr>
                  <w:tcW w:w="20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91D18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E12CA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38687" w14:textId="77777777" w:rsidR="008A44D6" w:rsidRPr="008A44D6" w:rsidRDefault="008A44D6" w:rsidP="008A44D6">
                  <w:pPr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DCDD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0FC41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7A03D6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45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FF1E163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607917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12574C" w14:textId="77777777" w:rsidR="008A44D6" w:rsidRPr="008A44D6" w:rsidRDefault="008A44D6" w:rsidP="008A44D6">
                  <w:pPr>
                    <w:jc w:val="center"/>
                    <w:rPr>
                      <w:rFonts w:eastAsia="Times New Roman"/>
                    </w:rPr>
                  </w:pPr>
                  <w:r w:rsidRPr="008A44D6">
                    <w:rPr>
                      <w:rFonts w:eastAsia="Times New Roman"/>
                    </w:rPr>
                    <w:t>0,00</w:t>
                  </w:r>
                </w:p>
              </w:tc>
            </w:tr>
          </w:tbl>
          <w:p w14:paraId="553D9A2D" w14:textId="77777777" w:rsidR="00F1553A" w:rsidRPr="001314D7" w:rsidRDefault="00F1553A" w:rsidP="001314D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1E843768" w14:textId="77777777" w:rsidR="00AF0C37" w:rsidRDefault="00AF0C37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99BC71" w14:textId="77777777" w:rsidR="00E8271C" w:rsidRDefault="00E8271C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397B299" w14:textId="77777777" w:rsidR="00E8271C" w:rsidRDefault="00E8271C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DAE7E6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E7DE6C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10049C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A7D60D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840881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E62F9A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D3F0B2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264786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874B16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2F44E5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420ED3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904B66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8FACB9" w14:textId="77777777" w:rsidR="001C56A1" w:rsidRDefault="001C56A1" w:rsidP="00E8271C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505"/>
        <w:gridCol w:w="2853"/>
        <w:gridCol w:w="1399"/>
        <w:gridCol w:w="1742"/>
        <w:gridCol w:w="802"/>
        <w:gridCol w:w="802"/>
        <w:gridCol w:w="802"/>
        <w:gridCol w:w="651"/>
        <w:gridCol w:w="916"/>
        <w:gridCol w:w="1161"/>
        <w:gridCol w:w="948"/>
        <w:gridCol w:w="948"/>
        <w:gridCol w:w="646"/>
        <w:gridCol w:w="695"/>
        <w:gridCol w:w="6"/>
      </w:tblGrid>
      <w:tr w:rsidR="001C56A1" w:rsidRPr="001C56A1" w14:paraId="7DDAB440" w14:textId="77777777" w:rsidTr="001C56A1">
        <w:trPr>
          <w:trHeight w:val="30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8F05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43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6B5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1C56A1" w:rsidRPr="001C56A1" w14:paraId="3CE05DAB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F36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4D0A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5CA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03F2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3FE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86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860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532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BC0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857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55C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CA2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B38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2F1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1C56A1" w:rsidRPr="001C56A1" w14:paraId="41A51A01" w14:textId="77777777" w:rsidTr="001C56A1">
        <w:trPr>
          <w:trHeight w:val="45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2F55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8AE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Мероприятие подпрограмм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5EA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оки исполнения мероприят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A55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68B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, (тыс. руб.)</w:t>
            </w:r>
          </w:p>
        </w:tc>
        <w:tc>
          <w:tcPr>
            <w:tcW w:w="75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68B2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Объем финансирования по годам (тыс. руб.)</w:t>
            </w:r>
          </w:p>
        </w:tc>
      </w:tr>
      <w:tr w:rsidR="001C56A1" w:rsidRPr="001C56A1" w14:paraId="3CC2C77F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31A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907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EA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023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E87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09C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251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4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372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A64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694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1C56A1" w:rsidRPr="001C56A1" w14:paraId="512EDC04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32F9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3A2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866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7CB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EA5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18F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990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7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0DC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CD7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A0C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</w:t>
            </w:r>
          </w:p>
        </w:tc>
      </w:tr>
      <w:tr w:rsidR="001C56A1" w:rsidRPr="001C56A1" w14:paraId="3B8F9757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6A9C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9E63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Основное мероприятие 01.</w:t>
            </w:r>
            <w:r w:rsidRPr="001C56A1">
              <w:rPr>
                <w:rFonts w:eastAsia="Times New Roman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A334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EAE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50A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B87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5DA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2F6B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0267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AED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7905E1BD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B169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C39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456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808B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45B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42A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5A2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D7C7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B883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64C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2E151EFC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49F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366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FEB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7E44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B5D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E43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A7E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C5E2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3FDD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0F0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19ED4343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74EC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779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F7C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D4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733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2AE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467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5665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44EB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D331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41827740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0F45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B12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961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BCAD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230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5F7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352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1AF0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380E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5A33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4B87F02D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B408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7251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67E5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C58A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3BB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9E1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EAA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89E8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3C3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D343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167B933C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C6EA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CD5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226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511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C09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182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920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2C16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3887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AEC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7577AD7D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2C35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A4B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350B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AE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122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1AA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C3F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E131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F8D6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BB2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2E525C83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7FB6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20C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BDA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621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5E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EB7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B07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65BB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419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244B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625F8D91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E1D0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A25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727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318B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68D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63D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B66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5723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ACDC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4BDB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13F04A88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DD54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9757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A47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79F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65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4D7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AC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BE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4CA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5EF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121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1C56A1" w:rsidRPr="001C56A1" w14:paraId="3D444ABB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FEE7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FF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809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23B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FB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733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14D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72B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C4E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7E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73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4F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9A1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483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1C56A1" w:rsidRPr="001C56A1" w14:paraId="010FBED8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B3FB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26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C39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EE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336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0AA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3AD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C8C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89F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0AF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B88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2D3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E2E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AEE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</w:tr>
      <w:tr w:rsidR="001C56A1" w:rsidRPr="001C56A1" w14:paraId="0685DD2F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1FA9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8344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Основное мероприятие 02.</w:t>
            </w:r>
            <w:r w:rsidRPr="001C56A1">
              <w:rPr>
                <w:rFonts w:eastAsia="Times New Roman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8AA1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D46C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298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88 716,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B28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6 032,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E61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6 536,84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5CC1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8 645,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2605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8 75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7FF3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8 750,70</w:t>
            </w:r>
          </w:p>
        </w:tc>
      </w:tr>
      <w:tr w:rsidR="001C56A1" w:rsidRPr="001C56A1" w14:paraId="0A17F161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1A81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BD2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39E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CCA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0C3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373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7DB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A5F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373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E84B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66E5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313B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381F3863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DBEC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C3B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8BF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4572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0CC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99B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D0A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056B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C296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C928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6AB55EF7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0FE6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AD8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6FC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2899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4B9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88 343,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1A8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6 032,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8C3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6 163,84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62E5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8 645,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BDA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8 75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203B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8 750,70</w:t>
            </w:r>
          </w:p>
        </w:tc>
      </w:tr>
      <w:tr w:rsidR="001C56A1" w:rsidRPr="001C56A1" w14:paraId="15D7C32F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219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75D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02A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FEC3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51D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48A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FF7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5648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F282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0D9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38626CA6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ADAE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AA40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Мероприятие 02.01. </w:t>
            </w:r>
            <w:r w:rsidRPr="001C56A1">
              <w:rPr>
                <w:rFonts w:eastAsia="Times New Roman"/>
              </w:rPr>
              <w:br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6426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30A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06A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81 543,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1C6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3 770,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E4C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6 093,61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D763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7 156,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CD4F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7 261,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4439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7 261,50</w:t>
            </w:r>
          </w:p>
        </w:tc>
      </w:tr>
      <w:tr w:rsidR="001C56A1" w:rsidRPr="001C56A1" w14:paraId="3951F38F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DFE4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018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476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E61A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494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620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340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30B2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99A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593C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9915D96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8161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243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AC10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C141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909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B5C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BE5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350B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D53A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F043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2E51C242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38C1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283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B99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E07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5D4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81 543,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F03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3 770,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81D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6 093,61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1AAA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7 156,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27A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7 261,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8FAF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7 261,50</w:t>
            </w:r>
          </w:p>
        </w:tc>
      </w:tr>
      <w:tr w:rsidR="001C56A1" w:rsidRPr="001C56A1" w14:paraId="5CFEBFDF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2BA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738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AAA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D9D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ADB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866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866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9736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7A5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CE8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45208820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BC02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6513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8DA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198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BA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37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67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9B5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41F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D6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49E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1C56A1" w:rsidRPr="001C56A1" w14:paraId="177C12EE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FF9B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97D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748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816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8A95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767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2C5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EA4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FD8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C0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4AE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9C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376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606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1C56A1" w:rsidRPr="001C56A1" w14:paraId="27D2B2F7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0131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684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D7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D7A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BCF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01A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B9B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5F7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A0A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6F6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8D7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1B2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7A3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20F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</w:tr>
      <w:tr w:rsidR="001C56A1" w:rsidRPr="001C56A1" w14:paraId="656CED77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7968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762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Мероприятие 02.02. </w:t>
            </w:r>
            <w:r w:rsidRPr="001C56A1">
              <w:rPr>
                <w:rFonts w:eastAsia="Times New Roman"/>
              </w:rPr>
              <w:br/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F9B2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BB21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C59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359,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61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289,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519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70,23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29F0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B26C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BA7B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FAA11EA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E8F7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136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830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BCF7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366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219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B5D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5AE2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D8F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25A2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F801BF7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263C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98A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6E64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61D9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7CA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DCB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843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2F20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4F5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0300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7D5B5726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CA3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7B8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A235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BABF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160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359,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B6F1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289,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BFA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70,23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FE0E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4F43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8943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C0760CC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4417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06C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447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04A9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9E3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51A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E55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5B9A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06DE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5D55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1CD1038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5072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F331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В муниципальных образовательных организациях дополнительного образования улучшена </w:t>
            </w:r>
            <w:r w:rsidRPr="001C56A1">
              <w:rPr>
                <w:rFonts w:eastAsia="Times New Roman"/>
              </w:rPr>
              <w:lastRenderedPageBreak/>
              <w:t>материально-техническая база, шт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671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5B8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F3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75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EC6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AC7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3FE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4DB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CA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1C56A1" w:rsidRPr="001C56A1" w14:paraId="6DBDE10A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0E1C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12E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F8E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EA5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F4B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79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DAA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2B5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22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D4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FE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F7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26F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B8C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1C56A1" w:rsidRPr="001C56A1" w14:paraId="77D1DC63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3DA9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4E2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9B7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E1C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F4D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FDD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A0A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236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D0B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8DD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368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60F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872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BFD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</w:tr>
      <w:tr w:rsidR="001C56A1" w:rsidRPr="001C56A1" w14:paraId="3D6FFBED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C0F8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BF70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Мероприятие 02.03. </w:t>
            </w:r>
            <w:r w:rsidRPr="001C56A1">
              <w:rPr>
                <w:rFonts w:eastAsia="Times New Roman"/>
              </w:rPr>
              <w:br/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8014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0517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FB1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5 439,5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F3A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71,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A2EE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5515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489,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D799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489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FC9D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489,20</w:t>
            </w:r>
          </w:p>
        </w:tc>
      </w:tr>
      <w:tr w:rsidR="001C56A1" w:rsidRPr="001C56A1" w14:paraId="2169C442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885F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4CB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29F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5FEC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9D3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9DC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6C2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9E90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EDCE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E99A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220ED97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E5F9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850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5C3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BCA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E50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044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4DD4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8C8B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5CC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D4C9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27086F48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896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0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429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424C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3F7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5 439,5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B19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71,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B7C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0AAF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489,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C0B5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489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AFBB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489,20</w:t>
            </w:r>
          </w:p>
        </w:tc>
      </w:tr>
      <w:tr w:rsidR="001C56A1" w:rsidRPr="001C56A1" w14:paraId="2899B760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D09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178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BAA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9B9C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A9E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006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CECA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F5A7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F8AD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DFF5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41AC2E4C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A0A3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60FC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2024 В муниципальных образовательных организациях дополнительного образования улучшена материально-техническая база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803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4BB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E7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EE3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798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AC1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3CC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A1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02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1C56A1" w:rsidRPr="001C56A1" w14:paraId="18E7F072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FED7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40C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788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73A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34A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845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35D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B90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93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B7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9E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443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0F1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54E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1C56A1" w:rsidRPr="001C56A1" w14:paraId="07EF7BCC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06A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FCB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67C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DD5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08B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E6F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92E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87B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90B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5B0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DFC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EDB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6AD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90D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</w:tr>
      <w:tr w:rsidR="001C56A1" w:rsidRPr="001C56A1" w14:paraId="2016A7CA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05F9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D229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Мероприятие 02.04. Мероприятия в сфере </w:t>
            </w:r>
            <w:proofErr w:type="gramStart"/>
            <w:r w:rsidRPr="001C56A1">
              <w:rPr>
                <w:rFonts w:eastAsia="Times New Roman"/>
              </w:rPr>
              <w:t>дополнительного  образования</w:t>
            </w:r>
            <w:proofErr w:type="gramEnd"/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D4B4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E192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84C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2E2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EEB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F3DE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67D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E203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4858382D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A0A4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662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D74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D62D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6C7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FAB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822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A56A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A425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0EED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01679240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F068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D2B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D04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3D04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A5E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AA7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74A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964E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145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05D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1B29587F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5AD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EAA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5B7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8FF2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</w:t>
            </w:r>
            <w:r w:rsidRPr="001C56A1">
              <w:rPr>
                <w:rFonts w:eastAsia="Times New Roman"/>
              </w:rPr>
              <w:lastRenderedPageBreak/>
              <w:t>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FFF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AAC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89E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029F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309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3A8A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2929F06D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CD77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131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306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7B9E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5B2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B41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17D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066C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2E26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4D05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73FE3F5B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5672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2CE1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C56A1">
              <w:rPr>
                <w:rFonts w:eastAsia="Times New Roman"/>
              </w:rPr>
              <w:t>ед.измерения</w:t>
            </w:r>
            <w:proofErr w:type="spellEnd"/>
            <w:proofErr w:type="gramEnd"/>
            <w:r w:rsidRPr="001C56A1">
              <w:rPr>
                <w:rFonts w:eastAsia="Times New Roman"/>
              </w:rPr>
              <w:t>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88E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007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4D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2F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78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ECD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A21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407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A5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1C56A1" w:rsidRPr="001C56A1" w14:paraId="7FD6E23E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7CE4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A5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79F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BD3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C19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C8B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E9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7B7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5BE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40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8B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0B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5335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C4F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1C56A1" w:rsidRPr="001C56A1" w14:paraId="56BBBF3E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5789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C1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081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A94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09B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F53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FD8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02C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BA4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E0B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F66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191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75F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EF1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</w:tr>
      <w:tr w:rsidR="001C56A1" w:rsidRPr="001C56A1" w14:paraId="1969D35B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E98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97B9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2718C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C0A4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183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373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B82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25E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373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4ED2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BC48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EEEB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83B54C0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05DB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541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AC4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FDC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CC8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373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4B7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6BC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373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F3B1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733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013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31D59615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254F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468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A7CF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FA1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E15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1ED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4CE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87DE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F3E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0804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47E6E54D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440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A62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C78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E601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8B4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179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75F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16AB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783C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699C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38785967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8BAB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6110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7D8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6AEE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D97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96F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FDB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329D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957E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E0C3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38173EB" w14:textId="77777777" w:rsidTr="001C56A1">
        <w:trPr>
          <w:gridAfter w:val="1"/>
          <w:wAfter w:w="6" w:type="dxa"/>
          <w:trHeight w:val="4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84B4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1E7C0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</w:t>
            </w:r>
            <w:r w:rsidRPr="001C56A1">
              <w:rPr>
                <w:rFonts w:eastAsia="Times New Roman"/>
              </w:rPr>
              <w:lastRenderedPageBreak/>
              <w:t>номинальной начисленной заработной платы учителей (процент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7C0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ED9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9A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13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F6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2F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A30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9B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0C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1C56A1" w:rsidRPr="001C56A1" w14:paraId="79EB61A9" w14:textId="77777777" w:rsidTr="001C56A1">
        <w:trPr>
          <w:gridAfter w:val="1"/>
          <w:wAfter w:w="6" w:type="dxa"/>
          <w:trHeight w:val="57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D85D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210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010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450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3BA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0C8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99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8E1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C8B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5C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BB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8E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58F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C9E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1C56A1" w:rsidRPr="001C56A1" w14:paraId="23761A08" w14:textId="77777777" w:rsidTr="001C56A1">
        <w:trPr>
          <w:gridAfter w:val="1"/>
          <w:wAfter w:w="6" w:type="dxa"/>
          <w:trHeight w:val="4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850F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6EC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E2C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746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EB3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554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61F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729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ACC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390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EEB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407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DD3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35F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</w:tr>
      <w:tr w:rsidR="001C56A1" w:rsidRPr="001C56A1" w14:paraId="54E4F934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66B2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8092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Основное мероприятие 03. Обеспечение развития инновационной инфраструктуры общего образова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A4CE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5C3E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942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AAD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A75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4AFC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77D7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43B5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131BE586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2B1C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CE9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C67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431D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6E9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C7B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9E4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2121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CBF6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352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352E0469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FCC1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3EF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900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631D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321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8A8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E49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861F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44CE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141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08E8ABAA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F740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A8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071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FAD4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872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ECB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1B3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2E44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D427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B25D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74599DA3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4F74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05E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7D4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117E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DC8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D58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80B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50C6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9D6A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F16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674D728D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7B84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2FD3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Мероприятие 03.05.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3865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DB5E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8E6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A6F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3FF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4E85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146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8E7B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3BD0B070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71BA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B2A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9DF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A72F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6E1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700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C0E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18FB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3875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B29D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39109387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8D6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9F8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F234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4273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0AD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FA5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FD1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0AC7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9CD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258A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34FB7C0B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821A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40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003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37D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33D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4E7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0E2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2259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DEC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A4D7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CB032A7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7E59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9B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8E195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C24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23F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86F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745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719C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5B26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E69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6969AFDC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1DE9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6D67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ед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E8B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048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4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85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EE5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5E0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4DF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323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F28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1C56A1" w:rsidRPr="001C56A1" w14:paraId="3ACAE8AB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844F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881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C4F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70C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353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792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505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FF0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3F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40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76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A71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84B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F68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1C56A1" w:rsidRPr="001C56A1" w14:paraId="0ED7021F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CE7A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D67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88C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874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212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D31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331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E5D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908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E38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E93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A78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3AB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5EC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</w:tr>
      <w:tr w:rsidR="001C56A1" w:rsidRPr="001C56A1" w14:paraId="0E151709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0759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C1FD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Основное мероприятие 04.</w:t>
            </w:r>
            <w:r w:rsidRPr="001C56A1">
              <w:rPr>
                <w:rFonts w:eastAsia="Times New Roman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EDECE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A27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C5E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6 763,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603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5 697,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556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1 804,26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E1D5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823,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67C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718,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EB2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718,59</w:t>
            </w:r>
          </w:p>
        </w:tc>
      </w:tr>
      <w:tr w:rsidR="001C56A1" w:rsidRPr="001C56A1" w14:paraId="729E5D20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6725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DD1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4B5B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F8B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1FA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2D9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58A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439B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5FD2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012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7A576D71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846B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D70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554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275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DDF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30C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6F2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3E0A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DA80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F41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721E83B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8183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430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2A9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E482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4BC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6 763,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271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5 697,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9B5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1 804,26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C329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823,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DD0D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718,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1262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718,59</w:t>
            </w:r>
          </w:p>
        </w:tc>
      </w:tr>
      <w:tr w:rsidR="001C56A1" w:rsidRPr="001C56A1" w14:paraId="298534F1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0A81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E65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15B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D89A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79B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F5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C37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B005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5F2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289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20691EA8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DB76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3CDE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Мероприятие 04.02. Внедрение и обеспечение функционирования модели персонифицированного </w:t>
            </w:r>
            <w:r w:rsidRPr="001C56A1">
              <w:rPr>
                <w:rFonts w:eastAsia="Times New Roman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80C5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D4B4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C87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6 763,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7D9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5 697,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9CB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1 804,26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8CFC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823,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9072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718,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50E0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718,59</w:t>
            </w:r>
          </w:p>
        </w:tc>
      </w:tr>
      <w:tr w:rsidR="001C56A1" w:rsidRPr="001C56A1" w14:paraId="57E96869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D843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7C4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6B1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CC11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</w:t>
            </w:r>
            <w:r w:rsidRPr="001C56A1">
              <w:rPr>
                <w:rFonts w:eastAsia="Times New Roman"/>
              </w:rPr>
              <w:lastRenderedPageBreak/>
              <w:t xml:space="preserve">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792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746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C6E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8EDC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5CA6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6BB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50506413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5ECF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FCC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F08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63C0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AE7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E76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F74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4E90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C001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C50B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761B1078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1B93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94B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1BA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E5AE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226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6 763,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62E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5 697,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BBB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1 804,26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7259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823,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DDB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718,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87B9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718,59</w:t>
            </w:r>
          </w:p>
        </w:tc>
      </w:tr>
      <w:tr w:rsidR="001C56A1" w:rsidRPr="001C56A1" w14:paraId="1E72E547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D504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B30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3CC5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F34E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DF1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250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D1B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8291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FA4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A1BA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044916BE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9CF3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ED0C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в образовательных учреждениях. </w:t>
            </w:r>
            <w:proofErr w:type="spellStart"/>
            <w:r w:rsidRPr="001C56A1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A5D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44E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9AE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635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8E0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E8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828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F2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024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1C56A1" w:rsidRPr="001C56A1" w14:paraId="6AFD5183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2C4D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3F1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58C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ABF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2A5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8FB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60B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A65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465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00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F0E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B6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42C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3E5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1C56A1" w:rsidRPr="001C56A1" w14:paraId="169337A5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EF40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2A0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A50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0BF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817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621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EED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28B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CB0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9D3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467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0F4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250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8E1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</w:tr>
      <w:tr w:rsidR="001C56A1" w:rsidRPr="001C56A1" w14:paraId="7864F42E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7C80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4.3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FFE1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Мероприятие 04.03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3629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D41B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F1D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A8E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A44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DA1F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A8C8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D885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426EA663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82EB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551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973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11FD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FE2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504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5E0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403A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CB28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89F2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10BB5708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EA2D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7B6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8A4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0B80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FB5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7AF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5CA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A37D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B2B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CD38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19D14A49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CD8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2A7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C62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2169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7F3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C15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CD9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3451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D78E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82E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66F2AAE8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83C0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1D2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9C5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AB93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EFC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B8A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839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2C04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73E0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2A0E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1C56A1" w:rsidRPr="001C56A1" w14:paraId="716BBA5B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781A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2D8C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C56A1">
              <w:rPr>
                <w:rFonts w:eastAsia="Times New Roman"/>
              </w:rPr>
              <w:t>ед.измерения</w:t>
            </w:r>
            <w:proofErr w:type="spellEnd"/>
            <w:proofErr w:type="gramEnd"/>
            <w:r w:rsidRPr="001C56A1">
              <w:rPr>
                <w:rFonts w:eastAsia="Times New Roman"/>
              </w:rPr>
              <w:t>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453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951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71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57C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CCB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C85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9F3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3F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68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1C56A1" w:rsidRPr="001C56A1" w14:paraId="4E393E8E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1E2F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C4E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4F0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895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F1F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D03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BF1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ECB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ED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1A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DCC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28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534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D55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1C56A1" w:rsidRPr="001C56A1" w14:paraId="280D9A44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AB66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2B6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66A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43A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2FF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AEB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5A7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80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211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A28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F47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024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F6B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09B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</w:tr>
      <w:tr w:rsidR="0098587B" w:rsidRPr="001C56A1" w14:paraId="68A27EF3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DDD0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4B3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Основное мероприятие 05.</w:t>
            </w:r>
            <w:r w:rsidRPr="001C56A1">
              <w:rPr>
                <w:rFonts w:eastAsia="Times New Roman"/>
              </w:rPr>
              <w:br/>
              <w:t>Повышение степени пожарной безопасност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6F6C9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925A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7B0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39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CBB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61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CA9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71,7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E77F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5E5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4C3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</w:tr>
      <w:tr w:rsidR="0098587B" w:rsidRPr="001C56A1" w14:paraId="7166D6BD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125C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245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246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5490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0DA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846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465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E68C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71F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EB1C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00847B1E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FA63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66D5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BC1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A4FB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EBA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4D0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526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8DDC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038F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70FC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34180FA1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E81D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A5E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A6F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80E3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385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39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499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61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778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71,7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62C5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F264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D09A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</w:tr>
      <w:tr w:rsidR="0098587B" w:rsidRPr="001C56A1" w14:paraId="74D47CE9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63AA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31D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0BE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9415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D5C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04C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6B4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EA85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BC1F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D878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084E1B04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EC0F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5.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C734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Мероприятие 05.01.</w:t>
            </w:r>
            <w:r w:rsidRPr="001C56A1">
              <w:rPr>
                <w:rFonts w:eastAsia="Times New Roman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2AE1D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-20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E287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4FF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39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ECB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61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E9F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71,7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2796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8166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0007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</w:tr>
      <w:tr w:rsidR="0098587B" w:rsidRPr="001C56A1" w14:paraId="61B1553D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16D6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D3E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102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6977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A8E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D2B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17F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1FB3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FFAB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2617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3BCD3663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E48B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B1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3FC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C59C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9F0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BF1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5AA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674C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B506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89C9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319589A6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3766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302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0C4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03FF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2AA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39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FF9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61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FD1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71,7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2797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F4C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130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02,10</w:t>
            </w:r>
          </w:p>
        </w:tc>
      </w:tr>
      <w:tr w:rsidR="0098587B" w:rsidRPr="001C56A1" w14:paraId="458AEB98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6F2F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BA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973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E423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CD5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2B2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A1F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225D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1BFD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9205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3E9E7274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0A65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04BF4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4 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C08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2FD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D0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7C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82A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115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54E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DAC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C0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98587B" w:rsidRPr="001C56A1" w14:paraId="1BF57842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9CE9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8F8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212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A8F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020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329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C4F5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D48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91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059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E3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BF3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04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0B8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98587B" w:rsidRPr="001C56A1" w14:paraId="45D5D253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4362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CE46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79DE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1ECD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808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988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93A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8B7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429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D6C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590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098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AC8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700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</w:t>
            </w:r>
          </w:p>
        </w:tc>
      </w:tr>
      <w:tr w:rsidR="0098587B" w:rsidRPr="001C56A1" w14:paraId="67B9C308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97D0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E25A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Основное мероприятие EB: </w:t>
            </w:r>
            <w:r w:rsidRPr="001C56A1">
              <w:rPr>
                <w:rFonts w:eastAsia="Times New Roman"/>
              </w:rPr>
              <w:br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65DB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89E6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3AE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662,6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D38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662,6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E3A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DFA1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8F5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7B28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6991ED91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F4C1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6AB4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4605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045D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0F6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63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649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63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D8F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8229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4EBA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40D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15BFC434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D5FA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ACC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9A7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ECAB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5EB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90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A9C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90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6D6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0519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74F7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0963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46AF5017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BAE8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431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2637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DE8D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A78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8,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E95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8,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650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2D25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967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64AC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3AC9C77F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6B2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A1F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944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C135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D33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B67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183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B1B8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ABA5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885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6EB9711D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29D4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89EC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Мероприятие ЕВ.01. </w:t>
            </w:r>
            <w:r w:rsidRPr="001C56A1">
              <w:rPr>
                <w:rFonts w:eastAsia="Times New Roman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140FC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43F8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474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662,6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366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662,6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062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5A52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D4A2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22EC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4F82600A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6A28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6DD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1E8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300A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AC2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63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B0B3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63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56B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0138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AF21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675D0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5833589C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314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56B9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EBC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BCDC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364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90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8895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490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E3F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86E7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3C9F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7DBA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016F1B2E" w14:textId="77777777" w:rsidTr="001C56A1">
        <w:trPr>
          <w:gridAfter w:val="1"/>
          <w:wAfter w:w="6" w:type="dxa"/>
          <w:trHeight w:val="6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2DB7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A58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73B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832E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Средства бюджета </w:t>
            </w:r>
            <w:r w:rsidRPr="001C56A1">
              <w:rPr>
                <w:rFonts w:eastAsia="Times New Roman"/>
              </w:rPr>
              <w:lastRenderedPageBreak/>
              <w:t>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690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lastRenderedPageBreak/>
              <w:t>8,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B324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8,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5D2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6841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59DC1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1A83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6CFDDE22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54FB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ED8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F89A1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DA69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EC8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A12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583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3505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ED3B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C8B0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0,00</w:t>
            </w:r>
          </w:p>
        </w:tc>
      </w:tr>
      <w:tr w:rsidR="0098587B" w:rsidRPr="001C56A1" w14:paraId="31FFE940" w14:textId="77777777" w:rsidTr="001C56A1">
        <w:trPr>
          <w:gridAfter w:val="1"/>
          <w:wAfter w:w="6" w:type="dxa"/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BBB4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E43F" w14:textId="77777777" w:rsidR="001C56A1" w:rsidRPr="001C56A1" w:rsidRDefault="001C56A1" w:rsidP="001C56A1">
            <w:pPr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proofErr w:type="spellStart"/>
            <w:r w:rsidRPr="001C56A1">
              <w:rPr>
                <w:rFonts w:eastAsia="Times New Roman"/>
              </w:rPr>
              <w:t>оснащеныгосударственными</w:t>
            </w:r>
            <w:proofErr w:type="spellEnd"/>
            <w:r w:rsidRPr="001C56A1">
              <w:rPr>
                <w:rFonts w:eastAsia="Times New Roman"/>
              </w:rPr>
              <w:t xml:space="preserve"> символами Российской Федерации, ед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286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668F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ACE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F6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C13A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Итого 2024 год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613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5 год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4619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В том числе: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5D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6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FAE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2027 год</w:t>
            </w:r>
          </w:p>
        </w:tc>
      </w:tr>
      <w:tr w:rsidR="0098587B" w:rsidRPr="001C56A1" w14:paraId="3F57BB5B" w14:textId="77777777" w:rsidTr="001C56A1">
        <w:trPr>
          <w:gridAfter w:val="1"/>
          <w:wAfter w:w="6" w:type="dxa"/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0FB8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ED05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B73A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00D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161B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1540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21D3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72F2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8D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28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 полугод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02B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9 месяц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20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 месяцев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5FD6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5C4C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</w:tr>
      <w:tr w:rsidR="0098587B" w:rsidRPr="001C56A1" w14:paraId="2D8C4193" w14:textId="77777777" w:rsidTr="001C56A1">
        <w:trPr>
          <w:gridAfter w:val="1"/>
          <w:wAfter w:w="6" w:type="dxa"/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738B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5B08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434F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FBC5" w14:textId="77777777" w:rsidR="001C56A1" w:rsidRPr="001C56A1" w:rsidRDefault="001C56A1" w:rsidP="001C56A1">
            <w:pPr>
              <w:rPr>
                <w:rFonts w:eastAsia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BF1C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697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E155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5152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8FA8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E3D6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97B4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C41D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395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B047" w14:textId="77777777" w:rsidR="001C56A1" w:rsidRPr="001C56A1" w:rsidRDefault="001C56A1" w:rsidP="001C56A1">
            <w:pPr>
              <w:jc w:val="center"/>
              <w:rPr>
                <w:rFonts w:eastAsia="Times New Roman"/>
              </w:rPr>
            </w:pPr>
            <w:r w:rsidRPr="001C56A1">
              <w:rPr>
                <w:rFonts w:eastAsia="Times New Roman"/>
              </w:rPr>
              <w:t>х</w:t>
            </w:r>
          </w:p>
        </w:tc>
      </w:tr>
      <w:tr w:rsidR="001C56A1" w:rsidRPr="001C56A1" w14:paraId="006FCE41" w14:textId="77777777" w:rsidTr="001C56A1">
        <w:trPr>
          <w:gridAfter w:val="1"/>
          <w:wAfter w:w="6" w:type="dxa"/>
          <w:trHeight w:val="30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7D90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 xml:space="preserve"> Итого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035B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B89D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30EE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136 581,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08C1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2 454,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BC58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8 412,81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6228E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8 571,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9056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8 571,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5E931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8 571,39</w:t>
            </w:r>
          </w:p>
        </w:tc>
      </w:tr>
      <w:tr w:rsidR="001C56A1" w:rsidRPr="001C56A1" w14:paraId="168768A7" w14:textId="77777777" w:rsidTr="001C56A1">
        <w:trPr>
          <w:gridAfter w:val="1"/>
          <w:wAfter w:w="6" w:type="dxa"/>
          <w:trHeight w:val="675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31BC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D3E3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818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197A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536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1E96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1BFC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373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E74EE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894E5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4E523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</w:tr>
      <w:tr w:rsidR="001C56A1" w:rsidRPr="001C56A1" w14:paraId="496CB146" w14:textId="77777777" w:rsidTr="001C56A1">
        <w:trPr>
          <w:gridAfter w:val="1"/>
          <w:wAfter w:w="6" w:type="dxa"/>
          <w:trHeight w:val="675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8896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CBF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9F86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9FC2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CBA3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174A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83B17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FA696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C268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</w:tr>
      <w:tr w:rsidR="001C56A1" w:rsidRPr="001C56A1" w14:paraId="14A39570" w14:textId="77777777" w:rsidTr="001C56A1">
        <w:trPr>
          <w:gridAfter w:val="1"/>
          <w:wAfter w:w="6" w:type="dxa"/>
          <w:trHeight w:val="675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BAF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4FEF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6B3A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5D05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135 553,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778F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1 799,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949F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8 039,81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B7246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8 571,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D173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8 571,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29CF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28 571,39</w:t>
            </w:r>
          </w:p>
        </w:tc>
      </w:tr>
      <w:tr w:rsidR="001C56A1" w:rsidRPr="001C56A1" w14:paraId="0A3B6F6E" w14:textId="77777777" w:rsidTr="001C56A1">
        <w:trPr>
          <w:gridAfter w:val="1"/>
          <w:wAfter w:w="6" w:type="dxa"/>
          <w:trHeight w:val="300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95BE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92BB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01AD" w14:textId="77777777" w:rsidR="001C56A1" w:rsidRPr="001C56A1" w:rsidRDefault="001C56A1" w:rsidP="001C56A1">
            <w:pPr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197F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FA33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40EE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0D276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6D734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B3AB" w14:textId="77777777" w:rsidR="001C56A1" w:rsidRPr="001C56A1" w:rsidRDefault="001C56A1" w:rsidP="001C56A1">
            <w:pPr>
              <w:jc w:val="center"/>
              <w:rPr>
                <w:rFonts w:eastAsia="Times New Roman"/>
                <w:color w:val="000000"/>
              </w:rPr>
            </w:pPr>
            <w:r w:rsidRPr="001C56A1">
              <w:rPr>
                <w:rFonts w:eastAsia="Times New Roman"/>
                <w:color w:val="000000"/>
              </w:rPr>
              <w:t>0,00</w:t>
            </w:r>
          </w:p>
        </w:tc>
      </w:tr>
    </w:tbl>
    <w:p w14:paraId="49088769" w14:textId="77777777" w:rsidR="001C56A1" w:rsidRDefault="001C56A1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D83814" w14:textId="77777777" w:rsidR="001C56A1" w:rsidRDefault="001C56A1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E84D32" w14:textId="77777777" w:rsidR="001C56A1" w:rsidRDefault="001C56A1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AE5A3C" w14:textId="77777777" w:rsidR="001C56A1" w:rsidRDefault="001C56A1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05" w:type="dxa"/>
        <w:tblLayout w:type="fixed"/>
        <w:tblLook w:val="04A0" w:firstRow="1" w:lastRow="0" w:firstColumn="1" w:lastColumn="0" w:noHBand="0" w:noVBand="1"/>
      </w:tblPr>
      <w:tblGrid>
        <w:gridCol w:w="536"/>
        <w:gridCol w:w="2100"/>
        <w:gridCol w:w="1525"/>
        <w:gridCol w:w="1905"/>
        <w:gridCol w:w="930"/>
        <w:gridCol w:w="930"/>
        <w:gridCol w:w="930"/>
        <w:gridCol w:w="930"/>
        <w:gridCol w:w="930"/>
        <w:gridCol w:w="930"/>
        <w:gridCol w:w="1537"/>
        <w:gridCol w:w="1722"/>
      </w:tblGrid>
      <w:tr w:rsidR="0098587B" w:rsidRPr="0098587B" w14:paraId="3F914F13" w14:textId="77777777" w:rsidTr="0098587B">
        <w:trPr>
          <w:trHeight w:val="300"/>
        </w:trPr>
        <w:tc>
          <w:tcPr>
            <w:tcW w:w="149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2A1A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lastRenderedPageBreak/>
              <w:t xml:space="preserve">9. Перечень мероприятий подпрограммы 4 «Обеспечивающая подпрограмма» </w:t>
            </w:r>
          </w:p>
        </w:tc>
      </w:tr>
      <w:tr w:rsidR="0098587B" w:rsidRPr="0098587B" w14:paraId="1F4E49F4" w14:textId="77777777" w:rsidTr="0098587B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74F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8171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Мероприятие под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ACDD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Сроки исполнения мероприят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417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98B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Всего, (тыс. руб.)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BBE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B72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476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Результаты выполнения мероприятия подпрограммы</w:t>
            </w:r>
          </w:p>
        </w:tc>
      </w:tr>
      <w:tr w:rsidR="0098587B" w:rsidRPr="0098587B" w14:paraId="66E0FA58" w14:textId="77777777" w:rsidTr="0098587B">
        <w:trPr>
          <w:trHeight w:val="73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D6D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DE8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4D6C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EE4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86B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01C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282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5FBA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357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05D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087C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65DF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46AD5A8B" w14:textId="77777777" w:rsidTr="0098587B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F61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587A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250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35D0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563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33CD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25AD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2E6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BCA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EB9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F8E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43A1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2</w:t>
            </w:r>
          </w:p>
        </w:tc>
      </w:tr>
      <w:tr w:rsidR="0098587B" w:rsidRPr="0098587B" w14:paraId="3CE61294" w14:textId="77777777" w:rsidTr="0098587B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654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4C62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FB2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FAA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154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32 042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8C8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BAC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7D2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9 267,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E34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4D9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5F7CF1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48FB8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 </w:t>
            </w:r>
          </w:p>
        </w:tc>
      </w:tr>
      <w:tr w:rsidR="0098587B" w:rsidRPr="0098587B" w14:paraId="7590485A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9BD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8743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F99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176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CCD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438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6F70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CEC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F09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256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866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2124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62113FAB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A293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C13C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00D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6DF4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23C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3F9D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5E6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4C4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A50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76C0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A932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D056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01813B96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6773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88E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10B6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18D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D523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32 042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8D6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CBFD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707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9 267,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70FA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084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57E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076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72D6FD39" w14:textId="77777777" w:rsidTr="0098587B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77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5A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D7C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B50B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4E1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EC8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A98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23A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3FB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6590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187C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185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4376539B" w14:textId="77777777" w:rsidTr="0098587B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6D51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EC6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0D50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5F33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F6A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98 646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3750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9 205,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DF63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9 313,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C550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1 940,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5A90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9 093,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319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9 093,25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8C0BB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F704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 </w:t>
            </w:r>
          </w:p>
        </w:tc>
      </w:tr>
      <w:tr w:rsidR="0098587B" w:rsidRPr="0098587B" w14:paraId="2F7F8E55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49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222F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9F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8CE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E33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9BC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299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48D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48C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F0F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9C3B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757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01A69606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118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EF76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5B08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219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75F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9C4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6E2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6D6A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4B8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79F3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1513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63C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471D83DA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17A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59B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3351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9DF8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 xml:space="preserve">Средства бюджета </w:t>
            </w:r>
            <w:r w:rsidRPr="0098587B">
              <w:rPr>
                <w:rFonts w:eastAsia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EA0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lastRenderedPageBreak/>
              <w:t>98 646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7AC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9 205,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667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9 313,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35DA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1 940,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DCB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9 093,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11C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9 093,25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03CF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F38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273C8B04" w14:textId="77777777" w:rsidTr="0098587B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17FD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34E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5724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E142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915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AEA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C90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36B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E46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F5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C526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116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3C151B9D" w14:textId="77777777" w:rsidTr="0098587B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CFD3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B46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E30D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71CB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4D3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 317,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1F7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4 271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5A8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3 87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79E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4 056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829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4 056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C09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4 056,58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CEDC6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B24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 </w:t>
            </w:r>
          </w:p>
        </w:tc>
      </w:tr>
      <w:tr w:rsidR="0098587B" w:rsidRPr="0098587B" w14:paraId="437F1733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322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22B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C7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910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C1C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5E63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ED6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88E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8CF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BC2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C96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F2F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2B055069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D35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C72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8693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9A0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FCA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3AA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FEE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A7A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934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BE8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F472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841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5538223F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A0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9AE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BD3B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3914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9A6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 317,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ADE4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4 271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E52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3 87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7B6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4 056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284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4 056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34A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4 056,58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F23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202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5E2831FD" w14:textId="77777777" w:rsidTr="0098587B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BDD3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39E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C64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B72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752A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9AD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B22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5FE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03AD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C6C3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E22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F984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555D85AB" w14:textId="77777777" w:rsidTr="0098587B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AC9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.3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375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D2F3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023-20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9AC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B0B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3 078,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2FF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 408,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647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 859,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948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3 270,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B9F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3 270,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234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3 270,25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443FDF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2921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 </w:t>
            </w:r>
          </w:p>
        </w:tc>
      </w:tr>
      <w:tr w:rsidR="0098587B" w:rsidRPr="0098587B" w14:paraId="2BAC41BA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D12D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A64D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DB0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432D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18F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CE0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786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A29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A4F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519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7D08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479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09113909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3632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C36C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0D54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3C88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389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187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160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E13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9AC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B84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982E3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2B6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7D68B6D8" w14:textId="77777777" w:rsidTr="0098587B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B23B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88D4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0F8C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423B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992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3 078,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CD6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 408,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9B4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 859,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72E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3 270,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B58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3 270,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AD75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3 270,25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13C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B4E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2488F98C" w14:textId="77777777" w:rsidTr="0098587B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790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AA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E70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84C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B27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908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B34A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E2BF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6A1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D0B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17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6C6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73787468" w14:textId="77777777" w:rsidTr="0098587B">
        <w:trPr>
          <w:trHeight w:val="300"/>
        </w:trPr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3DF0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DE0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A096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544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32 042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69E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9B6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AD27A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9 267,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9692A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437BD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3270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D84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 </w:t>
            </w:r>
          </w:p>
        </w:tc>
      </w:tr>
      <w:tr w:rsidR="0098587B" w:rsidRPr="0098587B" w14:paraId="57F2EA3F" w14:textId="77777777" w:rsidTr="0098587B">
        <w:trPr>
          <w:trHeight w:val="675"/>
        </w:trPr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BEB4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E238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6EA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2DF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93F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A959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98C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847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032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8F31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2D56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547CFC4D" w14:textId="77777777" w:rsidTr="0098587B">
        <w:trPr>
          <w:trHeight w:val="675"/>
        </w:trPr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60F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6A53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CB65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A1FB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E2E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25F1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501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3FE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52F7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A399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049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22596F5E" w14:textId="77777777" w:rsidTr="0098587B">
        <w:trPr>
          <w:trHeight w:val="675"/>
        </w:trPr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F6B4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4456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7521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3D51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132 042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2D7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C3F6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81C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9 267,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2E64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ABA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26 420,08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690E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F3AA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  <w:tr w:rsidR="0098587B" w:rsidRPr="0098587B" w14:paraId="7FE91377" w14:textId="77777777" w:rsidTr="0098587B">
        <w:trPr>
          <w:trHeight w:val="450"/>
        </w:trPr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1BE0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3917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0398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A8B3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A3A2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5811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5253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254C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CB38" w14:textId="77777777" w:rsidR="0098587B" w:rsidRPr="0098587B" w:rsidRDefault="0098587B" w:rsidP="0098587B">
            <w:pPr>
              <w:jc w:val="center"/>
              <w:rPr>
                <w:rFonts w:eastAsia="Times New Roman"/>
                <w:color w:val="000000"/>
              </w:rPr>
            </w:pPr>
            <w:r w:rsidRPr="0098587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11DD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222" w14:textId="77777777" w:rsidR="0098587B" w:rsidRPr="0098587B" w:rsidRDefault="0098587B" w:rsidP="0098587B">
            <w:pPr>
              <w:rPr>
                <w:rFonts w:eastAsia="Times New Roman"/>
                <w:color w:val="000000"/>
              </w:rPr>
            </w:pPr>
          </w:p>
        </w:tc>
      </w:tr>
    </w:tbl>
    <w:p w14:paraId="41FB90E0" w14:textId="77777777" w:rsidR="001C56A1" w:rsidRDefault="001C56A1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90D919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9BE482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8D3BD0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281227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155522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790533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F1B4A1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5A0DAC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A4F40D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F90465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5F49BB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7115FF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053CA6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6C2F61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696BA2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36B158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DF4EFB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2B710E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91CA19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946810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3BA9B1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AF6BA3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506"/>
        <w:gridCol w:w="1134"/>
        <w:gridCol w:w="960"/>
        <w:gridCol w:w="960"/>
        <w:gridCol w:w="773"/>
        <w:gridCol w:w="1000"/>
        <w:gridCol w:w="701"/>
        <w:gridCol w:w="4306"/>
      </w:tblGrid>
      <w:tr w:rsidR="008C7E18" w:rsidRPr="008C7E18" w14:paraId="603CAB57" w14:textId="77777777" w:rsidTr="008C7E18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6FC60" w14:textId="5C782D3D" w:rsidR="008C7E18" w:rsidRPr="008C7E18" w:rsidRDefault="008C7E18" w:rsidP="008C7E18">
            <w:pPr>
              <w:rPr>
                <w:rFonts w:eastAsia="Times New Roman"/>
                <w:color w:val="000000"/>
                <w:sz w:val="28"/>
                <w:szCs w:val="28"/>
              </w:rPr>
            </w:pPr>
            <w:bookmarkStart w:id="4" w:name="RANGE!A1:K13"/>
            <w:r w:rsidRPr="008C7E1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. Целевые показатели муниципальной программы Рузского муниципального округа «</w:t>
            </w:r>
            <w:proofErr w:type="gramStart"/>
            <w:r w:rsidRPr="008C7E18">
              <w:rPr>
                <w:rFonts w:eastAsia="Times New Roman"/>
                <w:color w:val="000000"/>
                <w:sz w:val="28"/>
                <w:szCs w:val="28"/>
              </w:rPr>
              <w:t xml:space="preserve">Образование»   </w:t>
            </w:r>
            <w:proofErr w:type="gramEnd"/>
            <w:r w:rsidRPr="008C7E18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bookmarkEnd w:id="4"/>
          </w:p>
        </w:tc>
      </w:tr>
      <w:tr w:rsidR="008C7E18" w:rsidRPr="008C7E18" w14:paraId="54ED3DB1" w14:textId="77777777" w:rsidTr="008C7E1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18DA" w14:textId="77777777" w:rsidR="008C7E18" w:rsidRPr="008C7E18" w:rsidRDefault="008C7E18" w:rsidP="008C7E18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A6B" w14:textId="77777777" w:rsidR="008C7E18" w:rsidRPr="008C7E18" w:rsidRDefault="008C7E18" w:rsidP="008C7E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4FB1" w14:textId="77777777" w:rsidR="008C7E18" w:rsidRPr="008C7E18" w:rsidRDefault="008C7E18" w:rsidP="008C7E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0475" w14:textId="77777777" w:rsidR="008C7E18" w:rsidRPr="008C7E18" w:rsidRDefault="008C7E18" w:rsidP="008C7E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B71A" w14:textId="77777777" w:rsidR="008C7E18" w:rsidRPr="008C7E18" w:rsidRDefault="008C7E18" w:rsidP="008C7E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592" w14:textId="77777777" w:rsidR="008C7E18" w:rsidRPr="008C7E18" w:rsidRDefault="008C7E18" w:rsidP="008C7E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5390" w14:textId="77777777" w:rsidR="008C7E18" w:rsidRPr="008C7E18" w:rsidRDefault="008C7E18" w:rsidP="008C7E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86C3" w14:textId="77777777" w:rsidR="008C7E18" w:rsidRPr="008C7E18" w:rsidRDefault="008C7E18" w:rsidP="008C7E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E3AC" w14:textId="77777777" w:rsidR="008C7E18" w:rsidRPr="008C7E18" w:rsidRDefault="008C7E18" w:rsidP="008C7E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087C" w14:textId="77777777" w:rsidR="008C7E18" w:rsidRPr="008C7E18" w:rsidRDefault="008C7E18" w:rsidP="008C7E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766E" w14:textId="77777777" w:rsidR="008C7E18" w:rsidRPr="008C7E18" w:rsidRDefault="008C7E18" w:rsidP="008C7E1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C7E18" w:rsidRPr="008C7E18" w14:paraId="6018CDA9" w14:textId="77777777" w:rsidTr="008C7E1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013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№</w:t>
            </w:r>
            <w:r w:rsidRPr="008C7E18">
              <w:rPr>
                <w:rFonts w:eastAsia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B66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15E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0C4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F571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BBA7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Планируемое значение по годам реализации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A12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C7E18" w:rsidRPr="008C7E18" w14:paraId="46D0C715" w14:textId="77777777" w:rsidTr="008C7E18">
        <w:trPr>
          <w:trHeight w:val="20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C69B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E599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0EC1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B25D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917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222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6D4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2024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31B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8D3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D5B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A019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C7E18" w:rsidRPr="008C7E18" w14:paraId="0A8377C6" w14:textId="77777777" w:rsidTr="008C7E1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EF6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2783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E89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C1D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DCCE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47C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73B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8A2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5C3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DDDE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7A4B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8C7E18" w:rsidRPr="008C7E18" w14:paraId="6066E0D8" w14:textId="77777777" w:rsidTr="008C7E1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950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5FB7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Подпрограмма I «Общее образование»</w:t>
            </w:r>
          </w:p>
        </w:tc>
      </w:tr>
      <w:tr w:rsidR="008C7E18" w:rsidRPr="008C7E18" w14:paraId="65DD89EF" w14:textId="77777777" w:rsidTr="008C7E18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B7DA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609EC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799DF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 xml:space="preserve">Указ Президента Российской Федерации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6D2A8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5E49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D588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B964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1C41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A4CF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5FB5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979AC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Мероприятие 01.01.</w:t>
            </w:r>
            <w:r w:rsidRPr="008C7E18">
              <w:rPr>
                <w:rFonts w:eastAsia="Times New Roman"/>
                <w:sz w:val="28"/>
                <w:szCs w:val="28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8C7E18" w:rsidRPr="008C7E18" w14:paraId="4FD69C65" w14:textId="77777777" w:rsidTr="008C7E18">
        <w:trPr>
          <w:trHeight w:val="5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767A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B32A8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5F79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Указ Президента Российской Федераци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29C52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B6E6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8FD7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EF5D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AED5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F885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E9AC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3FC7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Мероприятие 01.07.</w:t>
            </w:r>
            <w:r w:rsidRPr="008C7E18">
              <w:rPr>
                <w:rFonts w:eastAsia="Times New Roman"/>
                <w:sz w:val="28"/>
                <w:szCs w:val="28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C7E18" w:rsidRPr="008C7E18" w14:paraId="63CA9FB2" w14:textId="77777777" w:rsidTr="008C7E18">
        <w:trPr>
          <w:trHeight w:val="5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A621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3F38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A0B4D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Указ Президента Российской Федераци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07F82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85B4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1E4F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A753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14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E0D5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48BB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29CA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D0DE4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Мероприятие 01.07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C7E18" w:rsidRPr="008C7E18" w14:paraId="235DCABB" w14:textId="77777777" w:rsidTr="008C7E18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4E85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A42DE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 xml:space="preserve">Доля </w:t>
            </w:r>
            <w:proofErr w:type="spellStart"/>
            <w:r w:rsidRPr="008C7E18">
              <w:rPr>
                <w:rFonts w:eastAsia="Times New Roman"/>
                <w:sz w:val="28"/>
                <w:szCs w:val="28"/>
              </w:rPr>
              <w:t>высокобалльников</w:t>
            </w:r>
            <w:proofErr w:type="spellEnd"/>
            <w:r w:rsidRPr="008C7E18">
              <w:rPr>
                <w:rFonts w:eastAsia="Times New Roman"/>
                <w:sz w:val="28"/>
                <w:szCs w:val="28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36E8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 xml:space="preserve">Отраслевой показатель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B5093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FFA1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905E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2790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6,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88BF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BB2A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6,4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0171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6,4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114F5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Мероприятие 04.01.</w:t>
            </w:r>
            <w:r w:rsidRPr="008C7E18">
              <w:rPr>
                <w:rFonts w:eastAsia="Times New Roman"/>
                <w:sz w:val="28"/>
                <w:szCs w:val="28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8C7E18" w:rsidRPr="008C7E18" w14:paraId="2614D873" w14:textId="77777777" w:rsidTr="008C7E1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599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4B3A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8C7E18" w:rsidRPr="008C7E18" w14:paraId="6CF1E3DE" w14:textId="77777777" w:rsidTr="008C7E18">
        <w:trPr>
          <w:trHeight w:val="3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683B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B589A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</w:t>
            </w:r>
            <w:r w:rsidRPr="008C7E18">
              <w:rPr>
                <w:rFonts w:eastAsia="Times New Roman"/>
                <w:sz w:val="28"/>
                <w:szCs w:val="28"/>
              </w:rPr>
              <w:lastRenderedPageBreak/>
              <w:t>в 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2FC7D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lastRenderedPageBreak/>
              <w:t xml:space="preserve">Указ Президента Российской Федерации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D1A82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B190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ADF7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AF9B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7CBD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37AD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B998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3DC93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  <w:r w:rsidRPr="008C7E18">
              <w:rPr>
                <w:rFonts w:eastAsia="Times New Roman"/>
                <w:sz w:val="28"/>
                <w:szCs w:val="28"/>
              </w:rPr>
              <w:br/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</w:tr>
      <w:tr w:rsidR="008C7E18" w:rsidRPr="008C7E18" w14:paraId="5BF7F34F" w14:textId="77777777" w:rsidTr="008C7E18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AE24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86388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F4B0C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EE1C0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6D25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21F3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2459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1F3D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8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1469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E223" w14:textId="77777777" w:rsidR="008C7E18" w:rsidRPr="008C7E18" w:rsidRDefault="008C7E18" w:rsidP="008C7E1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7042C" w14:textId="77777777" w:rsidR="008C7E18" w:rsidRPr="008C7E18" w:rsidRDefault="008C7E18" w:rsidP="008C7E18">
            <w:pPr>
              <w:rPr>
                <w:rFonts w:eastAsia="Times New Roman"/>
                <w:sz w:val="28"/>
                <w:szCs w:val="28"/>
              </w:rPr>
            </w:pPr>
            <w:r w:rsidRPr="008C7E18">
              <w:rPr>
                <w:rFonts w:eastAsia="Times New Roman"/>
                <w:sz w:val="28"/>
                <w:szCs w:val="28"/>
              </w:rPr>
              <w:t>Мероприятие Е1.01.</w:t>
            </w:r>
            <w:r w:rsidRPr="008C7E18">
              <w:rPr>
                <w:rFonts w:eastAsia="Times New Roman"/>
                <w:sz w:val="28"/>
                <w:szCs w:val="28"/>
              </w:rPr>
              <w:br/>
              <w:t>Создание детского технопарка «</w:t>
            </w:r>
            <w:proofErr w:type="spellStart"/>
            <w:r w:rsidRPr="008C7E18">
              <w:rPr>
                <w:rFonts w:eastAsia="Times New Roman"/>
                <w:sz w:val="28"/>
                <w:szCs w:val="28"/>
              </w:rPr>
              <w:t>Кванториум</w:t>
            </w:r>
            <w:proofErr w:type="spellEnd"/>
            <w:r w:rsidRPr="008C7E18"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14:paraId="6BB10265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82CE05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C274D4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EA10A7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418764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48C958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6D4B40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C2B25E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A4A250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E3E579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F48D3F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44D221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992"/>
        <w:gridCol w:w="3260"/>
        <w:gridCol w:w="4820"/>
        <w:gridCol w:w="3118"/>
      </w:tblGrid>
      <w:tr w:rsidR="000A4394" w:rsidRPr="000A4394" w14:paraId="34DD7454" w14:textId="77777777" w:rsidTr="000A4394">
        <w:trPr>
          <w:trHeight w:val="885"/>
        </w:trPr>
        <w:tc>
          <w:tcPr>
            <w:tcW w:w="147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EFDDA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5" w:name="RANGE!A1:F11"/>
            <w:r w:rsidRPr="000A4394">
              <w:rPr>
                <w:rFonts w:eastAsia="Times New Roman"/>
                <w:color w:val="000000"/>
                <w:sz w:val="28"/>
                <w:szCs w:val="28"/>
              </w:rPr>
              <w:t>5. Методика расчета значений целевых показателей муниципальной программы _________________________________________ «Образование»</w:t>
            </w:r>
            <w:bookmarkEnd w:id="5"/>
          </w:p>
        </w:tc>
      </w:tr>
      <w:tr w:rsidR="000A4394" w:rsidRPr="000A4394" w14:paraId="1BB3B8B0" w14:textId="77777777" w:rsidTr="000A439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9614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55C1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BAD0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6E0B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Порядок расч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637A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Источник дан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2419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Период представления отчетности</w:t>
            </w:r>
          </w:p>
        </w:tc>
      </w:tr>
      <w:tr w:rsidR="000A4394" w:rsidRPr="000A4394" w14:paraId="5FF38DE5" w14:textId="77777777" w:rsidTr="000A439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F71A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7F00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2C0B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8460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43AC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ED6F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0A4394" w:rsidRPr="000A4394" w14:paraId="2C2B91C1" w14:textId="77777777" w:rsidTr="000A439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6A7A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8D75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Подпрограмма 1 «Общее образование»</w:t>
            </w:r>
          </w:p>
        </w:tc>
      </w:tr>
      <w:tr w:rsidR="000A4394" w:rsidRPr="000A4394" w14:paraId="2A9D9D79" w14:textId="77777777" w:rsidTr="000A4394">
        <w:trPr>
          <w:trHeight w:val="25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132" w14:textId="77777777" w:rsidR="000A4394" w:rsidRPr="000A4394" w:rsidRDefault="000A4394" w:rsidP="000A439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A4394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8AF7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EA5D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DA4F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П= Ч(3-7) / (Ч(3-7) + Ч(очередь)) х 100, где: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F174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A012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0A4394" w:rsidRPr="000A4394" w14:paraId="05316BA9" w14:textId="77777777" w:rsidTr="000A4394">
        <w:trPr>
          <w:trHeight w:val="32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7A5" w14:textId="77777777" w:rsidR="000A4394" w:rsidRPr="000A4394" w:rsidRDefault="000A4394" w:rsidP="000A439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A4394">
              <w:rPr>
                <w:rFonts w:eastAsia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AA16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05A8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B4A7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П = (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Зпд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Зсоб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) х 100%,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где: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Зпд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Зсоб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–  среднемесячная</w:t>
            </w:r>
            <w:proofErr w:type="gram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5479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455A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0A4394" w:rsidRPr="000A4394" w14:paraId="29A6ED7B" w14:textId="77777777" w:rsidTr="000A4394">
        <w:trPr>
          <w:trHeight w:val="25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E8CB" w14:textId="77777777" w:rsidR="000A4394" w:rsidRPr="000A4394" w:rsidRDefault="000A4394" w:rsidP="000A439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A4394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88A5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 среднемесячному доходу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т труд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CDB3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28DE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П = (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Зпш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/ З(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тр</w:t>
            </w:r>
            <w:proofErr w:type="spellEnd"/>
            <w:proofErr w:type="gram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))х</w:t>
            </w:r>
            <w:proofErr w:type="gram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100%,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где: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Зпш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З(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тр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) – среднемесячный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оход от трудовой деятельно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9927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321B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0A4394" w:rsidRPr="000A4394" w14:paraId="36BBBB26" w14:textId="77777777" w:rsidTr="000A4394">
        <w:trPr>
          <w:trHeight w:val="81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5FF5" w14:textId="77777777" w:rsidR="000A4394" w:rsidRPr="000A4394" w:rsidRDefault="000A4394" w:rsidP="000A439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A4394">
              <w:rPr>
                <w:rFonts w:eastAsia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DD12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Доля 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высокобалльников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D5AD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3B65" w14:textId="77777777" w:rsidR="000A4394" w:rsidRPr="000A4394" w:rsidRDefault="000A4394" w:rsidP="000A4394">
            <w:pPr>
              <w:spacing w:after="280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ДВ=В/ВТГх100%,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 где:  ДВ – доля 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высокобалльников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(выпускников текущего года)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= В1 + В2 +В3 – количество 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высокобалльников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>, где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*  (по предметам, входящим в перечень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ля сдачи ЕГЭ);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по предметам, входящим в перечень для сдачи ЕГЭ)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ВТГ= ВТГ1 + ВТГ2+ ВТГ3  – количество выпускников текущего года, сдававших ЕГЭ, где: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ТГ2 - выпускники текущего года, сдававшие ЕГЭ по 3 предметам, один из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>;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по предметам, входящим в перечень для сдачи ЕГЭ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*Примечание: диплом победителя/призера заключительного этапа 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приравнивается к 100 баллам ЕГЭ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5ABF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2F0D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0A4394" w:rsidRPr="000A4394" w14:paraId="6F50D6DE" w14:textId="77777777" w:rsidTr="000A439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67D6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5E13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0A4394" w:rsidRPr="000A4394" w14:paraId="2F52F6D2" w14:textId="77777777" w:rsidTr="000A4394">
        <w:trPr>
          <w:trHeight w:val="3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5EF" w14:textId="77777777" w:rsidR="000A4394" w:rsidRPr="000A4394" w:rsidRDefault="000A4394" w:rsidP="000A439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A4394">
              <w:rPr>
                <w:rFonts w:eastAsia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A8DD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F21C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157C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П = З(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мун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>)/З(у) х 100,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 где: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З(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мун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EC72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A64F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0A4394" w:rsidRPr="000A4394" w14:paraId="2335A6DC" w14:textId="77777777" w:rsidTr="000A4394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321" w14:textId="77777777" w:rsidR="000A4394" w:rsidRPr="000A4394" w:rsidRDefault="000A4394" w:rsidP="000A439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A4394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AE7E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BF6A" w14:textId="77777777" w:rsidR="000A4394" w:rsidRPr="000A4394" w:rsidRDefault="000A4394" w:rsidP="000A43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FC5C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Чдоп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Чобщ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>) x 100, где: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Чдоп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0A4394">
              <w:rPr>
                <w:rFonts w:eastAsia="Times New Roman"/>
                <w:color w:val="000000"/>
                <w:sz w:val="28"/>
                <w:szCs w:val="28"/>
              </w:rPr>
              <w:t>Чобщ</w:t>
            </w:r>
            <w:proofErr w:type="spellEnd"/>
            <w:r w:rsidRPr="000A4394">
              <w:rPr>
                <w:rFonts w:eastAsia="Times New Roman"/>
                <w:color w:val="000000"/>
                <w:sz w:val="28"/>
                <w:szCs w:val="28"/>
              </w:rPr>
              <w:t xml:space="preserve"> – общее число детей в возрасте от 5 до 18 лет, проживающих в </w:t>
            </w:r>
            <w:r w:rsidRPr="000A439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униципальном образован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12E7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едомственные дан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EFF6" w14:textId="77777777" w:rsidR="000A4394" w:rsidRPr="000A4394" w:rsidRDefault="000A4394" w:rsidP="000A439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A4394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</w:tbl>
    <w:p w14:paraId="09A7B0E9" w14:textId="77777777" w:rsidR="008C7E18" w:rsidRDefault="008C7E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DB04E7" w14:textId="77777777" w:rsidR="000A4394" w:rsidRDefault="000A4394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A0F554" w14:textId="77777777" w:rsidR="000A4394" w:rsidRDefault="000A4394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94"/>
        <w:gridCol w:w="961"/>
        <w:gridCol w:w="992"/>
        <w:gridCol w:w="992"/>
        <w:gridCol w:w="2977"/>
        <w:gridCol w:w="850"/>
        <w:gridCol w:w="7371"/>
      </w:tblGrid>
      <w:tr w:rsidR="0032666C" w:rsidRPr="0032666C" w14:paraId="77503C54" w14:textId="77777777" w:rsidTr="0032666C">
        <w:trPr>
          <w:trHeight w:val="885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771A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6" w:name="RANGE!A1:G30"/>
            <w:r w:rsidRPr="0032666C">
              <w:rPr>
                <w:rFonts w:eastAsia="Times New Roman"/>
                <w:color w:val="000000"/>
                <w:sz w:val="28"/>
                <w:szCs w:val="28"/>
              </w:rPr>
              <w:t>6. Значения результатов выполнения мероприятий муниципальной программы _________________________________________ «Образование»</w:t>
            </w:r>
            <w:bookmarkEnd w:id="6"/>
          </w:p>
        </w:tc>
      </w:tr>
      <w:tr w:rsidR="0032666C" w:rsidRPr="0032666C" w14:paraId="2E12B7AA" w14:textId="77777777" w:rsidTr="0032666C">
        <w:trPr>
          <w:trHeight w:val="16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5DE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B06D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№ подпрограммы Х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34E35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№ основного мероприятия Y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C464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№ мероприятия Z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0275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14A5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E7B0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Порядок определения значений</w:t>
            </w:r>
          </w:p>
        </w:tc>
      </w:tr>
      <w:tr w:rsidR="0032666C" w:rsidRPr="0032666C" w14:paraId="6CE06371" w14:textId="77777777" w:rsidTr="0032666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CB71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6DC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60B4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9506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0CA6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A57A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334E1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</w:tr>
      <w:tr w:rsidR="0032666C" w:rsidRPr="0032666C" w14:paraId="45BBE818" w14:textId="77777777" w:rsidTr="0032666C">
        <w:trPr>
          <w:trHeight w:val="3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3DFB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B088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35680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A211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A98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6E9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BE7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32666C" w:rsidRPr="0032666C" w14:paraId="20E103E7" w14:textId="77777777" w:rsidTr="0032666C">
        <w:trPr>
          <w:trHeight w:val="3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3CD2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1B18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52F0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4AC2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2A9D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EA1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5E6B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32666C" w:rsidRPr="0032666C" w14:paraId="7B857D9D" w14:textId="77777777" w:rsidTr="0032666C">
        <w:trPr>
          <w:trHeight w:val="3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F6D56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73D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61F6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4DAF5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0B28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D0656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D44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32666C" w:rsidRPr="0032666C" w14:paraId="7B45EF26" w14:textId="77777777" w:rsidTr="0032666C">
        <w:trPr>
          <w:trHeight w:val="26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0EE10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9C9B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F6A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52B1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364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C23C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6396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 w:type="page"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 w:type="page"/>
              <w:t>Ч факт – численность педагогических работников муниципальных дошкольных и общеобразовательных организаций - молодых специалистов, в отчетном периоде;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 w:type="page"/>
              <w:t>Ч план - численность педагогических работников муниципальных дошкольных и общеобразовательных организаций - молодых специалистов, получивших пособие, в отчетном периоде.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 w:type="page"/>
            </w:r>
          </w:p>
        </w:tc>
      </w:tr>
      <w:tr w:rsidR="0032666C" w:rsidRPr="0032666C" w14:paraId="7FA9EBF9" w14:textId="77777777" w:rsidTr="0032666C">
        <w:trPr>
          <w:trHeight w:val="45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47BD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0BF40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5DEA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95C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608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Доля  руководителей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984A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559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32666C" w:rsidRPr="0032666C" w14:paraId="07B6A9B4" w14:textId="77777777" w:rsidTr="0032666C">
        <w:trPr>
          <w:trHeight w:val="3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EAE2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C3ABA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D7A0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DD7E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F33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и  муниципальных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</w:t>
            </w:r>
            <w:proofErr w:type="spell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процентзовательных</w:t>
            </w:r>
            <w:proofErr w:type="spell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организаций, получивших 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217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85FF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32666C" w:rsidRPr="0032666C" w14:paraId="4F731B21" w14:textId="77777777" w:rsidTr="0032666C">
        <w:trPr>
          <w:trHeight w:val="3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147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DEC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6F45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8FC0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9A8E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Доля </w:t>
            </w:r>
            <w:proofErr w:type="spell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детодней</w:t>
            </w:r>
            <w:proofErr w:type="spell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,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, в общем количестве </w:t>
            </w:r>
            <w:proofErr w:type="spell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детодней</w:t>
            </w:r>
            <w:proofErr w:type="spell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, в которые отдельные категории обучающихся по очной форме в частных общеобразовательных организациях в Московской области посещали 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бразовательную организ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28D1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CD63A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обучающихся отдельных категорий обучающихся по очной форме обучения в частных образовательных организациях, в отчетном периоде;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отдельных категорий обучающихся по очной форме обучения в частных образовательных организациях, обеспеченных питанием, в отчетном периоде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Данные предоставляются посредством системы ГАС «Управление».</w:t>
            </w:r>
          </w:p>
        </w:tc>
      </w:tr>
      <w:tr w:rsidR="0032666C" w:rsidRPr="0032666C" w14:paraId="03A20A40" w14:textId="77777777" w:rsidTr="0032666C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49356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5159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444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68D76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DE0D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общем  числе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обратившихся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D8B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377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 w:type="page"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 w:type="page"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 w:type="page"/>
              <w:t>Данные предоставляются посредством системы ГАС «Управление».</w:t>
            </w:r>
          </w:p>
        </w:tc>
      </w:tr>
      <w:tr w:rsidR="0032666C" w:rsidRPr="0032666C" w14:paraId="47123AFA" w14:textId="77777777" w:rsidTr="0032666C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FA0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9163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65D7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BEF5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9283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93A8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7E1E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32666C" w:rsidRPr="0032666C" w14:paraId="3F32FB05" w14:textId="77777777" w:rsidTr="0032666C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D5D6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5881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3D43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42C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BD5B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285E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7C025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Количество обучающихся, получающих начальное общее образование в муниципальных образовательных </w:t>
            </w: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организациях,  получивших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бесплатное горячее питание.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32666C" w:rsidRPr="0032666C" w14:paraId="5607B0BB" w14:textId="77777777" w:rsidTr="0032666C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D5C5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B011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83A5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3A5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AF16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CD52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A7BA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32666C" w:rsidRPr="0032666C" w14:paraId="6359DFBF" w14:textId="77777777" w:rsidTr="0032666C">
        <w:trPr>
          <w:trHeight w:val="27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3CCB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0D5E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AE7D2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C2FC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2FBA2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C2AC0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0EAB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Д=Ч факт / Ч план х 100%, где: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32666C">
              <w:rPr>
                <w:rFonts w:eastAsia="Times New Roman"/>
                <w:color w:val="000000"/>
                <w:sz w:val="28"/>
                <w:szCs w:val="2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32666C" w:rsidRPr="0032666C" w14:paraId="26205539" w14:textId="77777777" w:rsidTr="0032666C">
        <w:trPr>
          <w:trHeight w:val="19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9E1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2D44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6DEF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59462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A52D5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Общеобразовательные </w:t>
            </w: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организации  Московской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B06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48FD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Количество  общеобразовательных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организаций  Московской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</w:tr>
      <w:tr w:rsidR="0032666C" w:rsidRPr="0032666C" w14:paraId="01876234" w14:textId="77777777" w:rsidTr="0032666C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2453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75E0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FDC3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B686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70C86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Благоустроены </w:t>
            </w: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территории  муниципальных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образовательных организаций, реализующих программы дошкольного образования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81BF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6924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благоустроеных</w:t>
            </w:r>
            <w:proofErr w:type="spell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территорий  муниципальных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образовательных организаций, реализующих программы дошкольного образования</w:t>
            </w:r>
          </w:p>
        </w:tc>
      </w:tr>
      <w:tr w:rsidR="0032666C" w:rsidRPr="0032666C" w14:paraId="7C9FE859" w14:textId="77777777" w:rsidTr="0032666C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F0A4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382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85CB2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90B8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256A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4389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AD9A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32666C" w:rsidRPr="0032666C" w14:paraId="79DAD335" w14:textId="77777777" w:rsidTr="0032666C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1A4D5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D34A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CA21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C173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2D6B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5215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2395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ремонта,  прошедших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повышение квалификации/профессиональную переподготовку</w:t>
            </w:r>
          </w:p>
        </w:tc>
      </w:tr>
      <w:tr w:rsidR="0032666C" w:rsidRPr="0032666C" w14:paraId="51321D77" w14:textId="77777777" w:rsidTr="0032666C">
        <w:trPr>
          <w:trHeight w:val="20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8E6A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56395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A144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80C9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86DF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FD73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0A9E2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32666C" w:rsidRPr="0032666C" w14:paraId="1E940278" w14:textId="77777777" w:rsidTr="0032666C">
        <w:trPr>
          <w:trHeight w:val="2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13A52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1854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D45BA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CA0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B907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существлено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1ECF0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B8683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Количество установленных спортивных площадок на территории муниципальных общеобразовательных организаций, прилегающей к зданиям муниципальных общеобразовательных организаций. Объект считается готовым при условии выполнения видов работ, установленных Соглашением, выполнение работ подтверждается данными акта приемки выполненных работ (форма № КС-2) и (или) справкой о стоимости выполненных работ (форма № КС-3)</w:t>
            </w:r>
          </w:p>
        </w:tc>
      </w:tr>
      <w:tr w:rsidR="0032666C" w:rsidRPr="0032666C" w14:paraId="4545C684" w14:textId="77777777" w:rsidTr="0032666C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F75E2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A3319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7114F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Ю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EB9F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F307F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423D2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F0528" w14:textId="77777777" w:rsidR="0032666C" w:rsidRPr="0032666C" w:rsidRDefault="0032666C" w:rsidP="0032666C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32666C">
              <w:rPr>
                <w:rFonts w:eastAsia="Times New Roman"/>
                <w:strike/>
                <w:color w:val="FF0000"/>
                <w:sz w:val="28"/>
                <w:szCs w:val="28"/>
              </w:rPr>
              <w:t> </w:t>
            </w:r>
          </w:p>
        </w:tc>
      </w:tr>
      <w:tr w:rsidR="0032666C" w:rsidRPr="0032666C" w14:paraId="349377E5" w14:textId="77777777" w:rsidTr="0032666C">
        <w:trPr>
          <w:trHeight w:val="25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DA0E1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192EE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EA155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Ю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10E0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4106E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В государственных и муниципальных</w:t>
            </w:r>
            <w:r w:rsidRPr="0032666C">
              <w:rPr>
                <w:rFonts w:eastAsia="Times New Roman"/>
                <w:sz w:val="28"/>
                <w:szCs w:val="28"/>
              </w:rPr>
              <w:br/>
              <w:t>общеобразовательных организациях проведены</w:t>
            </w:r>
            <w:r w:rsidRPr="0032666C">
              <w:rPr>
                <w:rFonts w:eastAsia="Times New Roman"/>
                <w:sz w:val="28"/>
                <w:szCs w:val="28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72880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9767E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32666C" w:rsidRPr="0032666C" w14:paraId="70058A88" w14:textId="77777777" w:rsidTr="0032666C">
        <w:trPr>
          <w:trHeight w:val="22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B67E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FAD8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2492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Ю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0CD15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6284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82B28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C8920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Д=К факт, где:</w:t>
            </w:r>
            <w:r w:rsidRPr="0032666C">
              <w:rPr>
                <w:rFonts w:eastAsia="Times New Roman"/>
                <w:sz w:val="28"/>
                <w:szCs w:val="28"/>
              </w:rPr>
              <w:br/>
            </w:r>
            <w:r w:rsidRPr="0032666C">
              <w:rPr>
                <w:rFonts w:eastAsia="Times New Roman"/>
                <w:sz w:val="28"/>
                <w:szCs w:val="28"/>
              </w:rPr>
              <w:br/>
            </w:r>
            <w:proofErr w:type="gramStart"/>
            <w:r w:rsidRPr="0032666C">
              <w:rPr>
                <w:rFonts w:eastAsia="Times New Roman"/>
                <w:sz w:val="28"/>
                <w:szCs w:val="28"/>
              </w:rPr>
              <w:t>К факт</w:t>
            </w:r>
            <w:proofErr w:type="gramEnd"/>
            <w:r w:rsidRPr="0032666C">
              <w:rPr>
                <w:rFonts w:eastAsia="Times New Roman"/>
                <w:sz w:val="28"/>
                <w:szCs w:val="28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32666C" w:rsidRPr="0032666C" w14:paraId="111FD332" w14:textId="77777777" w:rsidTr="0032666C">
        <w:trPr>
          <w:trHeight w:val="22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0718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108A9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61E74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Ю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B008F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16589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10EB6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E4312" w14:textId="77777777" w:rsidR="0032666C" w:rsidRPr="0032666C" w:rsidRDefault="0032666C" w:rsidP="0032666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2666C">
              <w:rPr>
                <w:rFonts w:eastAsia="Times New Roman"/>
                <w:sz w:val="28"/>
                <w:szCs w:val="28"/>
              </w:rPr>
              <w:t>Количество обеспеченных выплат</w:t>
            </w:r>
            <w:r w:rsidRPr="0032666C">
              <w:rPr>
                <w:rFonts w:eastAsia="Times New Roman"/>
                <w:sz w:val="28"/>
                <w:szCs w:val="28"/>
              </w:rPr>
              <w:br w:type="page"/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32666C" w:rsidRPr="0032666C" w14:paraId="5849B819" w14:textId="77777777" w:rsidTr="0032666C">
        <w:trPr>
          <w:trHeight w:val="15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5EDD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258A6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FC8B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4031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23E0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1EB5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DBF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бщее количество получателей единовременной выплаты</w:t>
            </w:r>
          </w:p>
        </w:tc>
      </w:tr>
      <w:tr w:rsidR="0032666C" w:rsidRPr="0032666C" w14:paraId="1411749F" w14:textId="77777777" w:rsidTr="0032666C">
        <w:trPr>
          <w:trHeight w:val="20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86C6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4672A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A0B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1041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7D919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8AFF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1164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32666C" w:rsidRPr="0032666C" w14:paraId="72D1F726" w14:textId="77777777" w:rsidTr="0032666C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3B9E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07B7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E1B7D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1634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A5E9A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C228C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61E3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Количество  образовательных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2666C">
              <w:rPr>
                <w:rFonts w:eastAsia="Times New Roman"/>
                <w:color w:val="000000"/>
                <w:sz w:val="28"/>
                <w:szCs w:val="28"/>
              </w:rPr>
              <w:t>организаций  в</w:t>
            </w:r>
            <w:proofErr w:type="gramEnd"/>
            <w:r w:rsidRPr="0032666C">
              <w:rPr>
                <w:rFonts w:eastAsia="Times New Roman"/>
                <w:color w:val="000000"/>
                <w:sz w:val="28"/>
                <w:szCs w:val="28"/>
              </w:rPr>
              <w:t xml:space="preserve"> соответствии с потребностью в улучшении материально-технической базы</w:t>
            </w:r>
          </w:p>
        </w:tc>
      </w:tr>
      <w:tr w:rsidR="0032666C" w:rsidRPr="0032666C" w14:paraId="497B745D" w14:textId="77777777" w:rsidTr="0032666C">
        <w:trPr>
          <w:trHeight w:val="24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35E78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1090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43E9B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26F10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9FD6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FCB9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C9E7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32666C" w:rsidRPr="0032666C" w14:paraId="0AC840F3" w14:textId="77777777" w:rsidTr="0032666C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BFEA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46770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124AE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FDC2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BA715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5C5E4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5A003" w14:textId="77777777" w:rsidR="0032666C" w:rsidRPr="0032666C" w:rsidRDefault="0032666C" w:rsidP="0032666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2666C">
              <w:rPr>
                <w:rFonts w:eastAsia="Times New Roman"/>
                <w:color w:val="000000"/>
                <w:sz w:val="28"/>
                <w:szCs w:val="28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1FBA1AFA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0E6811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5DC0A1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B66E1E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062BA6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6D867E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73DF13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311F5A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BC997D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15041F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1B0BC1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8BE414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49E0F5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2654B5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5FDF94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48E604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A95747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B55C98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079A5C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F35943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4793CA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EACC30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CBFFE1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E7BCF" w:rsidSect="00FC6F76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B7BA" w14:textId="77777777" w:rsidR="00F46E29" w:rsidRDefault="00F46E29" w:rsidP="008B31B1">
      <w:r>
        <w:separator/>
      </w:r>
    </w:p>
  </w:endnote>
  <w:endnote w:type="continuationSeparator" w:id="0">
    <w:p w14:paraId="776D0D6B" w14:textId="77777777" w:rsidR="00F46E29" w:rsidRDefault="00F46E29" w:rsidP="008B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654D" w14:textId="77777777" w:rsidR="00F46E29" w:rsidRDefault="00F46E29" w:rsidP="008B31B1">
      <w:r>
        <w:separator/>
      </w:r>
    </w:p>
  </w:footnote>
  <w:footnote w:type="continuationSeparator" w:id="0">
    <w:p w14:paraId="142C266A" w14:textId="77777777" w:rsidR="00F46E29" w:rsidRDefault="00F46E29" w:rsidP="008B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451591">
    <w:abstractNumId w:val="0"/>
  </w:num>
  <w:num w:numId="2" w16cid:durableId="42804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1BB2"/>
    <w:rsid w:val="00003AE6"/>
    <w:rsid w:val="00004078"/>
    <w:rsid w:val="00006506"/>
    <w:rsid w:val="00013A10"/>
    <w:rsid w:val="00023FD4"/>
    <w:rsid w:val="00030CD8"/>
    <w:rsid w:val="00042721"/>
    <w:rsid w:val="00042967"/>
    <w:rsid w:val="000449C6"/>
    <w:rsid w:val="00051F40"/>
    <w:rsid w:val="00052DBC"/>
    <w:rsid w:val="00057504"/>
    <w:rsid w:val="00057B00"/>
    <w:rsid w:val="0006183C"/>
    <w:rsid w:val="00061E6F"/>
    <w:rsid w:val="00065494"/>
    <w:rsid w:val="00070680"/>
    <w:rsid w:val="00073364"/>
    <w:rsid w:val="00075D1B"/>
    <w:rsid w:val="000841A0"/>
    <w:rsid w:val="00085E9B"/>
    <w:rsid w:val="00086911"/>
    <w:rsid w:val="00087011"/>
    <w:rsid w:val="000870A2"/>
    <w:rsid w:val="00095E90"/>
    <w:rsid w:val="000A4394"/>
    <w:rsid w:val="000A5514"/>
    <w:rsid w:val="000B61D4"/>
    <w:rsid w:val="000C1995"/>
    <w:rsid w:val="000C4929"/>
    <w:rsid w:val="000E3AE4"/>
    <w:rsid w:val="000E5DAF"/>
    <w:rsid w:val="000E7789"/>
    <w:rsid w:val="000F3064"/>
    <w:rsid w:val="001014DB"/>
    <w:rsid w:val="0010702E"/>
    <w:rsid w:val="00116056"/>
    <w:rsid w:val="00130E1E"/>
    <w:rsid w:val="001314D7"/>
    <w:rsid w:val="00132567"/>
    <w:rsid w:val="00136E8D"/>
    <w:rsid w:val="001405DE"/>
    <w:rsid w:val="001436E4"/>
    <w:rsid w:val="00151D01"/>
    <w:rsid w:val="001524AF"/>
    <w:rsid w:val="00155128"/>
    <w:rsid w:val="00155F13"/>
    <w:rsid w:val="00173588"/>
    <w:rsid w:val="001741A5"/>
    <w:rsid w:val="00174FFB"/>
    <w:rsid w:val="00175990"/>
    <w:rsid w:val="00176088"/>
    <w:rsid w:val="001816B2"/>
    <w:rsid w:val="00187459"/>
    <w:rsid w:val="00190EA4"/>
    <w:rsid w:val="001B234F"/>
    <w:rsid w:val="001C338E"/>
    <w:rsid w:val="001C3448"/>
    <w:rsid w:val="001C56A1"/>
    <w:rsid w:val="001F7800"/>
    <w:rsid w:val="00200DA3"/>
    <w:rsid w:val="0020235F"/>
    <w:rsid w:val="00202EA0"/>
    <w:rsid w:val="0021367A"/>
    <w:rsid w:val="00216925"/>
    <w:rsid w:val="00217D25"/>
    <w:rsid w:val="00226637"/>
    <w:rsid w:val="00227E25"/>
    <w:rsid w:val="00233939"/>
    <w:rsid w:val="00236A83"/>
    <w:rsid w:val="002440A8"/>
    <w:rsid w:val="00255224"/>
    <w:rsid w:val="002563CD"/>
    <w:rsid w:val="00261B78"/>
    <w:rsid w:val="002661D5"/>
    <w:rsid w:val="002673DE"/>
    <w:rsid w:val="00267A50"/>
    <w:rsid w:val="002745FB"/>
    <w:rsid w:val="002747A3"/>
    <w:rsid w:val="00277156"/>
    <w:rsid w:val="00284EF2"/>
    <w:rsid w:val="00290CAD"/>
    <w:rsid w:val="0029147F"/>
    <w:rsid w:val="00293F0A"/>
    <w:rsid w:val="0029657C"/>
    <w:rsid w:val="002976FE"/>
    <w:rsid w:val="002A0436"/>
    <w:rsid w:val="002A513E"/>
    <w:rsid w:val="002A5B42"/>
    <w:rsid w:val="002A733F"/>
    <w:rsid w:val="002A7DE9"/>
    <w:rsid w:val="002B0A85"/>
    <w:rsid w:val="002B2E9A"/>
    <w:rsid w:val="002C1FF8"/>
    <w:rsid w:val="002C45B1"/>
    <w:rsid w:val="002C4BC1"/>
    <w:rsid w:val="002C6858"/>
    <w:rsid w:val="002C7FA3"/>
    <w:rsid w:val="002D21A4"/>
    <w:rsid w:val="002D3436"/>
    <w:rsid w:val="002D6F99"/>
    <w:rsid w:val="002E1C01"/>
    <w:rsid w:val="002E3670"/>
    <w:rsid w:val="002E5089"/>
    <w:rsid w:val="002E57FF"/>
    <w:rsid w:val="002F0499"/>
    <w:rsid w:val="002F50CF"/>
    <w:rsid w:val="002F5FC7"/>
    <w:rsid w:val="002F7AE6"/>
    <w:rsid w:val="00302EC6"/>
    <w:rsid w:val="00306EB5"/>
    <w:rsid w:val="00324745"/>
    <w:rsid w:val="00324DEB"/>
    <w:rsid w:val="00325550"/>
    <w:rsid w:val="0032666C"/>
    <w:rsid w:val="00350D8A"/>
    <w:rsid w:val="00355104"/>
    <w:rsid w:val="00355584"/>
    <w:rsid w:val="00356149"/>
    <w:rsid w:val="00357C35"/>
    <w:rsid w:val="00370A13"/>
    <w:rsid w:val="00373808"/>
    <w:rsid w:val="003769CA"/>
    <w:rsid w:val="00385A6F"/>
    <w:rsid w:val="00386B54"/>
    <w:rsid w:val="003870B2"/>
    <w:rsid w:val="003964E0"/>
    <w:rsid w:val="003A1601"/>
    <w:rsid w:val="003B21CD"/>
    <w:rsid w:val="003B29D4"/>
    <w:rsid w:val="003B323F"/>
    <w:rsid w:val="003B361C"/>
    <w:rsid w:val="003B3904"/>
    <w:rsid w:val="003B7BF8"/>
    <w:rsid w:val="003C6521"/>
    <w:rsid w:val="003D71B7"/>
    <w:rsid w:val="003D7F87"/>
    <w:rsid w:val="003E1248"/>
    <w:rsid w:val="003E2D95"/>
    <w:rsid w:val="003F0E08"/>
    <w:rsid w:val="00411573"/>
    <w:rsid w:val="00416518"/>
    <w:rsid w:val="0042397E"/>
    <w:rsid w:val="00424F01"/>
    <w:rsid w:val="00426A58"/>
    <w:rsid w:val="004278B9"/>
    <w:rsid w:val="00430E76"/>
    <w:rsid w:val="00441A4C"/>
    <w:rsid w:val="00447B99"/>
    <w:rsid w:val="00451EB5"/>
    <w:rsid w:val="0046329D"/>
    <w:rsid w:val="00463F64"/>
    <w:rsid w:val="00465744"/>
    <w:rsid w:val="00471B71"/>
    <w:rsid w:val="00475A27"/>
    <w:rsid w:val="004771BD"/>
    <w:rsid w:val="00477F1B"/>
    <w:rsid w:val="004822AA"/>
    <w:rsid w:val="004956F8"/>
    <w:rsid w:val="0049655B"/>
    <w:rsid w:val="004A00F4"/>
    <w:rsid w:val="004B14F1"/>
    <w:rsid w:val="004B230D"/>
    <w:rsid w:val="004B460C"/>
    <w:rsid w:val="004B549C"/>
    <w:rsid w:val="004B597A"/>
    <w:rsid w:val="004C4BC9"/>
    <w:rsid w:val="004C6A02"/>
    <w:rsid w:val="004C6C5C"/>
    <w:rsid w:val="004C756F"/>
    <w:rsid w:val="004D4728"/>
    <w:rsid w:val="005034B1"/>
    <w:rsid w:val="00506672"/>
    <w:rsid w:val="00510D5F"/>
    <w:rsid w:val="00516622"/>
    <w:rsid w:val="005169FD"/>
    <w:rsid w:val="00516E08"/>
    <w:rsid w:val="00520AA1"/>
    <w:rsid w:val="00524C13"/>
    <w:rsid w:val="00530F3D"/>
    <w:rsid w:val="0053276D"/>
    <w:rsid w:val="00536461"/>
    <w:rsid w:val="005407BA"/>
    <w:rsid w:val="00547FF9"/>
    <w:rsid w:val="005504AE"/>
    <w:rsid w:val="00550647"/>
    <w:rsid w:val="00554B7F"/>
    <w:rsid w:val="00554BD1"/>
    <w:rsid w:val="0055516A"/>
    <w:rsid w:val="00555753"/>
    <w:rsid w:val="0055668F"/>
    <w:rsid w:val="00557702"/>
    <w:rsid w:val="00560936"/>
    <w:rsid w:val="00570B7B"/>
    <w:rsid w:val="00570E95"/>
    <w:rsid w:val="0058388F"/>
    <w:rsid w:val="00595B51"/>
    <w:rsid w:val="005973D7"/>
    <w:rsid w:val="005A07D9"/>
    <w:rsid w:val="005A097D"/>
    <w:rsid w:val="005A309E"/>
    <w:rsid w:val="005A317B"/>
    <w:rsid w:val="005A76FD"/>
    <w:rsid w:val="005B0236"/>
    <w:rsid w:val="005B13C5"/>
    <w:rsid w:val="005D5EB1"/>
    <w:rsid w:val="005D6AE5"/>
    <w:rsid w:val="005E5803"/>
    <w:rsid w:val="005E59C4"/>
    <w:rsid w:val="005F4E29"/>
    <w:rsid w:val="00604761"/>
    <w:rsid w:val="00614DFE"/>
    <w:rsid w:val="0061578D"/>
    <w:rsid w:val="006161EE"/>
    <w:rsid w:val="006204FE"/>
    <w:rsid w:val="00626952"/>
    <w:rsid w:val="00634EA6"/>
    <w:rsid w:val="00641FD5"/>
    <w:rsid w:val="00646548"/>
    <w:rsid w:val="00650E54"/>
    <w:rsid w:val="00657BF5"/>
    <w:rsid w:val="006674A9"/>
    <w:rsid w:val="00683414"/>
    <w:rsid w:val="00687A2D"/>
    <w:rsid w:val="00693647"/>
    <w:rsid w:val="006977CB"/>
    <w:rsid w:val="00697906"/>
    <w:rsid w:val="006A1135"/>
    <w:rsid w:val="006A6272"/>
    <w:rsid w:val="006A7570"/>
    <w:rsid w:val="006B3DFC"/>
    <w:rsid w:val="006B7828"/>
    <w:rsid w:val="006C7198"/>
    <w:rsid w:val="006C7C69"/>
    <w:rsid w:val="006E2D2F"/>
    <w:rsid w:val="006E5187"/>
    <w:rsid w:val="006E7BCF"/>
    <w:rsid w:val="006F4B5F"/>
    <w:rsid w:val="006F5B32"/>
    <w:rsid w:val="007018E0"/>
    <w:rsid w:val="00703A8E"/>
    <w:rsid w:val="007134B9"/>
    <w:rsid w:val="00734C8E"/>
    <w:rsid w:val="00742ABA"/>
    <w:rsid w:val="00742E7A"/>
    <w:rsid w:val="00746202"/>
    <w:rsid w:val="007473DE"/>
    <w:rsid w:val="0075149C"/>
    <w:rsid w:val="00761926"/>
    <w:rsid w:val="00764946"/>
    <w:rsid w:val="007733E8"/>
    <w:rsid w:val="007745CA"/>
    <w:rsid w:val="00777EC3"/>
    <w:rsid w:val="0078104D"/>
    <w:rsid w:val="00786A61"/>
    <w:rsid w:val="00786D45"/>
    <w:rsid w:val="007936EB"/>
    <w:rsid w:val="00796E0A"/>
    <w:rsid w:val="007A469A"/>
    <w:rsid w:val="007B04C0"/>
    <w:rsid w:val="007B4F38"/>
    <w:rsid w:val="007C3187"/>
    <w:rsid w:val="007C58F8"/>
    <w:rsid w:val="007D460B"/>
    <w:rsid w:val="007E0185"/>
    <w:rsid w:val="0080023A"/>
    <w:rsid w:val="008115D4"/>
    <w:rsid w:val="00816635"/>
    <w:rsid w:val="00821177"/>
    <w:rsid w:val="0082259D"/>
    <w:rsid w:val="00823E2F"/>
    <w:rsid w:val="00827DF4"/>
    <w:rsid w:val="008334FD"/>
    <w:rsid w:val="0083497F"/>
    <w:rsid w:val="00851432"/>
    <w:rsid w:val="008535DE"/>
    <w:rsid w:val="00854F52"/>
    <w:rsid w:val="00861691"/>
    <w:rsid w:val="0088071B"/>
    <w:rsid w:val="00883298"/>
    <w:rsid w:val="008A44D6"/>
    <w:rsid w:val="008B0A75"/>
    <w:rsid w:val="008B31B1"/>
    <w:rsid w:val="008C4CFA"/>
    <w:rsid w:val="008C7E18"/>
    <w:rsid w:val="008D763D"/>
    <w:rsid w:val="008E0E09"/>
    <w:rsid w:val="008E2D4E"/>
    <w:rsid w:val="008E4C1C"/>
    <w:rsid w:val="008E5182"/>
    <w:rsid w:val="008E7182"/>
    <w:rsid w:val="008F4475"/>
    <w:rsid w:val="00912470"/>
    <w:rsid w:val="00926177"/>
    <w:rsid w:val="0092775B"/>
    <w:rsid w:val="009321B3"/>
    <w:rsid w:val="009354A9"/>
    <w:rsid w:val="00936E06"/>
    <w:rsid w:val="00936EE9"/>
    <w:rsid w:val="00945BBB"/>
    <w:rsid w:val="00945F85"/>
    <w:rsid w:val="00954BE7"/>
    <w:rsid w:val="009646D6"/>
    <w:rsid w:val="00965CFD"/>
    <w:rsid w:val="009706A1"/>
    <w:rsid w:val="00973150"/>
    <w:rsid w:val="00976AD8"/>
    <w:rsid w:val="00981F1E"/>
    <w:rsid w:val="009854E1"/>
    <w:rsid w:val="0098587B"/>
    <w:rsid w:val="00994E45"/>
    <w:rsid w:val="00997167"/>
    <w:rsid w:val="009A5E40"/>
    <w:rsid w:val="009B0383"/>
    <w:rsid w:val="009C2C54"/>
    <w:rsid w:val="009C3CB3"/>
    <w:rsid w:val="009D3988"/>
    <w:rsid w:val="009D4C30"/>
    <w:rsid w:val="009E1F3E"/>
    <w:rsid w:val="009E2AE5"/>
    <w:rsid w:val="009E55AB"/>
    <w:rsid w:val="009F3E8A"/>
    <w:rsid w:val="009F5891"/>
    <w:rsid w:val="009F7308"/>
    <w:rsid w:val="00A04143"/>
    <w:rsid w:val="00A05257"/>
    <w:rsid w:val="00A05E68"/>
    <w:rsid w:val="00A06E7B"/>
    <w:rsid w:val="00A17E77"/>
    <w:rsid w:val="00A24FB2"/>
    <w:rsid w:val="00A26651"/>
    <w:rsid w:val="00A31117"/>
    <w:rsid w:val="00A36365"/>
    <w:rsid w:val="00A37824"/>
    <w:rsid w:val="00A46605"/>
    <w:rsid w:val="00A46977"/>
    <w:rsid w:val="00A46F1D"/>
    <w:rsid w:val="00A641D1"/>
    <w:rsid w:val="00A66460"/>
    <w:rsid w:val="00A6772E"/>
    <w:rsid w:val="00A7239B"/>
    <w:rsid w:val="00A8106E"/>
    <w:rsid w:val="00A8418D"/>
    <w:rsid w:val="00A93DBC"/>
    <w:rsid w:val="00A94D86"/>
    <w:rsid w:val="00A962A3"/>
    <w:rsid w:val="00A9686A"/>
    <w:rsid w:val="00AA5120"/>
    <w:rsid w:val="00AA7D3C"/>
    <w:rsid w:val="00AD4577"/>
    <w:rsid w:val="00AD5EC9"/>
    <w:rsid w:val="00AF0956"/>
    <w:rsid w:val="00AF0C37"/>
    <w:rsid w:val="00AF0F49"/>
    <w:rsid w:val="00AF13ED"/>
    <w:rsid w:val="00AF16FC"/>
    <w:rsid w:val="00B06727"/>
    <w:rsid w:val="00B11610"/>
    <w:rsid w:val="00B275B5"/>
    <w:rsid w:val="00B30074"/>
    <w:rsid w:val="00B32840"/>
    <w:rsid w:val="00B32F70"/>
    <w:rsid w:val="00B5267E"/>
    <w:rsid w:val="00B67D11"/>
    <w:rsid w:val="00B73275"/>
    <w:rsid w:val="00B76416"/>
    <w:rsid w:val="00B81036"/>
    <w:rsid w:val="00BA34C6"/>
    <w:rsid w:val="00BA65FC"/>
    <w:rsid w:val="00BA7CC5"/>
    <w:rsid w:val="00BC3BE2"/>
    <w:rsid w:val="00BC6C72"/>
    <w:rsid w:val="00BD2556"/>
    <w:rsid w:val="00BD3627"/>
    <w:rsid w:val="00BD7E5F"/>
    <w:rsid w:val="00BE5A59"/>
    <w:rsid w:val="00BF5D73"/>
    <w:rsid w:val="00C052AB"/>
    <w:rsid w:val="00C05FDE"/>
    <w:rsid w:val="00C10823"/>
    <w:rsid w:val="00C12A6E"/>
    <w:rsid w:val="00C12F45"/>
    <w:rsid w:val="00C13515"/>
    <w:rsid w:val="00C16156"/>
    <w:rsid w:val="00C17C18"/>
    <w:rsid w:val="00C2365F"/>
    <w:rsid w:val="00C23C2D"/>
    <w:rsid w:val="00C251FD"/>
    <w:rsid w:val="00C26F5A"/>
    <w:rsid w:val="00C27AA9"/>
    <w:rsid w:val="00C31381"/>
    <w:rsid w:val="00C33A0B"/>
    <w:rsid w:val="00C3465F"/>
    <w:rsid w:val="00C37BA4"/>
    <w:rsid w:val="00C37DF6"/>
    <w:rsid w:val="00C42140"/>
    <w:rsid w:val="00C450A9"/>
    <w:rsid w:val="00C50BB7"/>
    <w:rsid w:val="00C663F9"/>
    <w:rsid w:val="00C730F7"/>
    <w:rsid w:val="00C83B5A"/>
    <w:rsid w:val="00C8656C"/>
    <w:rsid w:val="00C9320E"/>
    <w:rsid w:val="00C95A4D"/>
    <w:rsid w:val="00C97799"/>
    <w:rsid w:val="00CA2397"/>
    <w:rsid w:val="00CA3963"/>
    <w:rsid w:val="00CB2F12"/>
    <w:rsid w:val="00CB7286"/>
    <w:rsid w:val="00CC1A8A"/>
    <w:rsid w:val="00CC2CC6"/>
    <w:rsid w:val="00CC2E52"/>
    <w:rsid w:val="00CC590C"/>
    <w:rsid w:val="00CC6722"/>
    <w:rsid w:val="00CD0689"/>
    <w:rsid w:val="00CD233E"/>
    <w:rsid w:val="00CD4C43"/>
    <w:rsid w:val="00CD62EE"/>
    <w:rsid w:val="00CE0A86"/>
    <w:rsid w:val="00CE1E42"/>
    <w:rsid w:val="00CE3316"/>
    <w:rsid w:val="00CE7485"/>
    <w:rsid w:val="00CF030F"/>
    <w:rsid w:val="00CF0977"/>
    <w:rsid w:val="00CF50DB"/>
    <w:rsid w:val="00D035DF"/>
    <w:rsid w:val="00D05F7E"/>
    <w:rsid w:val="00D0672C"/>
    <w:rsid w:val="00D124A6"/>
    <w:rsid w:val="00D1639B"/>
    <w:rsid w:val="00D24A37"/>
    <w:rsid w:val="00D27036"/>
    <w:rsid w:val="00D34BC1"/>
    <w:rsid w:val="00D4105F"/>
    <w:rsid w:val="00D4387B"/>
    <w:rsid w:val="00D43A9A"/>
    <w:rsid w:val="00D45B03"/>
    <w:rsid w:val="00D46865"/>
    <w:rsid w:val="00D46ADA"/>
    <w:rsid w:val="00D525A0"/>
    <w:rsid w:val="00D55FF9"/>
    <w:rsid w:val="00D65886"/>
    <w:rsid w:val="00D702AB"/>
    <w:rsid w:val="00D7537E"/>
    <w:rsid w:val="00D80167"/>
    <w:rsid w:val="00D8270C"/>
    <w:rsid w:val="00D83F38"/>
    <w:rsid w:val="00D84832"/>
    <w:rsid w:val="00D87496"/>
    <w:rsid w:val="00D907B8"/>
    <w:rsid w:val="00D9696C"/>
    <w:rsid w:val="00DA038F"/>
    <w:rsid w:val="00DA2CEA"/>
    <w:rsid w:val="00DA3B47"/>
    <w:rsid w:val="00DA5E8E"/>
    <w:rsid w:val="00DB2C46"/>
    <w:rsid w:val="00DB4A1C"/>
    <w:rsid w:val="00DB7B77"/>
    <w:rsid w:val="00DC2575"/>
    <w:rsid w:val="00DC28F4"/>
    <w:rsid w:val="00DD7269"/>
    <w:rsid w:val="00DE115C"/>
    <w:rsid w:val="00DF05B1"/>
    <w:rsid w:val="00E00B31"/>
    <w:rsid w:val="00E0147E"/>
    <w:rsid w:val="00E02B33"/>
    <w:rsid w:val="00E0509C"/>
    <w:rsid w:val="00E11D60"/>
    <w:rsid w:val="00E278F9"/>
    <w:rsid w:val="00E30B7B"/>
    <w:rsid w:val="00E321B6"/>
    <w:rsid w:val="00E35000"/>
    <w:rsid w:val="00E41244"/>
    <w:rsid w:val="00E43FD6"/>
    <w:rsid w:val="00E512E9"/>
    <w:rsid w:val="00E51DBC"/>
    <w:rsid w:val="00E534AF"/>
    <w:rsid w:val="00E556B1"/>
    <w:rsid w:val="00E5586F"/>
    <w:rsid w:val="00E667FF"/>
    <w:rsid w:val="00E72761"/>
    <w:rsid w:val="00E73004"/>
    <w:rsid w:val="00E81704"/>
    <w:rsid w:val="00E8271C"/>
    <w:rsid w:val="00E83556"/>
    <w:rsid w:val="00E86306"/>
    <w:rsid w:val="00E92EB3"/>
    <w:rsid w:val="00E97A67"/>
    <w:rsid w:val="00EA6FBE"/>
    <w:rsid w:val="00EA7779"/>
    <w:rsid w:val="00EC2FD3"/>
    <w:rsid w:val="00EC7E3E"/>
    <w:rsid w:val="00ED0B46"/>
    <w:rsid w:val="00ED1CF6"/>
    <w:rsid w:val="00ED4042"/>
    <w:rsid w:val="00EE067B"/>
    <w:rsid w:val="00EE3021"/>
    <w:rsid w:val="00F00BB6"/>
    <w:rsid w:val="00F1283D"/>
    <w:rsid w:val="00F1553A"/>
    <w:rsid w:val="00F22A56"/>
    <w:rsid w:val="00F25F26"/>
    <w:rsid w:val="00F340B4"/>
    <w:rsid w:val="00F46E29"/>
    <w:rsid w:val="00F5700E"/>
    <w:rsid w:val="00F702D7"/>
    <w:rsid w:val="00F7791C"/>
    <w:rsid w:val="00F85A0C"/>
    <w:rsid w:val="00F96CCE"/>
    <w:rsid w:val="00FA365C"/>
    <w:rsid w:val="00FB5440"/>
    <w:rsid w:val="00FC0C9C"/>
    <w:rsid w:val="00FC68EF"/>
    <w:rsid w:val="00FC6F76"/>
    <w:rsid w:val="00FE20BD"/>
    <w:rsid w:val="00FE4C8F"/>
    <w:rsid w:val="00FF0973"/>
    <w:rsid w:val="00FF0F2A"/>
    <w:rsid w:val="00FF1AC9"/>
    <w:rsid w:val="00FF4EB0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  <w:style w:type="paragraph" w:customStyle="1" w:styleId="xl4771">
    <w:name w:val="xl4771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2">
    <w:name w:val="xl4772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3">
    <w:name w:val="xl4773"/>
    <w:basedOn w:val="a"/>
    <w:rsid w:val="001014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74">
    <w:name w:val="xl4774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5">
    <w:name w:val="xl4775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6">
    <w:name w:val="xl4776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7">
    <w:name w:val="xl4777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8">
    <w:name w:val="xl4778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79">
    <w:name w:val="xl4779"/>
    <w:basedOn w:val="a"/>
    <w:rsid w:val="001014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0">
    <w:name w:val="xl4780"/>
    <w:basedOn w:val="a"/>
    <w:rsid w:val="001014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1">
    <w:name w:val="xl4781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2">
    <w:name w:val="xl4782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3">
    <w:name w:val="xl4783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4">
    <w:name w:val="xl4784"/>
    <w:basedOn w:val="a"/>
    <w:rsid w:val="001014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5">
    <w:name w:val="xl4785"/>
    <w:basedOn w:val="a"/>
    <w:rsid w:val="001014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6">
    <w:name w:val="xl4786"/>
    <w:basedOn w:val="a"/>
    <w:rsid w:val="001014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7">
    <w:name w:val="xl4787"/>
    <w:basedOn w:val="a"/>
    <w:rsid w:val="001014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8">
    <w:name w:val="xl4788"/>
    <w:basedOn w:val="a"/>
    <w:rsid w:val="001014D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9">
    <w:name w:val="xl4789"/>
    <w:basedOn w:val="a"/>
    <w:rsid w:val="001014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90">
    <w:name w:val="xl4790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1">
    <w:name w:val="xl4791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2">
    <w:name w:val="xl4792"/>
    <w:basedOn w:val="a"/>
    <w:rsid w:val="00D24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3">
    <w:name w:val="xl4793"/>
    <w:basedOn w:val="a"/>
    <w:rsid w:val="00D24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4">
    <w:name w:val="xl4794"/>
    <w:basedOn w:val="a"/>
    <w:rsid w:val="00D24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5">
    <w:name w:val="xl4795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6">
    <w:name w:val="xl4796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7">
    <w:name w:val="xl4797"/>
    <w:basedOn w:val="a"/>
    <w:rsid w:val="00D24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98">
    <w:name w:val="xl4798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99">
    <w:name w:val="xl4799"/>
    <w:basedOn w:val="a"/>
    <w:rsid w:val="00D24A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00">
    <w:name w:val="xl4800"/>
    <w:basedOn w:val="a"/>
    <w:rsid w:val="00D24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01">
    <w:name w:val="xl4801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802">
    <w:name w:val="xl480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3">
    <w:name w:val="xl4803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4">
    <w:name w:val="xl4804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5">
    <w:name w:val="xl480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6">
    <w:name w:val="xl4806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07">
    <w:name w:val="xl4807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08">
    <w:name w:val="xl4808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09">
    <w:name w:val="xl4809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0">
    <w:name w:val="xl4810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1">
    <w:name w:val="xl4811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2">
    <w:name w:val="xl4812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3">
    <w:name w:val="xl4813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4">
    <w:name w:val="xl4814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5">
    <w:name w:val="xl4815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6">
    <w:name w:val="xl4816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7">
    <w:name w:val="xl4817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18">
    <w:name w:val="xl4818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19">
    <w:name w:val="xl4819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20">
    <w:name w:val="xl4820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1">
    <w:name w:val="xl4821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2">
    <w:name w:val="xl482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3">
    <w:name w:val="xl4823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4">
    <w:name w:val="xl4824"/>
    <w:basedOn w:val="a"/>
    <w:rsid w:val="002A51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5">
    <w:name w:val="xl4825"/>
    <w:basedOn w:val="a"/>
    <w:rsid w:val="002A51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6">
    <w:name w:val="xl4826"/>
    <w:basedOn w:val="a"/>
    <w:rsid w:val="002A51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827">
    <w:name w:val="xl4827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28">
    <w:name w:val="xl4828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29">
    <w:name w:val="xl4829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30">
    <w:name w:val="xl4830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31">
    <w:name w:val="xl4831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832">
    <w:name w:val="xl483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833">
    <w:name w:val="xl4833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4">
    <w:name w:val="xl4834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5">
    <w:name w:val="xl483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6">
    <w:name w:val="xl4836"/>
    <w:basedOn w:val="a"/>
    <w:rsid w:val="002A51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7">
    <w:name w:val="xl4837"/>
    <w:basedOn w:val="a"/>
    <w:rsid w:val="002A51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8">
    <w:name w:val="xl4838"/>
    <w:basedOn w:val="a"/>
    <w:rsid w:val="002A51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9">
    <w:name w:val="xl4839"/>
    <w:basedOn w:val="a"/>
    <w:rsid w:val="002A51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0">
    <w:name w:val="xl4840"/>
    <w:basedOn w:val="a"/>
    <w:rsid w:val="002A51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1">
    <w:name w:val="xl4841"/>
    <w:basedOn w:val="a"/>
    <w:rsid w:val="002A51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2">
    <w:name w:val="xl4842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3">
    <w:name w:val="xl4843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4">
    <w:name w:val="xl4844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5">
    <w:name w:val="xl484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4846">
    <w:name w:val="xl4846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7">
    <w:name w:val="xl4847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8">
    <w:name w:val="xl4848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9">
    <w:name w:val="xl4849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50">
    <w:name w:val="xl4850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3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31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3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1B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9</Pages>
  <Words>15918</Words>
  <Characters>90737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инспектор</cp:lastModifiedBy>
  <cp:revision>82</cp:revision>
  <cp:lastPrinted>2024-12-27T06:03:00Z</cp:lastPrinted>
  <dcterms:created xsi:type="dcterms:W3CDTF">2024-09-19T06:25:00Z</dcterms:created>
  <dcterms:modified xsi:type="dcterms:W3CDTF">2025-04-25T12:14:00Z</dcterms:modified>
</cp:coreProperties>
</file>